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D1F" w:rsidRPr="004F1D1F" w:rsidRDefault="004F1D1F" w:rsidP="004F1D1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181818"/>
          <w:sz w:val="32"/>
          <w:szCs w:val="32"/>
        </w:rPr>
      </w:pPr>
      <w:r w:rsidRPr="004F1D1F">
        <w:rPr>
          <w:b/>
          <w:bCs/>
          <w:color w:val="181818"/>
          <w:sz w:val="32"/>
          <w:szCs w:val="32"/>
        </w:rPr>
        <w:t>МБДОУ "Детский сад №4 "Улыбка" комбинированного вида</w:t>
      </w:r>
    </w:p>
    <w:p w:rsidR="004F1D1F" w:rsidRDefault="004F1D1F" w:rsidP="004F1D1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181818"/>
          <w:sz w:val="32"/>
          <w:szCs w:val="32"/>
        </w:rPr>
      </w:pPr>
      <w:r w:rsidRPr="004F1D1F">
        <w:rPr>
          <w:b/>
          <w:bCs/>
          <w:color w:val="181818"/>
          <w:sz w:val="32"/>
          <w:szCs w:val="32"/>
        </w:rPr>
        <w:t>г. юрьев - Польский</w:t>
      </w:r>
      <w:r w:rsidR="0014329B">
        <w:rPr>
          <w:b/>
          <w:bCs/>
          <w:color w:val="181818"/>
          <w:sz w:val="32"/>
          <w:szCs w:val="32"/>
        </w:rPr>
        <w:t>"</w:t>
      </w:r>
    </w:p>
    <w:p w:rsidR="0014329B" w:rsidRPr="004F1D1F" w:rsidRDefault="0014329B" w:rsidP="004F1D1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181818"/>
          <w:sz w:val="32"/>
          <w:szCs w:val="32"/>
        </w:rPr>
      </w:pPr>
    </w:p>
    <w:p w:rsidR="004F1D1F" w:rsidRPr="004F1D1F" w:rsidRDefault="004F1D1F" w:rsidP="004F1D1F">
      <w:pPr>
        <w:pStyle w:val="a4"/>
        <w:shd w:val="clear" w:color="auto" w:fill="FFFFFF" w:themeFill="background1"/>
        <w:spacing w:before="0" w:beforeAutospacing="0" w:after="0" w:afterAutospacing="0"/>
        <w:jc w:val="right"/>
        <w:rPr>
          <w:bCs/>
          <w:color w:val="181818"/>
          <w:sz w:val="32"/>
          <w:szCs w:val="32"/>
        </w:rPr>
      </w:pPr>
    </w:p>
    <w:p w:rsidR="004F1D1F" w:rsidRDefault="004F1D1F" w:rsidP="004F1D1F">
      <w:pPr>
        <w:pStyle w:val="a4"/>
        <w:shd w:val="clear" w:color="auto" w:fill="FFFFFF" w:themeFill="background1"/>
        <w:tabs>
          <w:tab w:val="left" w:pos="6555"/>
        </w:tabs>
        <w:spacing w:before="0" w:beforeAutospacing="0" w:after="0" w:afterAutospacing="0"/>
        <w:rPr>
          <w:b/>
          <w:bCs/>
          <w:color w:val="181818"/>
          <w:sz w:val="27"/>
          <w:szCs w:val="27"/>
        </w:rPr>
      </w:pPr>
      <w:r w:rsidRPr="004F1D1F">
        <w:rPr>
          <w:b/>
          <w:bCs/>
          <w:color w:val="181818"/>
          <w:sz w:val="32"/>
          <w:szCs w:val="32"/>
        </w:rPr>
        <w:tab/>
      </w:r>
    </w:p>
    <w:p w:rsidR="009B16C8" w:rsidRDefault="009B16C8" w:rsidP="00EE104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9B16C8" w:rsidRPr="0014329B" w:rsidRDefault="007375A7" w:rsidP="00EE104A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181818"/>
          <w:sz w:val="32"/>
          <w:szCs w:val="32"/>
        </w:rPr>
      </w:pPr>
      <w:r w:rsidRPr="0014329B">
        <w:rPr>
          <w:b/>
          <w:sz w:val="32"/>
          <w:szCs w:val="32"/>
        </w:rPr>
        <w:t xml:space="preserve">Информационно - </w:t>
      </w:r>
      <w:proofErr w:type="spellStart"/>
      <w:r w:rsidRPr="0014329B">
        <w:rPr>
          <w:b/>
          <w:sz w:val="32"/>
          <w:szCs w:val="32"/>
        </w:rPr>
        <w:t>практико</w:t>
      </w:r>
      <w:proofErr w:type="spellEnd"/>
      <w:r w:rsidRPr="0014329B">
        <w:rPr>
          <w:b/>
          <w:sz w:val="32"/>
          <w:szCs w:val="32"/>
        </w:rPr>
        <w:t xml:space="preserve"> - ориентированный п</w:t>
      </w:r>
      <w:r w:rsidR="009B16C8" w:rsidRPr="0014329B">
        <w:rPr>
          <w:b/>
          <w:bCs/>
          <w:color w:val="181818"/>
          <w:sz w:val="32"/>
          <w:szCs w:val="32"/>
        </w:rPr>
        <w:t>роект</w:t>
      </w:r>
    </w:p>
    <w:p w:rsidR="009B16C8" w:rsidRPr="0014329B" w:rsidRDefault="009B16C8" w:rsidP="00EE104A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181818"/>
          <w:sz w:val="32"/>
          <w:szCs w:val="32"/>
        </w:rPr>
      </w:pPr>
      <w:r w:rsidRPr="0014329B">
        <w:rPr>
          <w:b/>
          <w:bCs/>
          <w:color w:val="181818"/>
          <w:sz w:val="32"/>
          <w:szCs w:val="32"/>
        </w:rPr>
        <w:t>"Елку украшаем, Новый год встречаем"</w:t>
      </w:r>
    </w:p>
    <w:p w:rsidR="009B16C8" w:rsidRPr="0014329B" w:rsidRDefault="009B16C8" w:rsidP="00EE104A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181818"/>
          <w:sz w:val="32"/>
          <w:szCs w:val="32"/>
        </w:rPr>
      </w:pPr>
      <w:r w:rsidRPr="0014329B">
        <w:rPr>
          <w:b/>
          <w:bCs/>
          <w:color w:val="181818"/>
          <w:sz w:val="32"/>
          <w:szCs w:val="32"/>
        </w:rPr>
        <w:t>(</w:t>
      </w:r>
      <w:r w:rsidR="0014329B" w:rsidRPr="0014329B">
        <w:rPr>
          <w:b/>
          <w:bCs/>
          <w:color w:val="181818"/>
          <w:sz w:val="32"/>
          <w:szCs w:val="32"/>
        </w:rPr>
        <w:t>подготовительная группа компенсирующей направленности</w:t>
      </w:r>
      <w:r w:rsidR="004F1D1F" w:rsidRPr="0014329B">
        <w:rPr>
          <w:b/>
          <w:bCs/>
          <w:color w:val="181818"/>
          <w:sz w:val="32"/>
          <w:szCs w:val="32"/>
        </w:rPr>
        <w:t xml:space="preserve"> </w:t>
      </w:r>
      <w:r w:rsidR="00CE03FF" w:rsidRPr="0014329B">
        <w:rPr>
          <w:b/>
          <w:bCs/>
          <w:color w:val="181818"/>
          <w:sz w:val="32"/>
          <w:szCs w:val="32"/>
        </w:rPr>
        <w:t>ТНР</w:t>
      </w:r>
      <w:r w:rsidRPr="0014329B">
        <w:rPr>
          <w:b/>
          <w:bCs/>
          <w:color w:val="181818"/>
          <w:sz w:val="32"/>
          <w:szCs w:val="32"/>
        </w:rPr>
        <w:t>)</w:t>
      </w:r>
    </w:p>
    <w:p w:rsidR="009B16C8" w:rsidRPr="0014329B" w:rsidRDefault="009B16C8" w:rsidP="00EE104A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181818"/>
          <w:sz w:val="32"/>
          <w:szCs w:val="32"/>
        </w:rPr>
      </w:pPr>
    </w:p>
    <w:p w:rsidR="009B16C8" w:rsidRPr="009B16C8" w:rsidRDefault="009B16C8" w:rsidP="00EE104A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181818"/>
          <w:sz w:val="40"/>
          <w:szCs w:val="40"/>
        </w:rPr>
      </w:pPr>
      <w:r>
        <w:rPr>
          <w:noProof/>
        </w:rPr>
        <w:drawing>
          <wp:inline distT="0" distB="0" distL="0" distR="0">
            <wp:extent cx="3003433" cy="4427621"/>
            <wp:effectExtent l="0" t="0" r="6467" b="0"/>
            <wp:docPr id="1" name="Рисунок 1" descr="https://god-tigra.ru/wp-content/uploads/2021/01/2808839_1575362696-1389x2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d-tigra.ru/wp-content/uploads/2021/01/2808839_1575362696-1389x204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85" cy="442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6C8" w:rsidRDefault="009B16C8" w:rsidP="00EE104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9B16C8" w:rsidRDefault="009B16C8" w:rsidP="00EE104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9B16C8" w:rsidRDefault="009B16C8" w:rsidP="00EE104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9B16C8" w:rsidRDefault="009B16C8" w:rsidP="00EE104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4F1D1F" w:rsidRDefault="009B16C8" w:rsidP="00EE104A">
      <w:pPr>
        <w:pStyle w:val="a4"/>
        <w:shd w:val="clear" w:color="auto" w:fill="FFFFFF" w:themeFill="background1"/>
        <w:spacing w:before="0" w:beforeAutospacing="0" w:after="0" w:afterAutospacing="0"/>
        <w:jc w:val="right"/>
        <w:rPr>
          <w:bCs/>
          <w:color w:val="181818"/>
          <w:sz w:val="27"/>
          <w:szCs w:val="27"/>
        </w:rPr>
      </w:pPr>
      <w:r>
        <w:rPr>
          <w:bCs/>
          <w:color w:val="181818"/>
          <w:sz w:val="27"/>
          <w:szCs w:val="27"/>
        </w:rPr>
        <w:t>Разработ</w:t>
      </w:r>
      <w:r w:rsidR="004F1D1F">
        <w:rPr>
          <w:bCs/>
          <w:color w:val="181818"/>
          <w:sz w:val="27"/>
          <w:szCs w:val="27"/>
        </w:rPr>
        <w:t>чик</w:t>
      </w:r>
    </w:p>
    <w:p w:rsidR="009B16C8" w:rsidRDefault="009B16C8" w:rsidP="00EE104A">
      <w:pPr>
        <w:pStyle w:val="a4"/>
        <w:shd w:val="clear" w:color="auto" w:fill="FFFFFF" w:themeFill="background1"/>
        <w:spacing w:before="0" w:beforeAutospacing="0" w:after="0" w:afterAutospacing="0"/>
        <w:jc w:val="right"/>
        <w:rPr>
          <w:bCs/>
          <w:color w:val="181818"/>
          <w:sz w:val="27"/>
          <w:szCs w:val="27"/>
        </w:rPr>
      </w:pPr>
      <w:r>
        <w:rPr>
          <w:bCs/>
          <w:color w:val="181818"/>
          <w:sz w:val="27"/>
          <w:szCs w:val="27"/>
        </w:rPr>
        <w:t xml:space="preserve"> воспитатель</w:t>
      </w:r>
    </w:p>
    <w:p w:rsidR="004F1D1F" w:rsidRDefault="004F1D1F" w:rsidP="00EE104A">
      <w:pPr>
        <w:pStyle w:val="a4"/>
        <w:shd w:val="clear" w:color="auto" w:fill="FFFFFF" w:themeFill="background1"/>
        <w:spacing w:before="0" w:beforeAutospacing="0" w:after="0" w:afterAutospacing="0"/>
        <w:jc w:val="right"/>
        <w:rPr>
          <w:bCs/>
          <w:color w:val="181818"/>
          <w:sz w:val="27"/>
          <w:szCs w:val="27"/>
        </w:rPr>
      </w:pPr>
      <w:proofErr w:type="spellStart"/>
      <w:r>
        <w:rPr>
          <w:bCs/>
          <w:color w:val="181818"/>
          <w:sz w:val="27"/>
          <w:szCs w:val="27"/>
        </w:rPr>
        <w:t>Темперанакая</w:t>
      </w:r>
      <w:proofErr w:type="spellEnd"/>
      <w:r>
        <w:rPr>
          <w:bCs/>
          <w:color w:val="181818"/>
          <w:sz w:val="27"/>
          <w:szCs w:val="27"/>
        </w:rPr>
        <w:t xml:space="preserve"> Г.Г.</w:t>
      </w:r>
    </w:p>
    <w:p w:rsidR="00936194" w:rsidRPr="009B16C8" w:rsidRDefault="00936194" w:rsidP="00EE104A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bCs/>
          <w:color w:val="181818"/>
          <w:sz w:val="27"/>
          <w:szCs w:val="27"/>
        </w:rPr>
      </w:pPr>
      <w:r>
        <w:rPr>
          <w:bCs/>
          <w:color w:val="181818"/>
          <w:sz w:val="27"/>
          <w:szCs w:val="27"/>
        </w:rPr>
        <w:t>202</w:t>
      </w:r>
      <w:r w:rsidR="00AF6718">
        <w:rPr>
          <w:bCs/>
          <w:color w:val="181818"/>
          <w:sz w:val="27"/>
          <w:szCs w:val="27"/>
        </w:rPr>
        <w:t>3</w:t>
      </w:r>
      <w:bookmarkStart w:id="0" w:name="_GoBack"/>
      <w:bookmarkEnd w:id="0"/>
      <w:r>
        <w:rPr>
          <w:bCs/>
          <w:color w:val="181818"/>
          <w:sz w:val="27"/>
          <w:szCs w:val="27"/>
        </w:rPr>
        <w:t xml:space="preserve"> год</w:t>
      </w:r>
    </w:p>
    <w:p w:rsidR="009B16C8" w:rsidRDefault="009B16C8" w:rsidP="00EE104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597DC1" w:rsidRDefault="00CE03FF" w:rsidP="00EE104A">
      <w:pPr>
        <w:pStyle w:val="a4"/>
        <w:shd w:val="clear" w:color="auto" w:fill="FFFFFF" w:themeFill="background1"/>
        <w:tabs>
          <w:tab w:val="left" w:pos="432"/>
          <w:tab w:val="center" w:pos="4819"/>
        </w:tabs>
        <w:spacing w:before="0" w:beforeAutospacing="0" w:after="0" w:afterAutospacing="0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ab/>
      </w:r>
      <w:r>
        <w:rPr>
          <w:b/>
          <w:bCs/>
          <w:color w:val="181818"/>
          <w:sz w:val="28"/>
          <w:szCs w:val="28"/>
        </w:rPr>
        <w:tab/>
      </w:r>
    </w:p>
    <w:p w:rsidR="009B16C8" w:rsidRDefault="007E1581" w:rsidP="00597DC1">
      <w:pPr>
        <w:pStyle w:val="a4"/>
        <w:shd w:val="clear" w:color="auto" w:fill="FFFFFF" w:themeFill="background1"/>
        <w:tabs>
          <w:tab w:val="left" w:pos="432"/>
          <w:tab w:val="center" w:pos="4819"/>
        </w:tabs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lastRenderedPageBreak/>
        <w:t>Содержание.</w:t>
      </w:r>
    </w:p>
    <w:p w:rsidR="007E1581" w:rsidRDefault="007E1581" w:rsidP="00EE104A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</w:p>
    <w:p w:rsidR="001026D1" w:rsidRDefault="001026D1" w:rsidP="00EE104A">
      <w:pPr>
        <w:pStyle w:val="a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Содержание проекта.</w:t>
      </w:r>
      <w:r w:rsidR="00C504B6">
        <w:rPr>
          <w:bCs/>
          <w:color w:val="181818"/>
          <w:sz w:val="28"/>
          <w:szCs w:val="28"/>
        </w:rPr>
        <w:t>......................................................................2</w:t>
      </w:r>
    </w:p>
    <w:p w:rsidR="007E1581" w:rsidRDefault="007E1581" w:rsidP="00EE104A">
      <w:pPr>
        <w:pStyle w:val="a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Актуальность проекта</w:t>
      </w:r>
      <w:r w:rsidR="00C504B6">
        <w:rPr>
          <w:bCs/>
          <w:color w:val="181818"/>
          <w:sz w:val="28"/>
          <w:szCs w:val="28"/>
        </w:rPr>
        <w:t>.....................................................................3</w:t>
      </w:r>
    </w:p>
    <w:p w:rsidR="007E1581" w:rsidRDefault="007E1581" w:rsidP="00EE104A">
      <w:pPr>
        <w:pStyle w:val="a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Аннотация к проекту</w:t>
      </w:r>
      <w:r w:rsidR="00C504B6">
        <w:rPr>
          <w:bCs/>
          <w:color w:val="181818"/>
          <w:sz w:val="28"/>
          <w:szCs w:val="28"/>
        </w:rPr>
        <w:t>......................................................................4</w:t>
      </w:r>
    </w:p>
    <w:p w:rsidR="007E1581" w:rsidRDefault="007E1581" w:rsidP="00EE104A">
      <w:pPr>
        <w:pStyle w:val="a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Тема проекта</w:t>
      </w:r>
      <w:r w:rsidR="00C504B6">
        <w:rPr>
          <w:bCs/>
          <w:color w:val="181818"/>
          <w:sz w:val="28"/>
          <w:szCs w:val="28"/>
        </w:rPr>
        <w:t>....................................................................................5</w:t>
      </w:r>
    </w:p>
    <w:p w:rsidR="007E1581" w:rsidRDefault="007E1581" w:rsidP="00EE104A">
      <w:pPr>
        <w:pStyle w:val="a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Цели и задачи проекта</w:t>
      </w:r>
      <w:r w:rsidR="00C504B6">
        <w:rPr>
          <w:bCs/>
          <w:color w:val="181818"/>
          <w:sz w:val="28"/>
          <w:szCs w:val="28"/>
        </w:rPr>
        <w:t>....................................................................6</w:t>
      </w:r>
    </w:p>
    <w:p w:rsidR="007E1581" w:rsidRDefault="007E1581" w:rsidP="00EE104A">
      <w:pPr>
        <w:pStyle w:val="a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Цели и задачи детей</w:t>
      </w:r>
      <w:r w:rsidR="00C504B6">
        <w:rPr>
          <w:bCs/>
          <w:color w:val="181818"/>
          <w:sz w:val="28"/>
          <w:szCs w:val="28"/>
        </w:rPr>
        <w:t>.....................................................................</w:t>
      </w:r>
      <w:r w:rsidR="009364E0">
        <w:rPr>
          <w:bCs/>
          <w:color w:val="181818"/>
          <w:sz w:val="28"/>
          <w:szCs w:val="28"/>
        </w:rPr>
        <w:t>..</w:t>
      </w:r>
      <w:r w:rsidR="00C504B6">
        <w:rPr>
          <w:bCs/>
          <w:color w:val="181818"/>
          <w:sz w:val="28"/>
          <w:szCs w:val="28"/>
        </w:rPr>
        <w:t>.7-8</w:t>
      </w:r>
    </w:p>
    <w:p w:rsidR="007E1581" w:rsidRDefault="007E1581" w:rsidP="00EE104A">
      <w:pPr>
        <w:pStyle w:val="a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Ожидаемый результат</w:t>
      </w:r>
      <w:r w:rsidR="00C504B6">
        <w:rPr>
          <w:bCs/>
          <w:color w:val="181818"/>
          <w:sz w:val="28"/>
          <w:szCs w:val="28"/>
        </w:rPr>
        <w:t>....................................................................9</w:t>
      </w:r>
    </w:p>
    <w:p w:rsidR="007E1581" w:rsidRDefault="007E1581" w:rsidP="00EE104A">
      <w:pPr>
        <w:pStyle w:val="a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Этапы проекта</w:t>
      </w:r>
      <w:r w:rsidR="00C504B6">
        <w:rPr>
          <w:bCs/>
          <w:color w:val="181818"/>
          <w:sz w:val="28"/>
          <w:szCs w:val="28"/>
        </w:rPr>
        <w:t>................................................................................10-11</w:t>
      </w:r>
    </w:p>
    <w:p w:rsidR="007E1581" w:rsidRDefault="007E1581" w:rsidP="00EE104A">
      <w:pPr>
        <w:pStyle w:val="a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Описание проекта</w:t>
      </w:r>
      <w:r w:rsidR="00C504B6">
        <w:rPr>
          <w:bCs/>
          <w:color w:val="181818"/>
          <w:sz w:val="28"/>
          <w:szCs w:val="28"/>
        </w:rPr>
        <w:t>..........................................................................12</w:t>
      </w:r>
    </w:p>
    <w:p w:rsidR="007E1581" w:rsidRDefault="007E1581" w:rsidP="00EE104A">
      <w:pPr>
        <w:pStyle w:val="a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План реализации проекта</w:t>
      </w:r>
      <w:r w:rsidR="00C504B6">
        <w:rPr>
          <w:bCs/>
          <w:color w:val="181818"/>
          <w:sz w:val="28"/>
          <w:szCs w:val="28"/>
        </w:rPr>
        <w:t>..............................................................13-15</w:t>
      </w:r>
    </w:p>
    <w:p w:rsidR="007E1581" w:rsidRDefault="007E1581" w:rsidP="00EE104A">
      <w:pPr>
        <w:pStyle w:val="a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Развивающая предметно - пространственная среда</w:t>
      </w:r>
      <w:r w:rsidR="009364E0">
        <w:rPr>
          <w:bCs/>
          <w:color w:val="181818"/>
          <w:sz w:val="28"/>
          <w:szCs w:val="28"/>
        </w:rPr>
        <w:t>....................16</w:t>
      </w:r>
    </w:p>
    <w:p w:rsidR="007E1581" w:rsidRDefault="007E1581" w:rsidP="00EE104A">
      <w:pPr>
        <w:pStyle w:val="a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Список используемой литературы</w:t>
      </w:r>
      <w:r w:rsidR="009364E0">
        <w:rPr>
          <w:bCs/>
          <w:color w:val="181818"/>
          <w:sz w:val="28"/>
          <w:szCs w:val="28"/>
        </w:rPr>
        <w:t>................................................17</w:t>
      </w:r>
    </w:p>
    <w:p w:rsidR="007E1581" w:rsidRPr="007E1581" w:rsidRDefault="007E1581" w:rsidP="00EE104A">
      <w:pPr>
        <w:pStyle w:val="a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Приложение</w:t>
      </w:r>
      <w:r w:rsidR="009364E0">
        <w:rPr>
          <w:bCs/>
          <w:color w:val="181818"/>
          <w:sz w:val="28"/>
          <w:szCs w:val="28"/>
        </w:rPr>
        <w:t>.....................................................................................18</w:t>
      </w:r>
    </w:p>
    <w:p w:rsidR="009B16C8" w:rsidRDefault="009B16C8" w:rsidP="00EE104A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b/>
          <w:bCs/>
          <w:color w:val="181818"/>
          <w:sz w:val="27"/>
          <w:szCs w:val="27"/>
        </w:rPr>
      </w:pPr>
    </w:p>
    <w:p w:rsidR="009B16C8" w:rsidRDefault="009B16C8" w:rsidP="00EE104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9B16C8" w:rsidRDefault="009B16C8" w:rsidP="00EE104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9B16C8" w:rsidRDefault="009B16C8" w:rsidP="00EE104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9B16C8" w:rsidRDefault="009B16C8" w:rsidP="00EE104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9B16C8" w:rsidRDefault="009B16C8" w:rsidP="00EE104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9B16C8" w:rsidRDefault="009B16C8" w:rsidP="00EE104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9B16C8" w:rsidRDefault="009B16C8" w:rsidP="00EE104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9B16C8" w:rsidRDefault="009B16C8" w:rsidP="00EE104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7E1581" w:rsidRDefault="007E1581" w:rsidP="00EE104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7E1581" w:rsidRDefault="007E1581" w:rsidP="00EE104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7E1581" w:rsidRDefault="007E1581" w:rsidP="00EE104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7E1581" w:rsidRDefault="007E1581" w:rsidP="00EE104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7E1581" w:rsidRDefault="007E1581" w:rsidP="00EE104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7E1581" w:rsidRDefault="007E1581" w:rsidP="00EE104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7E1581" w:rsidRDefault="007E1581" w:rsidP="00EE104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7E1581" w:rsidRDefault="007E1581" w:rsidP="00EE104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7E1581" w:rsidRDefault="007E1581" w:rsidP="00EE104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7E1581" w:rsidRDefault="007E1581" w:rsidP="00EE104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7E1581" w:rsidRDefault="007E1581" w:rsidP="00BA5B15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7E1581" w:rsidRDefault="007E1581" w:rsidP="00BA5B15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7E1581" w:rsidRDefault="007E1581" w:rsidP="00BA5B15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7E1581" w:rsidRDefault="007E1581" w:rsidP="00BA5B15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7E1581" w:rsidRDefault="007E1581" w:rsidP="00BA5B15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7E1581" w:rsidRDefault="007E1581" w:rsidP="00BA5B15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7E1581" w:rsidRDefault="00C504B6" w:rsidP="004466BC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181818"/>
          <w:sz w:val="27"/>
          <w:szCs w:val="27"/>
        </w:rPr>
      </w:pPr>
      <w:r>
        <w:rPr>
          <w:b/>
          <w:bCs/>
          <w:color w:val="181818"/>
          <w:sz w:val="27"/>
          <w:szCs w:val="27"/>
        </w:rPr>
        <w:t>2</w:t>
      </w:r>
    </w:p>
    <w:p w:rsidR="007E1581" w:rsidRDefault="007E1581" w:rsidP="00BA5B15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</w:p>
    <w:p w:rsidR="00451256" w:rsidRDefault="00D5496C" w:rsidP="00600F41">
      <w:pPr>
        <w:pStyle w:val="a4"/>
        <w:shd w:val="clear" w:color="auto" w:fill="FFFFFF" w:themeFill="background1"/>
        <w:spacing w:before="0" w:beforeAutospacing="0" w:after="0" w:afterAutospacing="0"/>
        <w:rPr>
          <w:b/>
          <w:bCs/>
          <w:color w:val="181818"/>
          <w:sz w:val="27"/>
          <w:szCs w:val="27"/>
        </w:rPr>
      </w:pPr>
      <w:r>
        <w:rPr>
          <w:b/>
          <w:bCs/>
          <w:color w:val="181818"/>
          <w:sz w:val="27"/>
          <w:szCs w:val="27"/>
        </w:rPr>
        <w:lastRenderedPageBreak/>
        <w:t xml:space="preserve">                                                       </w:t>
      </w:r>
      <w:r w:rsidR="00451256">
        <w:rPr>
          <w:b/>
          <w:bCs/>
          <w:color w:val="181818"/>
          <w:sz w:val="27"/>
          <w:szCs w:val="27"/>
        </w:rPr>
        <w:t>Актуальность:</w:t>
      </w:r>
    </w:p>
    <w:p w:rsidR="008E3713" w:rsidRDefault="008E3713" w:rsidP="00BA5B15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713" w:rsidRPr="00B36011" w:rsidRDefault="008E3713" w:rsidP="00BA5B15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011">
        <w:rPr>
          <w:rFonts w:ascii="Times New Roman" w:hAnsi="Times New Roman" w:cs="Times New Roman"/>
          <w:sz w:val="28"/>
          <w:szCs w:val="28"/>
        </w:rPr>
        <w:t>Новый год – самый любимый, чудесный семейный праздник. Праздник с волшебными превращениями и подарками Деда Мороза. Время новогодних праздников – это время красивой, доброй сказки, которая пр</w:t>
      </w:r>
      <w:r>
        <w:rPr>
          <w:rFonts w:ascii="Times New Roman" w:hAnsi="Times New Roman" w:cs="Times New Roman"/>
          <w:sz w:val="28"/>
          <w:szCs w:val="28"/>
        </w:rPr>
        <w:t>иходит в каждый дом</w:t>
      </w:r>
      <w:r w:rsidRPr="00B36011">
        <w:rPr>
          <w:rFonts w:ascii="Times New Roman" w:hAnsi="Times New Roman" w:cs="Times New Roman"/>
          <w:sz w:val="28"/>
          <w:szCs w:val="28"/>
        </w:rPr>
        <w:t>.</w:t>
      </w:r>
    </w:p>
    <w:p w:rsidR="008E3713" w:rsidRPr="00B36011" w:rsidRDefault="008E3713" w:rsidP="00BA5B15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011">
        <w:rPr>
          <w:rFonts w:ascii="Times New Roman" w:hAnsi="Times New Roman" w:cs="Times New Roman"/>
          <w:sz w:val="28"/>
          <w:szCs w:val="28"/>
        </w:rPr>
        <w:t xml:space="preserve">Дети ждут этого с нетерпением и новый год для них – это что-то фантастическое, неповторимое и магическое. Но </w:t>
      </w:r>
      <w:r>
        <w:rPr>
          <w:rFonts w:ascii="Times New Roman" w:hAnsi="Times New Roman" w:cs="Times New Roman"/>
          <w:sz w:val="28"/>
          <w:szCs w:val="28"/>
        </w:rPr>
        <w:t>дети еще</w:t>
      </w:r>
      <w:r w:rsidRPr="00B36011">
        <w:rPr>
          <w:rFonts w:ascii="Times New Roman" w:hAnsi="Times New Roman" w:cs="Times New Roman"/>
          <w:sz w:val="28"/>
          <w:szCs w:val="28"/>
        </w:rPr>
        <w:t xml:space="preserve"> не в силах организовать этот праздник самостоятельно, поэтому им нужна помощь от любимых родителей.</w:t>
      </w:r>
    </w:p>
    <w:p w:rsidR="008E3713" w:rsidRPr="00B36011" w:rsidRDefault="008E3713" w:rsidP="00BA5B15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011">
        <w:rPr>
          <w:rFonts w:ascii="Times New Roman" w:hAnsi="Times New Roman" w:cs="Times New Roman"/>
          <w:sz w:val="28"/>
          <w:szCs w:val="28"/>
        </w:rPr>
        <w:t>Очень важно заранее подпитать детское ожидание Нового года, усилить его, проще говоря, создать особенное новогоднее настроение. Для этого взять за традицию, в преддверии Нового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6011">
        <w:rPr>
          <w:rFonts w:ascii="Times New Roman" w:hAnsi="Times New Roman" w:cs="Times New Roman"/>
          <w:sz w:val="28"/>
          <w:szCs w:val="28"/>
        </w:rPr>
        <w:t xml:space="preserve"> всей семьей готовиться к празднованию этог</w:t>
      </w:r>
      <w:r>
        <w:rPr>
          <w:rFonts w:ascii="Times New Roman" w:hAnsi="Times New Roman" w:cs="Times New Roman"/>
          <w:sz w:val="28"/>
          <w:szCs w:val="28"/>
        </w:rPr>
        <w:t>о волшебного праздника: с</w:t>
      </w:r>
      <w:r w:rsidRPr="00B36011">
        <w:rPr>
          <w:rFonts w:ascii="Times New Roman" w:hAnsi="Times New Roman" w:cs="Times New Roman"/>
          <w:sz w:val="28"/>
          <w:szCs w:val="28"/>
        </w:rPr>
        <w:t>овместно изготавливать елочные украшения, подготавливать костюмы, разучивать песни и стихи.</w:t>
      </w:r>
    </w:p>
    <w:p w:rsidR="008E3713" w:rsidRPr="00B36011" w:rsidRDefault="008E3713" w:rsidP="00BA5B15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011">
        <w:rPr>
          <w:rFonts w:ascii="Times New Roman" w:hAnsi="Times New Roman" w:cs="Times New Roman"/>
          <w:sz w:val="28"/>
          <w:szCs w:val="28"/>
        </w:rPr>
        <w:t>Чтобы ребенок смог прочувствовать волшебную атмосферу этого праздника, стоит его готовить к Новому году заранее. Рассказать о Деде Морозе и Снегурочке, прочитать новогодние сказки, разучить песенки и стихи про Новый год. Порекомендовать родителям, написать вместе со своим ребенком письмо Деду Морозу и украсить д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:rsidR="008E3713" w:rsidRPr="00B36011" w:rsidRDefault="008E3713" w:rsidP="00BA5B15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011">
        <w:rPr>
          <w:rFonts w:ascii="Times New Roman" w:hAnsi="Times New Roman" w:cs="Times New Roman"/>
          <w:sz w:val="28"/>
          <w:szCs w:val="28"/>
        </w:rPr>
        <w:t>Наряжать елку – это отдельный праздник, обязательно нужно дать ребенку возможность участвовать в этом событии.</w:t>
      </w:r>
    </w:p>
    <w:p w:rsidR="008E3713" w:rsidRDefault="008E3713" w:rsidP="00BA5B15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011">
        <w:rPr>
          <w:rFonts w:ascii="Times New Roman" w:hAnsi="Times New Roman" w:cs="Times New Roman"/>
          <w:sz w:val="28"/>
          <w:szCs w:val="28"/>
        </w:rPr>
        <w:t>Итак, чтобы дети почувствовали атмосферу праздника, а родители проявили активность и творчество в подготовке к этому празднику, всё это послужило причиной к разр</w:t>
      </w:r>
      <w:r>
        <w:rPr>
          <w:rFonts w:ascii="Times New Roman" w:hAnsi="Times New Roman" w:cs="Times New Roman"/>
          <w:sz w:val="28"/>
          <w:szCs w:val="28"/>
        </w:rPr>
        <w:t>аботке проекта «Елку наряжаем, Новый год встречаем</w:t>
      </w:r>
      <w:r w:rsidRPr="00B36011">
        <w:rPr>
          <w:rFonts w:ascii="Times New Roman" w:hAnsi="Times New Roman" w:cs="Times New Roman"/>
          <w:sz w:val="28"/>
          <w:szCs w:val="28"/>
        </w:rPr>
        <w:t>».</w:t>
      </w:r>
    </w:p>
    <w:p w:rsidR="008E3713" w:rsidRDefault="008E3713" w:rsidP="00BA5B15">
      <w:pPr>
        <w:pStyle w:val="c10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:rsidR="008E3713" w:rsidRDefault="008E3713" w:rsidP="00BA5B15">
      <w:pPr>
        <w:pStyle w:val="c10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:rsidR="008E3713" w:rsidRDefault="008E3713" w:rsidP="00BA5B15">
      <w:pPr>
        <w:pStyle w:val="c10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:rsidR="008E3713" w:rsidRDefault="008E3713" w:rsidP="00BA5B15">
      <w:pPr>
        <w:pStyle w:val="c10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:rsidR="008E3713" w:rsidRDefault="008E3713" w:rsidP="00BA5B15">
      <w:pPr>
        <w:pStyle w:val="c10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:rsidR="008E3713" w:rsidRDefault="008E3713" w:rsidP="00BA5B15">
      <w:pPr>
        <w:pStyle w:val="c10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:rsidR="00F2105B" w:rsidRDefault="00F2105B" w:rsidP="00BA5B15">
      <w:pPr>
        <w:pStyle w:val="c10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:rsidR="00F2105B" w:rsidRDefault="00F2105B" w:rsidP="00BA5B15">
      <w:pPr>
        <w:pStyle w:val="c10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:rsidR="00F2105B" w:rsidRDefault="00F2105B" w:rsidP="00BA5B15">
      <w:pPr>
        <w:pStyle w:val="c10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:rsidR="00F2105B" w:rsidRDefault="00F2105B" w:rsidP="00BA5B15">
      <w:pPr>
        <w:pStyle w:val="c10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:rsidR="007E1581" w:rsidRDefault="007E1581" w:rsidP="00BA5B15">
      <w:pPr>
        <w:pStyle w:val="c10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:rsidR="007E1581" w:rsidRDefault="007E1581" w:rsidP="00BA5B15">
      <w:pPr>
        <w:pStyle w:val="c10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:rsidR="007E1581" w:rsidRDefault="007E1581" w:rsidP="00BA5B15">
      <w:pPr>
        <w:pStyle w:val="c10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:rsidR="00600F41" w:rsidRDefault="00600F41" w:rsidP="00144AD1">
      <w:pPr>
        <w:pStyle w:val="c10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:rsidR="00600F41" w:rsidRDefault="00600F41" w:rsidP="00144AD1">
      <w:pPr>
        <w:pStyle w:val="c10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:rsidR="007E1581" w:rsidRDefault="00C504B6" w:rsidP="00600F41">
      <w:pPr>
        <w:pStyle w:val="c10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</w:p>
    <w:p w:rsidR="007E1581" w:rsidRDefault="007E1581" w:rsidP="00F2105B">
      <w:pPr>
        <w:pStyle w:val="c1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00F41" w:rsidRDefault="00600F41" w:rsidP="007E1581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0F41" w:rsidRDefault="00600F41" w:rsidP="007E1581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2105B" w:rsidRDefault="00533A95" w:rsidP="007E1581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нотация к </w:t>
      </w:r>
      <w:r w:rsidR="00047721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у</w:t>
      </w:r>
      <w:r w:rsidR="00140A0B">
        <w:rPr>
          <w:b/>
          <w:sz w:val="28"/>
          <w:szCs w:val="28"/>
        </w:rPr>
        <w:t>.</w:t>
      </w:r>
    </w:p>
    <w:p w:rsidR="00F2105B" w:rsidRDefault="00F2105B" w:rsidP="007E1581">
      <w:pPr>
        <w:pStyle w:val="c10"/>
        <w:shd w:val="clear" w:color="auto" w:fill="FFFFFF"/>
        <w:tabs>
          <w:tab w:val="left" w:pos="281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43261" w:rsidRDefault="008E3713" w:rsidP="006226B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81818"/>
          <w:sz w:val="28"/>
          <w:szCs w:val="28"/>
        </w:rPr>
        <w:t xml:space="preserve">Введение новых ФГОС к дошкольному образованию диктует обновление содержания и форм работы с детьми. Интеграция образовательных областей является научно - методической основой ФГОС. А продуктивная деятельность связывает, как правило, следующие образовательные области: </w:t>
      </w:r>
      <w:r w:rsidR="004F1D1F">
        <w:rPr>
          <w:color w:val="181818"/>
          <w:sz w:val="28"/>
          <w:szCs w:val="28"/>
        </w:rPr>
        <w:t>познавательная</w:t>
      </w:r>
      <w:r>
        <w:rPr>
          <w:color w:val="181818"/>
          <w:sz w:val="28"/>
          <w:szCs w:val="28"/>
        </w:rPr>
        <w:t xml:space="preserve">, </w:t>
      </w:r>
      <w:r w:rsidR="004F1D1F">
        <w:rPr>
          <w:color w:val="181818"/>
          <w:sz w:val="28"/>
          <w:szCs w:val="28"/>
        </w:rPr>
        <w:t>речевая</w:t>
      </w:r>
      <w:r>
        <w:rPr>
          <w:color w:val="181818"/>
          <w:sz w:val="28"/>
          <w:szCs w:val="28"/>
        </w:rPr>
        <w:t>,</w:t>
      </w:r>
      <w:r w:rsidR="004F1D1F">
        <w:rPr>
          <w:color w:val="181818"/>
          <w:sz w:val="28"/>
          <w:szCs w:val="28"/>
        </w:rPr>
        <w:t xml:space="preserve"> физическая, социально - коммуникативная, художественно - эстетическая. </w:t>
      </w:r>
      <w:r w:rsidR="00543261" w:rsidRPr="00543261">
        <w:rPr>
          <w:color w:val="111111"/>
          <w:sz w:val="28"/>
          <w:szCs w:val="28"/>
        </w:rPr>
        <w:t>Поэт</w:t>
      </w:r>
      <w:r w:rsidR="00543261">
        <w:rPr>
          <w:color w:val="111111"/>
          <w:sz w:val="28"/>
          <w:szCs w:val="28"/>
        </w:rPr>
        <w:t>ому целью деятельности воспитателя</w:t>
      </w:r>
      <w:r w:rsidR="00543261" w:rsidRPr="00543261">
        <w:rPr>
          <w:color w:val="111111"/>
          <w:sz w:val="28"/>
          <w:szCs w:val="28"/>
        </w:rPr>
        <w:t xml:space="preserve"> в условиях </w:t>
      </w:r>
      <w:r w:rsidR="00543261" w:rsidRPr="0054326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ошкольного образовательного</w:t>
      </w:r>
      <w:r w:rsidR="00543261" w:rsidRPr="00543261">
        <w:rPr>
          <w:color w:val="111111"/>
          <w:sz w:val="28"/>
          <w:szCs w:val="28"/>
        </w:rPr>
        <w:t> учреждения является конструирование такого взаимодействия с ребенком, которое будет способствовать формированию его активности в познании окружающей действительности, раскрытию его неповторимой индивидуальности</w:t>
      </w:r>
      <w:r w:rsidR="00090B93">
        <w:rPr>
          <w:color w:val="111111"/>
          <w:sz w:val="28"/>
          <w:szCs w:val="28"/>
        </w:rPr>
        <w:t>.</w:t>
      </w:r>
    </w:p>
    <w:p w:rsidR="00090B93" w:rsidRDefault="00090B93" w:rsidP="006226B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ажное место в данном проекте занимает изучение и сохранение традиций празднования Нового года, что помогает удовлетворить познавательный интерес детей к этому празднику. Многообразие, богатство, духовная мудрость жизни наших предков занимают особое место в воспитании ребенка. Проект ориентирован на детей дошкольного возраста и позволяет создать радостную эмоциональную атмосферу в преддверии новогоднего праздника.</w:t>
      </w:r>
    </w:p>
    <w:p w:rsidR="00090B93" w:rsidRPr="00543261" w:rsidRDefault="00090B93" w:rsidP="006226B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анные методические материалы могут быть полезны воспитателям ДОУ в проведении подобного проекта, отдельные фрагменты могут стать частью занятий по познавательному развитию, а также развитию практических умений и навыков у дошкольников.</w:t>
      </w:r>
    </w:p>
    <w:p w:rsidR="00533A95" w:rsidRPr="00543261" w:rsidRDefault="00543261" w:rsidP="006226BA">
      <w:pPr>
        <w:pStyle w:val="c10"/>
        <w:shd w:val="clear" w:color="auto" w:fill="FFFFFF"/>
        <w:tabs>
          <w:tab w:val="left" w:pos="429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543261">
        <w:rPr>
          <w:b/>
          <w:sz w:val="28"/>
          <w:szCs w:val="28"/>
        </w:rPr>
        <w:tab/>
      </w:r>
    </w:p>
    <w:p w:rsidR="00533A95" w:rsidRDefault="00533A95" w:rsidP="006226BA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533A95" w:rsidRDefault="00533A95" w:rsidP="006226B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A95" w:rsidRDefault="00533A95" w:rsidP="00BA5B15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533A95" w:rsidRDefault="00533A95">
      <w:pPr>
        <w:rPr>
          <w:rFonts w:ascii="Times New Roman" w:hAnsi="Times New Roman" w:cs="Times New Roman"/>
          <w:b/>
          <w:sz w:val="28"/>
          <w:szCs w:val="28"/>
        </w:rPr>
      </w:pPr>
    </w:p>
    <w:p w:rsidR="00533A95" w:rsidRDefault="00533A95">
      <w:pPr>
        <w:rPr>
          <w:rFonts w:ascii="Times New Roman" w:hAnsi="Times New Roman" w:cs="Times New Roman"/>
          <w:b/>
          <w:sz w:val="28"/>
          <w:szCs w:val="28"/>
        </w:rPr>
      </w:pPr>
    </w:p>
    <w:p w:rsidR="00533A95" w:rsidRDefault="00533A95">
      <w:pPr>
        <w:rPr>
          <w:rFonts w:ascii="Times New Roman" w:hAnsi="Times New Roman" w:cs="Times New Roman"/>
          <w:b/>
          <w:sz w:val="28"/>
          <w:szCs w:val="28"/>
        </w:rPr>
      </w:pPr>
    </w:p>
    <w:p w:rsidR="00533A95" w:rsidRDefault="00533A95">
      <w:pPr>
        <w:rPr>
          <w:rFonts w:ascii="Times New Roman" w:hAnsi="Times New Roman" w:cs="Times New Roman"/>
          <w:b/>
          <w:sz w:val="28"/>
          <w:szCs w:val="28"/>
        </w:rPr>
      </w:pPr>
    </w:p>
    <w:p w:rsidR="00533A95" w:rsidRDefault="00533A95">
      <w:pPr>
        <w:rPr>
          <w:rFonts w:ascii="Times New Roman" w:hAnsi="Times New Roman" w:cs="Times New Roman"/>
          <w:b/>
          <w:sz w:val="28"/>
          <w:szCs w:val="28"/>
        </w:rPr>
      </w:pPr>
    </w:p>
    <w:p w:rsidR="00600F41" w:rsidRDefault="00600F41" w:rsidP="00600F41">
      <w:pPr>
        <w:tabs>
          <w:tab w:val="left" w:pos="4608"/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00F41" w:rsidRDefault="00600F41" w:rsidP="00600F41">
      <w:pPr>
        <w:tabs>
          <w:tab w:val="left" w:pos="4608"/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</w:p>
    <w:p w:rsidR="007E1581" w:rsidRDefault="00600F41" w:rsidP="00600F41">
      <w:pPr>
        <w:tabs>
          <w:tab w:val="left" w:pos="4608"/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504B6">
        <w:rPr>
          <w:rFonts w:ascii="Times New Roman" w:hAnsi="Times New Roman" w:cs="Times New Roman"/>
          <w:b/>
          <w:sz w:val="28"/>
          <w:szCs w:val="28"/>
        </w:rPr>
        <w:t>4</w:t>
      </w:r>
    </w:p>
    <w:p w:rsidR="007E1581" w:rsidRDefault="007E1581">
      <w:pPr>
        <w:rPr>
          <w:rFonts w:ascii="Times New Roman" w:hAnsi="Times New Roman" w:cs="Times New Roman"/>
          <w:b/>
          <w:sz w:val="28"/>
          <w:szCs w:val="28"/>
        </w:rPr>
      </w:pPr>
    </w:p>
    <w:p w:rsidR="00DC01DC" w:rsidRDefault="009317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" </w:t>
      </w:r>
      <w:r w:rsidR="00252EA6">
        <w:rPr>
          <w:rFonts w:ascii="Times New Roman" w:hAnsi="Times New Roman" w:cs="Times New Roman"/>
          <w:sz w:val="28"/>
          <w:szCs w:val="28"/>
        </w:rPr>
        <w:t>Елку наряжаем, Новый год встречаем</w:t>
      </w:r>
      <w:r>
        <w:rPr>
          <w:rFonts w:ascii="Times New Roman" w:hAnsi="Times New Roman" w:cs="Times New Roman"/>
          <w:b/>
          <w:sz w:val="28"/>
          <w:szCs w:val="28"/>
        </w:rPr>
        <w:t>!".</w:t>
      </w:r>
    </w:p>
    <w:p w:rsidR="004224C3" w:rsidRDefault="00422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риентированный.</w:t>
      </w:r>
    </w:p>
    <w:p w:rsidR="004224C3" w:rsidRPr="004224C3" w:rsidRDefault="00422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екта: </w:t>
      </w:r>
      <w:r>
        <w:rPr>
          <w:rFonts w:ascii="Times New Roman" w:hAnsi="Times New Roman" w:cs="Times New Roman"/>
          <w:sz w:val="28"/>
          <w:szCs w:val="28"/>
        </w:rPr>
        <w:t>краткосрочный.</w:t>
      </w:r>
    </w:p>
    <w:p w:rsidR="00931709" w:rsidRDefault="00931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4224C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спитатель, дети, родители.</w:t>
      </w:r>
    </w:p>
    <w:p w:rsidR="00931709" w:rsidRPr="00252EA6" w:rsidRDefault="00422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реализуется</w:t>
      </w:r>
      <w:r w:rsidR="009317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52EA6">
        <w:rPr>
          <w:rFonts w:ascii="Times New Roman" w:hAnsi="Times New Roman" w:cs="Times New Roman"/>
          <w:sz w:val="28"/>
          <w:szCs w:val="28"/>
        </w:rPr>
        <w:t>с 20 по 24 декабря 2021 года.</w:t>
      </w:r>
    </w:p>
    <w:p w:rsidR="00931709" w:rsidRPr="004224C3" w:rsidRDefault="00931709" w:rsidP="00622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событие:</w:t>
      </w:r>
      <w:r w:rsidR="004F1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D1F">
        <w:rPr>
          <w:rFonts w:ascii="Times New Roman" w:hAnsi="Times New Roman" w:cs="Times New Roman"/>
          <w:sz w:val="28"/>
          <w:szCs w:val="28"/>
        </w:rPr>
        <w:t>украшение елки на территории детского сада.</w:t>
      </w:r>
    </w:p>
    <w:p w:rsidR="00D32469" w:rsidRPr="00F2105B" w:rsidRDefault="00931709" w:rsidP="00622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сылки к </w:t>
      </w:r>
      <w:r w:rsidR="004224C3">
        <w:rPr>
          <w:rFonts w:ascii="Times New Roman" w:hAnsi="Times New Roman" w:cs="Times New Roman"/>
          <w:b/>
          <w:sz w:val="28"/>
          <w:szCs w:val="28"/>
        </w:rPr>
        <w:t>проведению проекта</w:t>
      </w:r>
      <w:r w:rsidR="003971B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F1D1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ребенок рассказал, что дома нарядил елку </w:t>
      </w:r>
      <w:r w:rsidR="00BB1794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игрушками, сделанными своими руками совместно с родителями.</w:t>
      </w:r>
    </w:p>
    <w:p w:rsidR="007E1581" w:rsidRDefault="007E1581" w:rsidP="006226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581" w:rsidRDefault="007E1581" w:rsidP="00B31460">
      <w:pPr>
        <w:rPr>
          <w:rFonts w:ascii="Times New Roman" w:hAnsi="Times New Roman" w:cs="Times New Roman"/>
          <w:b/>
          <w:sz w:val="28"/>
          <w:szCs w:val="28"/>
        </w:rPr>
      </w:pPr>
    </w:p>
    <w:p w:rsidR="007E1581" w:rsidRDefault="007E1581" w:rsidP="00B31460">
      <w:pPr>
        <w:rPr>
          <w:rFonts w:ascii="Times New Roman" w:hAnsi="Times New Roman" w:cs="Times New Roman"/>
          <w:b/>
          <w:sz w:val="28"/>
          <w:szCs w:val="28"/>
        </w:rPr>
      </w:pPr>
    </w:p>
    <w:p w:rsidR="007E1581" w:rsidRDefault="007E1581" w:rsidP="00B31460">
      <w:pPr>
        <w:rPr>
          <w:rFonts w:ascii="Times New Roman" w:hAnsi="Times New Roman" w:cs="Times New Roman"/>
          <w:b/>
          <w:sz w:val="28"/>
          <w:szCs w:val="28"/>
        </w:rPr>
      </w:pPr>
    </w:p>
    <w:p w:rsidR="007E1581" w:rsidRDefault="007E1581" w:rsidP="00B31460">
      <w:pPr>
        <w:rPr>
          <w:rFonts w:ascii="Times New Roman" w:hAnsi="Times New Roman" w:cs="Times New Roman"/>
          <w:b/>
          <w:sz w:val="28"/>
          <w:szCs w:val="28"/>
        </w:rPr>
      </w:pPr>
    </w:p>
    <w:p w:rsidR="007E1581" w:rsidRDefault="007E1581" w:rsidP="00B31460">
      <w:pPr>
        <w:rPr>
          <w:rFonts w:ascii="Times New Roman" w:hAnsi="Times New Roman" w:cs="Times New Roman"/>
          <w:b/>
          <w:sz w:val="28"/>
          <w:szCs w:val="28"/>
        </w:rPr>
      </w:pPr>
    </w:p>
    <w:p w:rsidR="007E1581" w:rsidRDefault="007E1581" w:rsidP="00B31460">
      <w:pPr>
        <w:rPr>
          <w:rFonts w:ascii="Times New Roman" w:hAnsi="Times New Roman" w:cs="Times New Roman"/>
          <w:b/>
          <w:sz w:val="28"/>
          <w:szCs w:val="28"/>
        </w:rPr>
      </w:pPr>
    </w:p>
    <w:p w:rsidR="007E1581" w:rsidRDefault="007E1581" w:rsidP="00B31460">
      <w:pPr>
        <w:rPr>
          <w:rFonts w:ascii="Times New Roman" w:hAnsi="Times New Roman" w:cs="Times New Roman"/>
          <w:b/>
          <w:sz w:val="28"/>
          <w:szCs w:val="28"/>
        </w:rPr>
      </w:pPr>
    </w:p>
    <w:p w:rsidR="007E1581" w:rsidRDefault="007E1581" w:rsidP="00B31460">
      <w:pPr>
        <w:rPr>
          <w:rFonts w:ascii="Times New Roman" w:hAnsi="Times New Roman" w:cs="Times New Roman"/>
          <w:b/>
          <w:sz w:val="28"/>
          <w:szCs w:val="28"/>
        </w:rPr>
      </w:pPr>
    </w:p>
    <w:p w:rsidR="007E1581" w:rsidRDefault="007E1581" w:rsidP="00B31460">
      <w:pPr>
        <w:rPr>
          <w:rFonts w:ascii="Times New Roman" w:hAnsi="Times New Roman" w:cs="Times New Roman"/>
          <w:b/>
          <w:sz w:val="28"/>
          <w:szCs w:val="28"/>
        </w:rPr>
      </w:pPr>
    </w:p>
    <w:p w:rsidR="00BB1794" w:rsidRDefault="00BB1794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794" w:rsidRDefault="00BB1794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794" w:rsidRDefault="00BB1794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794" w:rsidRDefault="00BB1794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DC1" w:rsidRDefault="00597DC1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6D1" w:rsidRDefault="00C504B6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BB1794" w:rsidRDefault="00B31460" w:rsidP="00622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424176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B1794" w:rsidRPr="00BB1794">
        <w:rPr>
          <w:rFonts w:ascii="Times New Roman" w:hAnsi="Times New Roman" w:cs="Times New Roman"/>
          <w:sz w:val="28"/>
          <w:szCs w:val="28"/>
        </w:rPr>
        <w:t>расширение представлений детей о праздновании Нового года, через совместную продуктивную деятельность совместно с родителями.</w:t>
      </w:r>
    </w:p>
    <w:p w:rsidR="00C11496" w:rsidRDefault="00BB1794" w:rsidP="006226BA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BB179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24176">
        <w:rPr>
          <w:rFonts w:ascii="Times New Roman" w:hAnsi="Times New Roman" w:cs="Times New Roman"/>
          <w:b/>
          <w:color w:val="111111"/>
          <w:sz w:val="28"/>
          <w:szCs w:val="28"/>
        </w:rPr>
        <w:t>Задачи проекта</w:t>
      </w:r>
      <w:r w:rsidR="00C11496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C11496" w:rsidRDefault="00C11496" w:rsidP="006226BA">
      <w:pPr>
        <w:jc w:val="both"/>
        <w:rPr>
          <w:rFonts w:ascii="Times New Roman" w:hAnsi="Times New Roman" w:cs="Times New Roman"/>
          <w:sz w:val="28"/>
          <w:szCs w:val="28"/>
        </w:rPr>
      </w:pPr>
      <w:r w:rsidRPr="00C11496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C11496" w:rsidRDefault="004466BC" w:rsidP="00622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  представления </w:t>
      </w:r>
      <w:r w:rsidR="00C11496" w:rsidRPr="00C11496">
        <w:rPr>
          <w:rFonts w:ascii="Times New Roman" w:hAnsi="Times New Roman" w:cs="Times New Roman"/>
          <w:sz w:val="28"/>
          <w:szCs w:val="28"/>
        </w:rPr>
        <w:t>детей об общенар</w:t>
      </w:r>
      <w:r w:rsidR="00C11496">
        <w:rPr>
          <w:rFonts w:ascii="Times New Roman" w:hAnsi="Times New Roman" w:cs="Times New Roman"/>
          <w:sz w:val="28"/>
          <w:szCs w:val="28"/>
        </w:rPr>
        <w:t xml:space="preserve">одном празднике Новогодней елки,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C11496" w:rsidRPr="00C11496">
        <w:rPr>
          <w:rFonts w:ascii="Times New Roman" w:hAnsi="Times New Roman" w:cs="Times New Roman"/>
          <w:sz w:val="28"/>
          <w:szCs w:val="28"/>
        </w:rPr>
        <w:t>с историей возникновения праздника, учить бережно, относиться к праздничным</w:t>
      </w:r>
      <w:r w:rsidR="00C11496">
        <w:rPr>
          <w:rFonts w:ascii="Times New Roman" w:hAnsi="Times New Roman" w:cs="Times New Roman"/>
          <w:sz w:val="28"/>
          <w:szCs w:val="28"/>
        </w:rPr>
        <w:t xml:space="preserve"> народным</w:t>
      </w:r>
      <w:r>
        <w:rPr>
          <w:rFonts w:ascii="Times New Roman" w:hAnsi="Times New Roman" w:cs="Times New Roman"/>
          <w:sz w:val="28"/>
          <w:szCs w:val="28"/>
        </w:rPr>
        <w:t xml:space="preserve"> традициям и обычаям, укреплять связь</w:t>
      </w:r>
      <w:r w:rsidR="00BB1794">
        <w:rPr>
          <w:rFonts w:ascii="Times New Roman" w:hAnsi="Times New Roman" w:cs="Times New Roman"/>
          <w:sz w:val="28"/>
          <w:szCs w:val="28"/>
        </w:rPr>
        <w:t xml:space="preserve"> </w:t>
      </w:r>
      <w:r w:rsidR="00C11496" w:rsidRPr="00C11496">
        <w:rPr>
          <w:rFonts w:ascii="Times New Roman" w:hAnsi="Times New Roman" w:cs="Times New Roman"/>
          <w:sz w:val="28"/>
          <w:szCs w:val="28"/>
        </w:rPr>
        <w:t>до</w:t>
      </w:r>
      <w:r w:rsidR="00C11496">
        <w:rPr>
          <w:rFonts w:ascii="Times New Roman" w:hAnsi="Times New Roman" w:cs="Times New Roman"/>
          <w:sz w:val="28"/>
          <w:szCs w:val="28"/>
        </w:rPr>
        <w:t>школь</w:t>
      </w:r>
      <w:r w:rsidR="00D76CB4">
        <w:rPr>
          <w:rFonts w:ascii="Times New Roman" w:hAnsi="Times New Roman" w:cs="Times New Roman"/>
          <w:sz w:val="28"/>
          <w:szCs w:val="28"/>
        </w:rPr>
        <w:t>ного учреждения с семьей,</w:t>
      </w:r>
      <w:r w:rsidR="00C11496">
        <w:rPr>
          <w:rFonts w:ascii="Times New Roman" w:hAnsi="Times New Roman" w:cs="Times New Roman"/>
          <w:sz w:val="28"/>
          <w:szCs w:val="28"/>
        </w:rPr>
        <w:t xml:space="preserve"> п</w:t>
      </w:r>
      <w:r w:rsidR="00C11496" w:rsidRPr="00C11496">
        <w:rPr>
          <w:rFonts w:ascii="Times New Roman" w:hAnsi="Times New Roman" w:cs="Times New Roman"/>
          <w:sz w:val="28"/>
          <w:szCs w:val="28"/>
        </w:rPr>
        <w:t xml:space="preserve">обуждать родителей к совместной творче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ьми,  систематизировать</w:t>
      </w:r>
      <w:proofErr w:type="gramEnd"/>
      <w:r w:rsidR="00C11496" w:rsidRPr="00C11496">
        <w:rPr>
          <w:rFonts w:ascii="Times New Roman" w:hAnsi="Times New Roman" w:cs="Times New Roman"/>
          <w:sz w:val="28"/>
          <w:szCs w:val="28"/>
        </w:rPr>
        <w:t xml:space="preserve"> предст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C11496" w:rsidRPr="00C11496">
        <w:rPr>
          <w:rFonts w:ascii="Times New Roman" w:hAnsi="Times New Roman" w:cs="Times New Roman"/>
          <w:sz w:val="28"/>
          <w:szCs w:val="28"/>
        </w:rPr>
        <w:t xml:space="preserve"> о правилах безопасности при украшении елки. </w:t>
      </w:r>
    </w:p>
    <w:p w:rsidR="00C11496" w:rsidRDefault="00C11496" w:rsidP="006226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496" w:rsidRDefault="00C11496" w:rsidP="006226BA">
      <w:pPr>
        <w:jc w:val="both"/>
        <w:rPr>
          <w:rFonts w:ascii="Times New Roman" w:hAnsi="Times New Roman" w:cs="Times New Roman"/>
          <w:sz w:val="28"/>
          <w:szCs w:val="28"/>
        </w:rPr>
      </w:pPr>
      <w:r w:rsidRPr="00C11496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C114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1496" w:rsidRDefault="004466BC" w:rsidP="00622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ие  способ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воображение</w:t>
      </w:r>
      <w:r w:rsidR="00C11496" w:rsidRPr="00C11496">
        <w:rPr>
          <w:rFonts w:ascii="Times New Roman" w:hAnsi="Times New Roman" w:cs="Times New Roman"/>
          <w:sz w:val="28"/>
          <w:szCs w:val="28"/>
        </w:rPr>
        <w:t xml:space="preserve"> дет</w:t>
      </w:r>
      <w:r w:rsidR="00D82C93">
        <w:rPr>
          <w:rFonts w:ascii="Times New Roman" w:hAnsi="Times New Roman" w:cs="Times New Roman"/>
          <w:sz w:val="28"/>
          <w:szCs w:val="28"/>
        </w:rPr>
        <w:t xml:space="preserve">ей посредством  продуктивн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развивать практические умения </w:t>
      </w:r>
      <w:r w:rsidR="00CF2AAA">
        <w:rPr>
          <w:rFonts w:ascii="Times New Roman" w:hAnsi="Times New Roman" w:cs="Times New Roman"/>
          <w:sz w:val="28"/>
          <w:szCs w:val="28"/>
        </w:rPr>
        <w:t xml:space="preserve">работы с различными материалами  и в различных техниках, </w:t>
      </w:r>
      <w:r>
        <w:rPr>
          <w:rFonts w:ascii="Times New Roman" w:hAnsi="Times New Roman" w:cs="Times New Roman"/>
          <w:sz w:val="28"/>
          <w:szCs w:val="28"/>
        </w:rPr>
        <w:t>развивать у дошкольников интеллектуальную  инициативу, организаторские способности</w:t>
      </w:r>
      <w:r w:rsidR="00CF2AAA">
        <w:rPr>
          <w:rFonts w:ascii="Times New Roman" w:hAnsi="Times New Roman" w:cs="Times New Roman"/>
          <w:sz w:val="28"/>
          <w:szCs w:val="28"/>
        </w:rPr>
        <w:t>, приучать активно</w:t>
      </w:r>
      <w:r>
        <w:rPr>
          <w:rFonts w:ascii="Times New Roman" w:hAnsi="Times New Roman" w:cs="Times New Roman"/>
          <w:sz w:val="28"/>
          <w:szCs w:val="28"/>
        </w:rPr>
        <w:t xml:space="preserve"> участвовать в подготовке </w:t>
      </w:r>
      <w:r w:rsidR="00C11496" w:rsidRPr="00C11496">
        <w:rPr>
          <w:rFonts w:ascii="Times New Roman" w:hAnsi="Times New Roman" w:cs="Times New Roman"/>
          <w:sz w:val="28"/>
          <w:szCs w:val="28"/>
        </w:rPr>
        <w:t>праздника.</w:t>
      </w:r>
    </w:p>
    <w:p w:rsidR="00CF2AAA" w:rsidRDefault="00C11496" w:rsidP="00622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496">
        <w:rPr>
          <w:rFonts w:ascii="Times New Roman" w:hAnsi="Times New Roman" w:cs="Times New Roman"/>
          <w:b/>
          <w:sz w:val="28"/>
          <w:szCs w:val="28"/>
        </w:rPr>
        <w:t xml:space="preserve"> Воспит</w:t>
      </w:r>
      <w:r w:rsidR="00CF2AAA">
        <w:rPr>
          <w:rFonts w:ascii="Times New Roman" w:hAnsi="Times New Roman" w:cs="Times New Roman"/>
          <w:b/>
          <w:sz w:val="28"/>
          <w:szCs w:val="28"/>
        </w:rPr>
        <w:t>ательные</w:t>
      </w:r>
      <w:r w:rsidRPr="00C11496">
        <w:rPr>
          <w:rFonts w:ascii="Times New Roman" w:hAnsi="Times New Roman" w:cs="Times New Roman"/>
          <w:b/>
          <w:sz w:val="28"/>
          <w:szCs w:val="28"/>
        </w:rPr>
        <w:t>:</w:t>
      </w:r>
    </w:p>
    <w:p w:rsidR="00CF2AAA" w:rsidRDefault="004466BC" w:rsidP="006226B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="00BB1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еж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е</w:t>
      </w:r>
      <w:r w:rsidR="00CF2AAA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CF2AAA">
        <w:rPr>
          <w:rFonts w:ascii="Times New Roman" w:hAnsi="Times New Roman" w:cs="Times New Roman"/>
          <w:sz w:val="28"/>
          <w:szCs w:val="28"/>
        </w:rPr>
        <w:t xml:space="preserve"> природе,</w:t>
      </w:r>
      <w:r w:rsidR="00C11496" w:rsidRPr="00C11496">
        <w:rPr>
          <w:rFonts w:ascii="Times New Roman" w:hAnsi="Times New Roman" w:cs="Times New Roman"/>
          <w:sz w:val="28"/>
          <w:szCs w:val="28"/>
        </w:rPr>
        <w:t xml:space="preserve"> интерес к народному творчеств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амостоятельность, самоорганизацию, аккуратность</w:t>
      </w:r>
      <w:r w:rsidR="00CF2AAA" w:rsidRPr="00CF2AAA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изготовления поделок из бумаги</w:t>
      </w:r>
      <w:r w:rsidR="00CF2A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1581" w:rsidRDefault="007E1581" w:rsidP="006226B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1581" w:rsidRDefault="007E1581" w:rsidP="006226B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1581" w:rsidRDefault="007E1581" w:rsidP="006226B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1581" w:rsidRDefault="007E1581" w:rsidP="00CF2AA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1581" w:rsidRDefault="007E1581" w:rsidP="00CF2AA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6D1" w:rsidRDefault="001026D1" w:rsidP="001026D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1581" w:rsidRDefault="00C504B6" w:rsidP="004466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</w:p>
    <w:p w:rsidR="00BB1794" w:rsidRDefault="00BB1794" w:rsidP="006226B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794" w:rsidRPr="00BB1794" w:rsidRDefault="00CF2AAA" w:rsidP="006226BA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Цель детей: </w:t>
      </w:r>
      <w:r w:rsidR="00BB1794">
        <w:rPr>
          <w:rFonts w:ascii="Times New Roman" w:hAnsi="Times New Roman" w:cs="Times New Roman"/>
          <w:color w:val="000000"/>
          <w:sz w:val="28"/>
          <w:szCs w:val="28"/>
        </w:rPr>
        <w:t>дети узнают об истории возникновения Нового года, о праздновании Нового года в других странах, об изготовлении елочных игрушек.</w:t>
      </w:r>
    </w:p>
    <w:p w:rsidR="00424176" w:rsidRPr="00CF2AAA" w:rsidRDefault="00CF2AAA" w:rsidP="00B314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чи дет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0"/>
        <w:gridCol w:w="2372"/>
        <w:gridCol w:w="2497"/>
        <w:gridCol w:w="2255"/>
      </w:tblGrid>
      <w:tr w:rsidR="00F06D3F" w:rsidTr="00C14A6C">
        <w:tc>
          <w:tcPr>
            <w:tcW w:w="2657" w:type="dxa"/>
            <w:vMerge w:val="restart"/>
          </w:tcPr>
          <w:p w:rsidR="00A57055" w:rsidRDefault="00A57055" w:rsidP="00B31460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аправления развития</w:t>
            </w:r>
          </w:p>
          <w:p w:rsidR="00A57055" w:rsidRPr="00A57055" w:rsidRDefault="00A57055" w:rsidP="00B31460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бразоват.обла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)</w:t>
            </w:r>
          </w:p>
        </w:tc>
        <w:tc>
          <w:tcPr>
            <w:tcW w:w="7197" w:type="dxa"/>
            <w:gridSpan w:val="3"/>
          </w:tcPr>
          <w:p w:rsidR="00A57055" w:rsidRPr="00A57055" w:rsidRDefault="00A57055" w:rsidP="00A57055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Задачи</w:t>
            </w:r>
          </w:p>
        </w:tc>
      </w:tr>
      <w:tr w:rsidR="00F06D3F" w:rsidTr="00C14A6C">
        <w:tc>
          <w:tcPr>
            <w:tcW w:w="2657" w:type="dxa"/>
            <w:vMerge/>
          </w:tcPr>
          <w:p w:rsidR="002B1100" w:rsidRDefault="002B1100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416" w:type="dxa"/>
          </w:tcPr>
          <w:p w:rsidR="002B1100" w:rsidRPr="00A57055" w:rsidRDefault="002B1100" w:rsidP="00A57055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Воспитательные</w:t>
            </w: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2B1100" w:rsidRPr="002B1100" w:rsidRDefault="002B1100" w:rsidP="002B1100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Развивающие 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:rsidR="002B1100" w:rsidRPr="002B1100" w:rsidRDefault="002B1100" w:rsidP="002B1100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Обучающие </w:t>
            </w:r>
          </w:p>
        </w:tc>
      </w:tr>
      <w:tr w:rsidR="00F06D3F" w:rsidTr="00C14A6C">
        <w:tc>
          <w:tcPr>
            <w:tcW w:w="2657" w:type="dxa"/>
          </w:tcPr>
          <w:p w:rsidR="00A57055" w:rsidRPr="002B1100" w:rsidRDefault="002B1100" w:rsidP="00B31460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416" w:type="dxa"/>
          </w:tcPr>
          <w:p w:rsidR="00A57055" w:rsidRDefault="00263DCD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оспитывать уважение к традициям русского народа.</w:t>
            </w:r>
          </w:p>
        </w:tc>
        <w:tc>
          <w:tcPr>
            <w:tcW w:w="2431" w:type="dxa"/>
          </w:tcPr>
          <w:p w:rsidR="00A57055" w:rsidRDefault="002B1100" w:rsidP="002B110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</w:t>
            </w:r>
            <w:r w:rsidRPr="002B110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азвивать мышление,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амять, внимание</w:t>
            </w:r>
            <w:r w:rsidR="00BB179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 Р</w:t>
            </w:r>
            <w:r w:rsidR="00BB1794" w:rsidRPr="00644E6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звивать наблюдательность, умение анализировать</w:t>
            </w:r>
            <w:r w:rsidR="00BB179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</w:t>
            </w:r>
            <w:r w:rsidR="00BB1794" w:rsidRPr="00644E6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общать</w:t>
            </w:r>
            <w:r w:rsidR="00BB179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:rsidR="00A57055" w:rsidRDefault="002B1100" w:rsidP="00263DCD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</w:t>
            </w:r>
            <w:r w:rsidRPr="002B110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нкретизиро</w:t>
            </w:r>
            <w:r w:rsidR="004466B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2B110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</w:t>
            </w:r>
            <w:r w:rsidR="00BB179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ть</w:t>
            </w:r>
            <w:proofErr w:type="spellEnd"/>
            <w:proofErr w:type="gramEnd"/>
            <w:r w:rsidR="00BB179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 расширить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едст</w:t>
            </w:r>
            <w:r w:rsidR="00BB179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авления детей о зиме,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знания детей об истории </w:t>
            </w:r>
            <w:r w:rsidR="00263D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азднования Нового года.</w:t>
            </w:r>
          </w:p>
        </w:tc>
      </w:tr>
      <w:tr w:rsidR="00F06D3F" w:rsidTr="00C14A6C">
        <w:tc>
          <w:tcPr>
            <w:tcW w:w="2657" w:type="dxa"/>
          </w:tcPr>
          <w:p w:rsidR="00A57055" w:rsidRPr="00263DCD" w:rsidRDefault="00263DCD" w:rsidP="00B31460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Речевое развитие</w:t>
            </w:r>
          </w:p>
        </w:tc>
        <w:tc>
          <w:tcPr>
            <w:tcW w:w="2416" w:type="dxa"/>
          </w:tcPr>
          <w:p w:rsidR="00A57055" w:rsidRDefault="00765AD7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оспитывать любовь к художественной литературе.</w:t>
            </w:r>
          </w:p>
        </w:tc>
        <w:tc>
          <w:tcPr>
            <w:tcW w:w="2431" w:type="dxa"/>
          </w:tcPr>
          <w:p w:rsidR="00A57055" w:rsidRDefault="00263DCD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звивать связную и диалогическую речь детей, память, внимание</w:t>
            </w:r>
            <w:r w:rsidR="00765AD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 мышление.</w:t>
            </w:r>
          </w:p>
        </w:tc>
        <w:tc>
          <w:tcPr>
            <w:tcW w:w="2350" w:type="dxa"/>
          </w:tcPr>
          <w:p w:rsidR="00A57055" w:rsidRPr="00263DCD" w:rsidRDefault="00263DCD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У</w:t>
            </w:r>
            <w:r w:rsidRPr="00263DCD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чить видеть прекрасное, различать характерные приметы зимы, узнавать их в литературных текстах</w:t>
            </w:r>
            <w:r w:rsidR="00765AD7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, активизировать словарь по теме.</w:t>
            </w:r>
          </w:p>
        </w:tc>
      </w:tr>
      <w:tr w:rsidR="00F06D3F" w:rsidTr="00C14A6C">
        <w:tc>
          <w:tcPr>
            <w:tcW w:w="2657" w:type="dxa"/>
          </w:tcPr>
          <w:p w:rsidR="00A57055" w:rsidRPr="00765AD7" w:rsidRDefault="00765AD7" w:rsidP="00B31460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2416" w:type="dxa"/>
          </w:tcPr>
          <w:p w:rsidR="00A57055" w:rsidRDefault="00B64E5D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оспитывать аккуратность в продуктивной деятельности.</w:t>
            </w:r>
          </w:p>
        </w:tc>
        <w:tc>
          <w:tcPr>
            <w:tcW w:w="2431" w:type="dxa"/>
          </w:tcPr>
          <w:p w:rsidR="00A57055" w:rsidRDefault="00B64E5D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звивать мелкую моторику, воображение, способность представлять конечный результат своего труда.</w:t>
            </w:r>
          </w:p>
        </w:tc>
        <w:tc>
          <w:tcPr>
            <w:tcW w:w="2350" w:type="dxa"/>
          </w:tcPr>
          <w:p w:rsidR="00A57055" w:rsidRDefault="00B64E5D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чить проявлять творчество и фантазию.</w:t>
            </w:r>
          </w:p>
        </w:tc>
      </w:tr>
      <w:tr w:rsidR="00F06D3F" w:rsidTr="00C14A6C">
        <w:tc>
          <w:tcPr>
            <w:tcW w:w="2657" w:type="dxa"/>
          </w:tcPr>
          <w:p w:rsidR="00A57055" w:rsidRPr="00B64E5D" w:rsidRDefault="00B64E5D" w:rsidP="00B31460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Социально - коммуникативное развитие</w:t>
            </w:r>
          </w:p>
        </w:tc>
        <w:tc>
          <w:tcPr>
            <w:tcW w:w="2416" w:type="dxa"/>
            <w:shd w:val="clear" w:color="auto" w:fill="FFFFFF" w:themeFill="background1"/>
          </w:tcPr>
          <w:p w:rsidR="00152319" w:rsidRPr="00152319" w:rsidRDefault="00152319" w:rsidP="00367D73">
            <w:pPr>
              <w:pStyle w:val="a4"/>
              <w:shd w:val="clear" w:color="auto" w:fill="FFFFFF" w:themeFill="background1"/>
              <w:spacing w:before="91" w:beforeAutospacing="0" w:after="91" w:afterAutospacing="0"/>
              <w:rPr>
                <w:color w:val="212529"/>
                <w:sz w:val="28"/>
                <w:szCs w:val="28"/>
              </w:rPr>
            </w:pPr>
            <w:r w:rsidRPr="00DE309C">
              <w:rPr>
                <w:color w:val="212529"/>
                <w:sz w:val="28"/>
                <w:szCs w:val="28"/>
                <w:shd w:val="clear" w:color="auto" w:fill="FFFFFF" w:themeFill="background1"/>
              </w:rPr>
              <w:t>Привив</w:t>
            </w:r>
            <w:r w:rsidR="00DE309C">
              <w:rPr>
                <w:color w:val="212529"/>
                <w:sz w:val="28"/>
                <w:szCs w:val="28"/>
                <w:shd w:val="clear" w:color="auto" w:fill="FFFFFF" w:themeFill="background1"/>
              </w:rPr>
              <w:t xml:space="preserve">ать </w:t>
            </w:r>
            <w:r w:rsidR="00367D73">
              <w:rPr>
                <w:color w:val="212529"/>
                <w:sz w:val="28"/>
                <w:szCs w:val="28"/>
                <w:shd w:val="clear" w:color="auto" w:fill="FFFFFF" w:themeFill="background1"/>
              </w:rPr>
              <w:t>навыки пожарной безопасности, воспитывать активность, инициативность.</w:t>
            </w:r>
          </w:p>
          <w:p w:rsidR="00A57055" w:rsidRDefault="00A57055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FFFFFF" w:themeFill="background1"/>
          </w:tcPr>
          <w:p w:rsidR="00A57055" w:rsidRPr="007654A0" w:rsidRDefault="007654A0" w:rsidP="007654A0">
            <w:pPr>
              <w:pStyle w:val="a4"/>
              <w:shd w:val="clear" w:color="auto" w:fill="FFFFFF" w:themeFill="background1"/>
              <w:spacing w:before="91" w:beforeAutospacing="0" w:after="91" w:afterAutospacing="0"/>
              <w:jc w:val="both"/>
              <w:rPr>
                <w:color w:val="111111"/>
                <w:sz w:val="28"/>
                <w:szCs w:val="28"/>
              </w:rPr>
            </w:pPr>
            <w:r w:rsidRPr="007654A0">
              <w:rPr>
                <w:color w:val="181818"/>
                <w:sz w:val="28"/>
                <w:szCs w:val="28"/>
              </w:rPr>
              <w:t xml:space="preserve">Развивать </w:t>
            </w:r>
            <w:r w:rsidR="00137B9C" w:rsidRPr="007654A0">
              <w:rPr>
                <w:color w:val="181818"/>
                <w:sz w:val="28"/>
                <w:szCs w:val="28"/>
              </w:rPr>
              <w:t>дружеские взаимоотношения между детьми</w:t>
            </w:r>
            <w:r w:rsidRPr="007654A0">
              <w:rPr>
                <w:color w:val="181818"/>
                <w:sz w:val="28"/>
                <w:szCs w:val="28"/>
              </w:rPr>
              <w:t xml:space="preserve"> и взрослыми</w:t>
            </w:r>
            <w:r w:rsidR="00137B9C" w:rsidRPr="007654A0">
              <w:rPr>
                <w:color w:val="181818"/>
                <w:sz w:val="28"/>
                <w:szCs w:val="28"/>
              </w:rPr>
              <w:t xml:space="preserve">, </w:t>
            </w:r>
            <w:r w:rsidRPr="007654A0">
              <w:rPr>
                <w:color w:val="181818"/>
                <w:sz w:val="28"/>
                <w:szCs w:val="28"/>
              </w:rPr>
              <w:t>эмоциональную отзывчивость, сопереживание,</w:t>
            </w:r>
            <w:r>
              <w:rPr>
                <w:color w:val="181818"/>
                <w:sz w:val="28"/>
                <w:szCs w:val="28"/>
              </w:rPr>
              <w:t xml:space="preserve"> </w:t>
            </w:r>
            <w:r w:rsidR="00137B9C" w:rsidRPr="007654A0">
              <w:rPr>
                <w:color w:val="181818"/>
                <w:sz w:val="28"/>
                <w:szCs w:val="28"/>
              </w:rPr>
              <w:lastRenderedPageBreak/>
              <w:t xml:space="preserve">привычку сообща играть, </w:t>
            </w:r>
            <w:proofErr w:type="gramStart"/>
            <w:r w:rsidR="00137B9C" w:rsidRPr="007654A0">
              <w:rPr>
                <w:color w:val="181818"/>
                <w:sz w:val="28"/>
                <w:szCs w:val="28"/>
              </w:rPr>
              <w:t>трудиться,  умение</w:t>
            </w:r>
            <w:proofErr w:type="gramEnd"/>
            <w:r w:rsidR="00137B9C" w:rsidRPr="007654A0">
              <w:rPr>
                <w:color w:val="181818"/>
                <w:sz w:val="28"/>
                <w:szCs w:val="28"/>
              </w:rPr>
              <w:t xml:space="preserve"> договариваться, помогать друг другу</w:t>
            </w:r>
            <w:r>
              <w:rPr>
                <w:color w:val="181818"/>
                <w:sz w:val="28"/>
                <w:szCs w:val="28"/>
              </w:rPr>
              <w:t>.</w:t>
            </w:r>
          </w:p>
        </w:tc>
        <w:tc>
          <w:tcPr>
            <w:tcW w:w="2350" w:type="dxa"/>
          </w:tcPr>
          <w:p w:rsidR="00A57055" w:rsidRDefault="00152319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Закрепить и расширить правила безопасности.</w:t>
            </w:r>
          </w:p>
        </w:tc>
      </w:tr>
      <w:tr w:rsidR="00F06D3F" w:rsidTr="00C14A6C">
        <w:tc>
          <w:tcPr>
            <w:tcW w:w="2657" w:type="dxa"/>
          </w:tcPr>
          <w:p w:rsidR="00A57055" w:rsidRPr="00644E64" w:rsidRDefault="00644E64" w:rsidP="00B31460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Физическое развитие</w:t>
            </w:r>
          </w:p>
        </w:tc>
        <w:tc>
          <w:tcPr>
            <w:tcW w:w="2416" w:type="dxa"/>
          </w:tcPr>
          <w:p w:rsidR="00A57055" w:rsidRDefault="00644E64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оспитывать быстроту и ловкость.</w:t>
            </w:r>
          </w:p>
        </w:tc>
        <w:tc>
          <w:tcPr>
            <w:tcW w:w="2431" w:type="dxa"/>
          </w:tcPr>
          <w:p w:rsidR="00A57055" w:rsidRPr="00644E64" w:rsidRDefault="00B73F80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креплять и развивать умение ходить и бегать с согласованными движениями рук и ног, развивать физические качества: быстроту, ловкость, выносливость.</w:t>
            </w:r>
          </w:p>
        </w:tc>
        <w:tc>
          <w:tcPr>
            <w:tcW w:w="2350" w:type="dxa"/>
          </w:tcPr>
          <w:p w:rsidR="00A57055" w:rsidRPr="00C14A6C" w:rsidRDefault="00B73F80" w:rsidP="00F06D3F">
            <w:pPr>
              <w:pStyle w:val="a4"/>
              <w:spacing w:before="150" w:beforeAutospacing="0" w:after="150" w:afterAutospacing="0"/>
              <w:ind w:left="150" w:right="150"/>
              <w:jc w:val="both"/>
              <w:rPr>
                <w:sz w:val="28"/>
                <w:szCs w:val="28"/>
              </w:rPr>
            </w:pPr>
            <w:r w:rsidRPr="00B73F80">
              <w:rPr>
                <w:color w:val="181818"/>
                <w:sz w:val="28"/>
                <w:szCs w:val="28"/>
                <w:shd w:val="clear" w:color="auto" w:fill="F5F5F5"/>
              </w:rPr>
              <w:t xml:space="preserve">Формировать потребность в ежедневной двигательной </w:t>
            </w:r>
            <w:proofErr w:type="gramStart"/>
            <w:r w:rsidRPr="00B73F80">
              <w:rPr>
                <w:color w:val="181818"/>
                <w:sz w:val="28"/>
                <w:szCs w:val="28"/>
                <w:shd w:val="clear" w:color="auto" w:fill="F5F5F5"/>
              </w:rPr>
              <w:t>деятельн</w:t>
            </w:r>
            <w:r w:rsidR="00C14A6C">
              <w:rPr>
                <w:color w:val="181818"/>
                <w:sz w:val="28"/>
                <w:szCs w:val="28"/>
                <w:shd w:val="clear" w:color="auto" w:fill="F5F5F5"/>
              </w:rPr>
              <w:t xml:space="preserve">ости, </w:t>
            </w:r>
            <w:r w:rsidR="00C14A6C">
              <w:rPr>
                <w:rFonts w:ascii="Verdana" w:hAnsi="Verdana"/>
                <w:color w:val="444444"/>
                <w:sz w:val="23"/>
                <w:szCs w:val="23"/>
              </w:rPr>
              <w:t xml:space="preserve"> </w:t>
            </w:r>
            <w:r w:rsidR="00C14A6C" w:rsidRPr="00C14A6C">
              <w:rPr>
                <w:sz w:val="28"/>
                <w:szCs w:val="28"/>
              </w:rPr>
              <w:t xml:space="preserve"> </w:t>
            </w:r>
            <w:proofErr w:type="gramEnd"/>
            <w:r w:rsidR="00C14A6C" w:rsidRPr="00C14A6C">
              <w:rPr>
                <w:sz w:val="28"/>
                <w:szCs w:val="28"/>
              </w:rPr>
              <w:t xml:space="preserve">умение </w:t>
            </w:r>
            <w:r w:rsidR="00CC1A57">
              <w:rPr>
                <w:sz w:val="28"/>
                <w:szCs w:val="28"/>
              </w:rPr>
              <w:t>выполнять ведущую роль в подвижной игре, осознанно относиться к выполнению правил игры.</w:t>
            </w:r>
          </w:p>
        </w:tc>
      </w:tr>
    </w:tbl>
    <w:p w:rsidR="00A57055" w:rsidRDefault="00A57055" w:rsidP="00B31460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B55B6D" w:rsidRDefault="001708CD" w:rsidP="00B31460">
      <w:pPr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Взаимодействие с родителями.</w:t>
      </w:r>
    </w:p>
    <w:p w:rsidR="001708CD" w:rsidRDefault="001708CD" w:rsidP="00B31460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1708CD">
        <w:rPr>
          <w:rFonts w:ascii="Times New Roman" w:hAnsi="Times New Roman" w:cs="Times New Roman"/>
          <w:color w:val="111111"/>
          <w:sz w:val="28"/>
          <w:szCs w:val="28"/>
        </w:rPr>
        <w:t>1. Информационная папка - раскладушка об истории празднования Нового года.</w:t>
      </w:r>
    </w:p>
    <w:p w:rsidR="001708CD" w:rsidRDefault="001708CD" w:rsidP="00B31460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2. Совместное изготовление елочной игрушки.</w:t>
      </w:r>
    </w:p>
    <w:p w:rsidR="001708CD" w:rsidRDefault="001708CD" w:rsidP="00B31460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3. Оказание помощи в оформлении иг</w:t>
      </w:r>
      <w:r w:rsidR="00CC1A57">
        <w:rPr>
          <w:rFonts w:ascii="Times New Roman" w:hAnsi="Times New Roman" w:cs="Times New Roman"/>
          <w:color w:val="111111"/>
          <w:sz w:val="28"/>
          <w:szCs w:val="28"/>
        </w:rPr>
        <w:t>ровых центров групповой комнаты: изготовление настольного театра "Мороз Иванович</w:t>
      </w:r>
      <w:proofErr w:type="gramStart"/>
      <w:r w:rsidR="00CC1A57">
        <w:rPr>
          <w:rFonts w:ascii="Times New Roman" w:hAnsi="Times New Roman" w:cs="Times New Roman"/>
          <w:color w:val="111111"/>
          <w:sz w:val="28"/>
          <w:szCs w:val="28"/>
        </w:rPr>
        <w:t>",  шитье</w:t>
      </w:r>
      <w:proofErr w:type="gramEnd"/>
      <w:r w:rsidR="00CC1A57">
        <w:rPr>
          <w:rFonts w:ascii="Times New Roman" w:hAnsi="Times New Roman" w:cs="Times New Roman"/>
          <w:color w:val="111111"/>
          <w:sz w:val="28"/>
          <w:szCs w:val="28"/>
        </w:rPr>
        <w:t xml:space="preserve"> юбок , новогодних </w:t>
      </w:r>
      <w:proofErr w:type="spellStart"/>
      <w:r w:rsidR="00CC1A57">
        <w:rPr>
          <w:rFonts w:ascii="Times New Roman" w:hAnsi="Times New Roman" w:cs="Times New Roman"/>
          <w:color w:val="111111"/>
          <w:sz w:val="28"/>
          <w:szCs w:val="28"/>
        </w:rPr>
        <w:t>колпаков,"снежков</w:t>
      </w:r>
      <w:proofErr w:type="spellEnd"/>
      <w:r w:rsidR="00CC1A57">
        <w:rPr>
          <w:rFonts w:ascii="Times New Roman" w:hAnsi="Times New Roman" w:cs="Times New Roman"/>
          <w:color w:val="111111"/>
          <w:sz w:val="28"/>
          <w:szCs w:val="28"/>
        </w:rPr>
        <w:t>", оформление альбома "Празднование Нового года в разных странах", подбор художественной литературы и открыток по теме.</w:t>
      </w:r>
    </w:p>
    <w:p w:rsidR="001708CD" w:rsidRDefault="001708CD" w:rsidP="00B31460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1026D1" w:rsidRDefault="001026D1" w:rsidP="00B31460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B31460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CC1A57" w:rsidRDefault="00CC1A57" w:rsidP="001026D1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CC1A57" w:rsidRDefault="00CC1A57" w:rsidP="001026D1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C504B6" w:rsidP="001026D1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8</w:t>
      </w:r>
    </w:p>
    <w:p w:rsidR="001708CD" w:rsidRDefault="001708CD" w:rsidP="001026D1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Ожидаемый результат.</w:t>
      </w:r>
    </w:p>
    <w:p w:rsidR="001708CD" w:rsidRDefault="001708CD" w:rsidP="006226BA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Для детей:</w:t>
      </w:r>
    </w:p>
    <w:p w:rsidR="001708CD" w:rsidRDefault="00EB42AC" w:rsidP="006226BA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дети </w:t>
      </w:r>
      <w:proofErr w:type="gramStart"/>
      <w:r w:rsidR="00287C83">
        <w:rPr>
          <w:rFonts w:ascii="Times New Roman" w:hAnsi="Times New Roman" w:cs="Times New Roman"/>
          <w:color w:val="111111"/>
          <w:sz w:val="28"/>
          <w:szCs w:val="28"/>
        </w:rPr>
        <w:t xml:space="preserve">узнают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об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истории празднования Нового года;</w:t>
      </w:r>
    </w:p>
    <w:p w:rsidR="00EB42AC" w:rsidRDefault="00597DC1" w:rsidP="006226BA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создаду</w:t>
      </w:r>
      <w:r w:rsidR="0014329B">
        <w:rPr>
          <w:rFonts w:ascii="Times New Roman" w:hAnsi="Times New Roman" w:cs="Times New Roman"/>
          <w:color w:val="111111"/>
          <w:sz w:val="28"/>
          <w:szCs w:val="28"/>
        </w:rPr>
        <w:t>т</w:t>
      </w:r>
      <w:r w:rsidR="00287C83">
        <w:rPr>
          <w:rFonts w:ascii="Times New Roman" w:hAnsi="Times New Roman" w:cs="Times New Roman"/>
          <w:color w:val="111111"/>
          <w:sz w:val="28"/>
          <w:szCs w:val="28"/>
        </w:rPr>
        <w:t xml:space="preserve"> свои творческие продукты для празднования Нового года;</w:t>
      </w:r>
    </w:p>
    <w:p w:rsidR="00287C83" w:rsidRDefault="00726C55" w:rsidP="006226BA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proofErr w:type="gramStart"/>
      <w:r w:rsidR="00287C83">
        <w:rPr>
          <w:rFonts w:ascii="Times New Roman" w:hAnsi="Times New Roman" w:cs="Times New Roman"/>
          <w:color w:val="111111"/>
          <w:sz w:val="28"/>
          <w:szCs w:val="28"/>
        </w:rPr>
        <w:t xml:space="preserve">раскроются </w:t>
      </w:r>
      <w:r w:rsidR="00CD57B1">
        <w:rPr>
          <w:rFonts w:ascii="Times New Roman" w:hAnsi="Times New Roman" w:cs="Times New Roman"/>
          <w:color w:val="111111"/>
          <w:sz w:val="28"/>
          <w:szCs w:val="28"/>
        </w:rPr>
        <w:t xml:space="preserve"> возможности</w:t>
      </w:r>
      <w:proofErr w:type="gramEnd"/>
      <w:r w:rsidR="00CD57B1">
        <w:rPr>
          <w:rFonts w:ascii="Times New Roman" w:hAnsi="Times New Roman" w:cs="Times New Roman"/>
          <w:color w:val="111111"/>
          <w:sz w:val="28"/>
          <w:szCs w:val="28"/>
        </w:rPr>
        <w:t xml:space="preserve"> и творческие способности детей через разнообразные виды деятельности;</w:t>
      </w:r>
    </w:p>
    <w:p w:rsidR="00287C83" w:rsidRDefault="00287C83" w:rsidP="006226BA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обогатится их художественно - эстетическая сфера деятельности от полученных положительных впечатлений при подготовке и праздновании Нового года в условиях своей возрастной группы;</w:t>
      </w:r>
    </w:p>
    <w:p w:rsidR="00CD57B1" w:rsidRDefault="00CD57B1" w:rsidP="006226BA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287C83">
        <w:rPr>
          <w:rFonts w:ascii="Times New Roman" w:hAnsi="Times New Roman" w:cs="Times New Roman"/>
          <w:color w:val="111111"/>
          <w:sz w:val="28"/>
          <w:szCs w:val="28"/>
        </w:rPr>
        <w:t>продолжат накапливать коммуникативные навыки общения с родителями и сверстниками</w:t>
      </w:r>
      <w:r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CD57B1" w:rsidRDefault="00287C83" w:rsidP="006226BA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обогатится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словарь ,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улучшится </w:t>
      </w:r>
      <w:r w:rsidR="00CD57B1">
        <w:rPr>
          <w:rFonts w:ascii="Times New Roman" w:hAnsi="Times New Roman" w:cs="Times New Roman"/>
          <w:color w:val="111111"/>
          <w:sz w:val="28"/>
          <w:szCs w:val="28"/>
        </w:rPr>
        <w:t xml:space="preserve"> грамматическая сторона речи по данной теме.</w:t>
      </w:r>
    </w:p>
    <w:p w:rsidR="00CD57B1" w:rsidRDefault="00CD57B1" w:rsidP="006226BA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Для родителей:</w:t>
      </w:r>
    </w:p>
    <w:p w:rsidR="00287C83" w:rsidRDefault="00287C83" w:rsidP="006226BA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111111"/>
          <w:sz w:val="28"/>
          <w:szCs w:val="28"/>
        </w:rPr>
        <w:t>познакомятся с историей празднования Нового года в России;</w:t>
      </w:r>
    </w:p>
    <w:p w:rsidR="00287C83" w:rsidRDefault="00287C83" w:rsidP="006226BA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познакомятся с тем, как отмечают Новый год в других странах</w:t>
      </w:r>
      <w:r w:rsidR="00CC0A9E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CC0A9E" w:rsidRDefault="00CC0A9E" w:rsidP="006226BA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примут участие в совместной продуктивной деятельности с детьми.</w:t>
      </w:r>
    </w:p>
    <w:p w:rsidR="00CC0A9E" w:rsidRDefault="00CC0A9E" w:rsidP="006226BA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Для педагога:</w:t>
      </w:r>
    </w:p>
    <w:p w:rsidR="00CC0A9E" w:rsidRDefault="00CC0A9E" w:rsidP="006226BA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897C67">
        <w:rPr>
          <w:rFonts w:ascii="Times New Roman" w:hAnsi="Times New Roman" w:cs="Times New Roman"/>
          <w:color w:val="111111"/>
          <w:sz w:val="28"/>
          <w:szCs w:val="28"/>
        </w:rPr>
        <w:t>повысится уровень компетентности педагога в освоении современных образовательных технологий;</w:t>
      </w:r>
    </w:p>
    <w:p w:rsidR="00897C67" w:rsidRDefault="00897C67" w:rsidP="006226BA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повысится уровень качества работы педагога с детьми по формированию познавательной активности и связной речи дошкольников;</w:t>
      </w:r>
    </w:p>
    <w:p w:rsidR="00897C67" w:rsidRDefault="00897C67" w:rsidP="006226BA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пополнится развивающая предметно - пространственная среда по данной теме;</w:t>
      </w:r>
    </w:p>
    <w:p w:rsidR="001026D1" w:rsidRDefault="00897C67" w:rsidP="006226BA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пополнится методический кабинет и сайт МБДОУ "Детский сад № 4 "Улыбка" новым творческим проектом, который могут использовать как сотрудники данного образовательного </w:t>
      </w:r>
      <w:r w:rsidR="00FE0A39">
        <w:rPr>
          <w:rFonts w:ascii="Times New Roman" w:hAnsi="Times New Roman" w:cs="Times New Roman"/>
          <w:color w:val="111111"/>
          <w:sz w:val="28"/>
          <w:szCs w:val="28"/>
        </w:rPr>
        <w:t>учреждения, так и сотрудники других ДОУ.</w:t>
      </w:r>
    </w:p>
    <w:p w:rsidR="001026D1" w:rsidRDefault="00C504B6" w:rsidP="001026D1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9</w:t>
      </w:r>
    </w:p>
    <w:p w:rsidR="00FE0A39" w:rsidRDefault="00654AB0" w:rsidP="001026D1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Этапы проек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3"/>
        <w:gridCol w:w="4300"/>
        <w:gridCol w:w="3191"/>
      </w:tblGrid>
      <w:tr w:rsidR="00654AB0" w:rsidTr="00654AB0">
        <w:tc>
          <w:tcPr>
            <w:tcW w:w="2660" w:type="dxa"/>
          </w:tcPr>
          <w:p w:rsidR="00654AB0" w:rsidRDefault="00DD467B" w:rsidP="00DD467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Этапы проекта</w:t>
            </w:r>
          </w:p>
        </w:tc>
        <w:tc>
          <w:tcPr>
            <w:tcW w:w="7008" w:type="dxa"/>
          </w:tcPr>
          <w:p w:rsidR="00654AB0" w:rsidRDefault="00DD467B" w:rsidP="00DD467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Деятельность воспитателя группы</w:t>
            </w:r>
          </w:p>
          <w:p w:rsidR="00DD467B" w:rsidRDefault="00DD467B" w:rsidP="00DD467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о проекту</w:t>
            </w:r>
          </w:p>
        </w:tc>
        <w:tc>
          <w:tcPr>
            <w:tcW w:w="4835" w:type="dxa"/>
          </w:tcPr>
          <w:p w:rsidR="00654AB0" w:rsidRDefault="00DD467B" w:rsidP="00DD467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Деятельность детей</w:t>
            </w:r>
          </w:p>
        </w:tc>
      </w:tr>
      <w:tr w:rsidR="00654AB0" w:rsidTr="00654AB0">
        <w:tc>
          <w:tcPr>
            <w:tcW w:w="2660" w:type="dxa"/>
          </w:tcPr>
          <w:p w:rsidR="00654AB0" w:rsidRDefault="00DD467B" w:rsidP="00DD467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 этап</w:t>
            </w:r>
          </w:p>
          <w:p w:rsidR="00DD467B" w:rsidRDefault="00DD467B" w:rsidP="00DD467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оисковый</w:t>
            </w:r>
          </w:p>
        </w:tc>
        <w:tc>
          <w:tcPr>
            <w:tcW w:w="7008" w:type="dxa"/>
          </w:tcPr>
          <w:p w:rsidR="00654AB0" w:rsidRDefault="00DD467B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создание условий для вхождения в проблемную ситуацию;</w:t>
            </w:r>
          </w:p>
          <w:p w:rsidR="00DD467B" w:rsidRDefault="00DD467B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анализ своих профессиональных возможностей и предполагаемых затруднений;</w:t>
            </w:r>
          </w:p>
          <w:p w:rsidR="00DD467B" w:rsidRDefault="00DD467B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выявление интереса и уровня знаний детей по теме проекта;</w:t>
            </w:r>
          </w:p>
          <w:p w:rsidR="00DD467B" w:rsidRPr="00DD467B" w:rsidRDefault="00DD467B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формирование банка данных об уровне родительской компетентности в вопросах народных традиций, истории празднования Нового года в России и в других странах.</w:t>
            </w:r>
          </w:p>
        </w:tc>
        <w:tc>
          <w:tcPr>
            <w:tcW w:w="4835" w:type="dxa"/>
          </w:tcPr>
          <w:p w:rsidR="00654AB0" w:rsidRDefault="00DD467B" w:rsidP="00B31460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DD467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инимают задачу проекта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.</w:t>
            </w:r>
          </w:p>
        </w:tc>
      </w:tr>
      <w:tr w:rsidR="00654AB0" w:rsidTr="00654AB0">
        <w:tc>
          <w:tcPr>
            <w:tcW w:w="2660" w:type="dxa"/>
          </w:tcPr>
          <w:p w:rsidR="00654AB0" w:rsidRDefault="00631AB9" w:rsidP="00631AB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2 этап</w:t>
            </w:r>
          </w:p>
          <w:p w:rsidR="00631AB9" w:rsidRDefault="00631AB9" w:rsidP="00631AB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аналитический</w:t>
            </w:r>
          </w:p>
        </w:tc>
        <w:tc>
          <w:tcPr>
            <w:tcW w:w="7008" w:type="dxa"/>
          </w:tcPr>
          <w:p w:rsidR="00654AB0" w:rsidRDefault="00631AB9" w:rsidP="00631AB9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31AB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бор информации:</w:t>
            </w:r>
          </w:p>
          <w:p w:rsidR="00631AB9" w:rsidRDefault="00631AB9" w:rsidP="00631AB9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подборка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ограммно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методического обеспечения для реализации проекта;</w:t>
            </w:r>
          </w:p>
          <w:p w:rsidR="00631AB9" w:rsidRDefault="00631AB9" w:rsidP="00631AB9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изучение опыта педагогов - новаторов по теме проекта;</w:t>
            </w:r>
          </w:p>
          <w:p w:rsidR="00631AB9" w:rsidRDefault="00631AB9" w:rsidP="00631AB9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пополнение предметно - развивающей среды;</w:t>
            </w:r>
          </w:p>
          <w:p w:rsidR="00631AB9" w:rsidRDefault="00631AB9" w:rsidP="00631AB9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привлечение родителей к проектной деятельности через информационный уголок и индивидуальные беседы;</w:t>
            </w:r>
          </w:p>
          <w:p w:rsidR="00631AB9" w:rsidRPr="00631AB9" w:rsidRDefault="00631AB9" w:rsidP="00631AB9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привлечение родителей к изготовлению елочной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грушки .</w:t>
            </w:r>
            <w:proofErr w:type="gramEnd"/>
          </w:p>
        </w:tc>
        <w:tc>
          <w:tcPr>
            <w:tcW w:w="4835" w:type="dxa"/>
          </w:tcPr>
          <w:p w:rsidR="00654AB0" w:rsidRPr="00631AB9" w:rsidRDefault="00631AB9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31AB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ланируют с </w:t>
            </w:r>
            <w:proofErr w:type="gramStart"/>
            <w:r w:rsidRPr="00631AB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оспитателем</w:t>
            </w:r>
            <w:r w:rsidR="00E978F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,</w:t>
            </w:r>
            <w:proofErr w:type="gramEnd"/>
            <w:r w:rsidR="00E978F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как  </w:t>
            </w:r>
            <w:r w:rsidR="00A8220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украшать группу к Новому году,</w:t>
            </w:r>
            <w:r w:rsidR="00E978F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как готовиться к проведению праздника в детском саду, </w:t>
            </w:r>
            <w:r w:rsidR="00A8220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наряжать елку на территории детского сада</w:t>
            </w:r>
            <w:r w:rsidR="00E978F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что будут делать </w:t>
            </w:r>
            <w:r w:rsidR="0014329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для этого: рисовать, конструировать поделки, </w:t>
            </w:r>
            <w:r w:rsidR="00E978F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зучивать песни и стихотворения, делать елочные игрушки.</w:t>
            </w:r>
          </w:p>
        </w:tc>
      </w:tr>
      <w:tr w:rsidR="00E978F6" w:rsidTr="00961D7C">
        <w:tc>
          <w:tcPr>
            <w:tcW w:w="2660" w:type="dxa"/>
          </w:tcPr>
          <w:p w:rsidR="00E978F6" w:rsidRDefault="00E978F6" w:rsidP="00E978F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3 этап</w:t>
            </w:r>
          </w:p>
          <w:p w:rsidR="00E978F6" w:rsidRDefault="00E978F6" w:rsidP="00E978F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рактический</w:t>
            </w:r>
          </w:p>
        </w:tc>
        <w:tc>
          <w:tcPr>
            <w:tcW w:w="11843" w:type="dxa"/>
            <w:gridSpan w:val="2"/>
          </w:tcPr>
          <w:p w:rsidR="00E978F6" w:rsidRDefault="00E978F6" w:rsidP="00E978F6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978F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оектирование текущей работы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о проектной деятельности:</w:t>
            </w:r>
          </w:p>
          <w:p w:rsidR="00E978F6" w:rsidRDefault="00E978F6" w:rsidP="00E978F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беседы с детьми об истории празднования Нового года, о праздновании Нового года в других странах, о правилах безопасного проведения новогодних праздников;</w:t>
            </w:r>
          </w:p>
          <w:p w:rsidR="00E978F6" w:rsidRDefault="00E978F6" w:rsidP="00E978F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рассматривание </w:t>
            </w:r>
            <w:r w:rsidR="00C421A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ллюстраций, книг по теме проекта;</w:t>
            </w:r>
          </w:p>
          <w:p w:rsidR="00C421A3" w:rsidRDefault="00C421A3" w:rsidP="00E978F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чтение художественной литературы;</w:t>
            </w:r>
          </w:p>
          <w:p w:rsidR="00C421A3" w:rsidRDefault="00C421A3" w:rsidP="00E978F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заучивание стихов;</w:t>
            </w:r>
          </w:p>
          <w:p w:rsidR="00C421A3" w:rsidRDefault="00C421A3" w:rsidP="00E978F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творческие работы детей по теме;</w:t>
            </w:r>
          </w:p>
          <w:p w:rsidR="00C421A3" w:rsidRDefault="00C421A3" w:rsidP="00E978F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-совместная и самостоятельная деятельность детей в игровых центрах групповой комнаты, музыкальные и дидактические игры.</w:t>
            </w:r>
          </w:p>
          <w:p w:rsidR="00E978F6" w:rsidRPr="00E978F6" w:rsidRDefault="00E978F6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54AB0" w:rsidTr="00654AB0">
        <w:tc>
          <w:tcPr>
            <w:tcW w:w="2660" w:type="dxa"/>
          </w:tcPr>
          <w:p w:rsidR="00654AB0" w:rsidRDefault="00C421A3" w:rsidP="00C421A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lastRenderedPageBreak/>
              <w:t>4 этап</w:t>
            </w:r>
          </w:p>
          <w:p w:rsidR="00C421A3" w:rsidRDefault="00C421A3" w:rsidP="00C421A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ценочно - рефлексивный этап</w:t>
            </w:r>
          </w:p>
        </w:tc>
        <w:tc>
          <w:tcPr>
            <w:tcW w:w="7008" w:type="dxa"/>
          </w:tcPr>
          <w:p w:rsidR="00654AB0" w:rsidRPr="00C421A3" w:rsidRDefault="00C421A3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нализ достижения целей и полученных результатов.</w:t>
            </w:r>
          </w:p>
        </w:tc>
        <w:tc>
          <w:tcPr>
            <w:tcW w:w="4835" w:type="dxa"/>
          </w:tcPr>
          <w:p w:rsidR="00654AB0" w:rsidRPr="00C421A3" w:rsidRDefault="0014329B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</w:t>
            </w:r>
            <w:r w:rsidR="008D45F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крашение елки на территории детского сада игрушками, </w:t>
            </w:r>
            <w:r w:rsidR="001A492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овместно сделанными детьми и их родителей.</w:t>
            </w:r>
          </w:p>
        </w:tc>
      </w:tr>
    </w:tbl>
    <w:p w:rsidR="00654AB0" w:rsidRPr="00654AB0" w:rsidRDefault="00654AB0" w:rsidP="00B31460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B31460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B31460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B31460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B31460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B31460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B31460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B31460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B31460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B31460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B31460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B31460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B31460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B31460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D2F0F" w:rsidRDefault="001D2F0F" w:rsidP="001026D1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D2F0F" w:rsidRDefault="001D2F0F" w:rsidP="001026D1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D2F0F" w:rsidRDefault="001D2F0F" w:rsidP="001026D1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D2F0F" w:rsidRDefault="001D2F0F" w:rsidP="001026D1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C504B6" w:rsidP="001026D1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11</w:t>
      </w:r>
    </w:p>
    <w:p w:rsidR="0014329B" w:rsidRDefault="00D5496C" w:rsidP="006226BA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                                           </w:t>
      </w:r>
    </w:p>
    <w:p w:rsidR="00CC0A9E" w:rsidRDefault="001A4924" w:rsidP="0014329B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Описание проекта.</w:t>
      </w:r>
    </w:p>
    <w:p w:rsidR="00940751" w:rsidRPr="00940751" w:rsidRDefault="00CD54C3" w:rsidP="006226BA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Проект базируется на основе примерной образовательной программы "От рождения до школы", федеральных государственных образовательных стандартов дошкольного образования. Проект рассчитан на период с 20.12.2021г. до 24.12.2021 </w:t>
      </w:r>
      <w:r w:rsidR="00DF29A5">
        <w:rPr>
          <w:rFonts w:ascii="Times New Roman" w:hAnsi="Times New Roman" w:cs="Times New Roman"/>
          <w:color w:val="111111"/>
          <w:sz w:val="28"/>
          <w:szCs w:val="28"/>
        </w:rPr>
        <w:t xml:space="preserve">г. в </w:t>
      </w:r>
      <w:r w:rsidR="0014329B">
        <w:rPr>
          <w:rFonts w:ascii="Times New Roman" w:hAnsi="Times New Roman" w:cs="Times New Roman"/>
          <w:color w:val="111111"/>
          <w:sz w:val="28"/>
          <w:szCs w:val="28"/>
        </w:rPr>
        <w:t xml:space="preserve">подготовительной </w:t>
      </w:r>
      <w:r w:rsidR="00DF29A5">
        <w:rPr>
          <w:rFonts w:ascii="Times New Roman" w:hAnsi="Times New Roman" w:cs="Times New Roman"/>
          <w:color w:val="111111"/>
          <w:sz w:val="28"/>
          <w:szCs w:val="28"/>
        </w:rPr>
        <w:t xml:space="preserve">группе </w:t>
      </w:r>
      <w:r w:rsidR="0014329B">
        <w:rPr>
          <w:rFonts w:ascii="Times New Roman" w:hAnsi="Times New Roman" w:cs="Times New Roman"/>
          <w:color w:val="111111"/>
          <w:sz w:val="28"/>
          <w:szCs w:val="28"/>
        </w:rPr>
        <w:t xml:space="preserve">компенсирующей направленности </w:t>
      </w:r>
      <w:proofErr w:type="gramStart"/>
      <w:r w:rsidR="0014329B">
        <w:rPr>
          <w:rFonts w:ascii="Times New Roman" w:hAnsi="Times New Roman" w:cs="Times New Roman"/>
          <w:color w:val="111111"/>
          <w:sz w:val="28"/>
          <w:szCs w:val="28"/>
        </w:rPr>
        <w:t xml:space="preserve">ТНР </w:t>
      </w:r>
      <w:r w:rsidR="00DF29A5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="00DF29A5">
        <w:rPr>
          <w:rFonts w:ascii="Times New Roman" w:hAnsi="Times New Roman" w:cs="Times New Roman"/>
          <w:color w:val="111111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ля наиболее эффективного решения задач использовался интегративный подход при организации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- образовательного процесса. В реализации проекта предусмотрена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необходимость  охраны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и укрепления физического и психического здоровья детей, обеспечения эмоционального благополучия каждого ребенка.</w:t>
      </w:r>
    </w:p>
    <w:p w:rsidR="00CD57B1" w:rsidRPr="00CD57B1" w:rsidRDefault="00CD57B1" w:rsidP="006226BA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B55B6D" w:rsidRPr="001708CD" w:rsidRDefault="00B55B6D" w:rsidP="006226BA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B55B6D" w:rsidRDefault="00B55B6D" w:rsidP="00B31460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1026D1" w:rsidRDefault="001026D1" w:rsidP="00F43B8B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F43B8B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F43B8B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F43B8B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F43B8B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F43B8B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F43B8B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F43B8B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F43B8B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F43B8B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F43B8B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F43B8B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F43B8B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1026D1" w:rsidP="00F43B8B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026D1" w:rsidRDefault="00C504B6" w:rsidP="00F43B8B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12</w:t>
      </w:r>
    </w:p>
    <w:p w:rsidR="00B55B6D" w:rsidRPr="00F43B8B" w:rsidRDefault="00F43B8B" w:rsidP="00F43B8B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План реализации проекта</w:t>
      </w:r>
    </w:p>
    <w:p w:rsidR="00B55B6D" w:rsidRDefault="00B55B6D" w:rsidP="00B31460">
      <w:pPr>
        <w:rPr>
          <w:rFonts w:ascii="Times New Roman" w:hAnsi="Times New Roman" w:cs="Times New Roman"/>
          <w:color w:val="11111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"/>
        <w:gridCol w:w="3298"/>
        <w:gridCol w:w="2716"/>
        <w:gridCol w:w="2941"/>
      </w:tblGrid>
      <w:tr w:rsidR="00AC7891" w:rsidTr="00961D7C">
        <w:tc>
          <w:tcPr>
            <w:tcW w:w="1101" w:type="dxa"/>
            <w:vMerge w:val="restart"/>
          </w:tcPr>
          <w:p w:rsidR="00AC7891" w:rsidRDefault="00AC7891" w:rsidP="006415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C7891" w:rsidRPr="0064157E" w:rsidRDefault="00AC7891" w:rsidP="006415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Дата</w:t>
            </w:r>
          </w:p>
        </w:tc>
        <w:tc>
          <w:tcPr>
            <w:tcW w:w="9072" w:type="dxa"/>
            <w:gridSpan w:val="2"/>
          </w:tcPr>
          <w:p w:rsidR="00AC7891" w:rsidRPr="0064157E" w:rsidRDefault="00AC7891" w:rsidP="006415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64157E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бразовательная деятельность</w:t>
            </w:r>
          </w:p>
          <w:p w:rsidR="00AC7891" w:rsidRDefault="00AC7891" w:rsidP="0064157E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4157E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в ходе режимных моментов</w:t>
            </w:r>
          </w:p>
        </w:tc>
        <w:tc>
          <w:tcPr>
            <w:tcW w:w="4330" w:type="dxa"/>
            <w:vMerge w:val="restart"/>
          </w:tcPr>
          <w:p w:rsidR="00AC7891" w:rsidRDefault="00AC7891" w:rsidP="006415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Непосредственная </w:t>
            </w:r>
          </w:p>
          <w:p w:rsidR="00AC7891" w:rsidRDefault="00AC7891" w:rsidP="006415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бразовательная</w:t>
            </w:r>
          </w:p>
          <w:p w:rsidR="00AC7891" w:rsidRPr="0064157E" w:rsidRDefault="00AC7891" w:rsidP="006415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деятельность</w:t>
            </w:r>
          </w:p>
        </w:tc>
      </w:tr>
      <w:tr w:rsidR="00AC7891" w:rsidTr="0064157E">
        <w:tc>
          <w:tcPr>
            <w:tcW w:w="1101" w:type="dxa"/>
            <w:vMerge/>
          </w:tcPr>
          <w:p w:rsidR="00AC7891" w:rsidRDefault="00AC7891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4394" w:type="dxa"/>
          </w:tcPr>
          <w:p w:rsidR="00AC7891" w:rsidRPr="0064157E" w:rsidRDefault="00AC7891" w:rsidP="006415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 половина дня</w:t>
            </w:r>
          </w:p>
        </w:tc>
        <w:tc>
          <w:tcPr>
            <w:tcW w:w="4678" w:type="dxa"/>
          </w:tcPr>
          <w:p w:rsidR="00AC7891" w:rsidRPr="0064157E" w:rsidRDefault="00AC7891" w:rsidP="006415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2 половина дня</w:t>
            </w:r>
          </w:p>
        </w:tc>
        <w:tc>
          <w:tcPr>
            <w:tcW w:w="4330" w:type="dxa"/>
            <w:vMerge/>
          </w:tcPr>
          <w:p w:rsidR="00AC7891" w:rsidRDefault="00AC7891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55B6D" w:rsidTr="0064157E">
        <w:tc>
          <w:tcPr>
            <w:tcW w:w="1101" w:type="dxa"/>
          </w:tcPr>
          <w:p w:rsidR="00B55B6D" w:rsidRDefault="00252EA6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.12</w:t>
            </w:r>
          </w:p>
          <w:p w:rsidR="00252EA6" w:rsidRDefault="00252EA6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пн.)</w:t>
            </w:r>
          </w:p>
        </w:tc>
        <w:tc>
          <w:tcPr>
            <w:tcW w:w="4394" w:type="dxa"/>
          </w:tcPr>
          <w:p w:rsidR="00B55B6D" w:rsidRDefault="005C6BF6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. Рассматривание картины</w:t>
            </w:r>
            <w:r w:rsidR="00AA313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"Украшаем елку".</w:t>
            </w:r>
          </w:p>
          <w:p w:rsidR="005C6BF6" w:rsidRDefault="00AA3139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</w:t>
            </w:r>
            <w:r w:rsidR="005C6BF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. Пальчиковая </w:t>
            </w:r>
            <w:proofErr w:type="spellStart"/>
            <w:r w:rsidR="005C6BF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"С</w:t>
            </w:r>
            <w:r w:rsidR="00723B1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ежок</w:t>
            </w:r>
            <w:proofErr w:type="spellEnd"/>
            <w:r w:rsidR="00723B1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".</w:t>
            </w:r>
          </w:p>
          <w:p w:rsidR="005C6BF6" w:rsidRDefault="00AA3139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.</w:t>
            </w:r>
            <w:r w:rsidR="005C6BF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идактическая игра "Собери картинку".</w:t>
            </w:r>
          </w:p>
          <w:p w:rsidR="00AA3139" w:rsidRDefault="00AA3139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4.</w:t>
            </w:r>
            <w:r w:rsidR="00934D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Оформление группы к Новому году.</w:t>
            </w:r>
          </w:p>
          <w:p w:rsidR="005C6BF6" w:rsidRDefault="005C6BF6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>Прогулка.</w:t>
            </w:r>
          </w:p>
          <w:p w:rsidR="00AA3139" w:rsidRDefault="00AA3139" w:rsidP="00AA313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.</w:t>
            </w:r>
            <w:r w:rsidR="000D505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аблюдение</w:t>
            </w:r>
            <w:r w:rsidR="00934D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на участке за снегом.</w:t>
            </w:r>
          </w:p>
          <w:p w:rsidR="00934D9C" w:rsidRDefault="00AA3139" w:rsidP="00934D9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A313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.</w:t>
            </w:r>
            <w:r w:rsidR="000D505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руд</w:t>
            </w:r>
            <w:r w:rsidR="00AE79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</w:t>
            </w:r>
            <w:r w:rsidR="00934D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засыпка корней деревьев снегом.</w:t>
            </w:r>
          </w:p>
          <w:p w:rsidR="00AA3139" w:rsidRDefault="000D5059" w:rsidP="00AA313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.</w:t>
            </w:r>
            <w:r w:rsidR="00AA3139" w:rsidRPr="005C6BF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Экспер</w:t>
            </w:r>
            <w:r w:rsidR="00AA313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ментирование "Новогодние льдинки".</w:t>
            </w:r>
          </w:p>
          <w:p w:rsidR="005C6BF6" w:rsidRPr="000D5059" w:rsidRDefault="000D5059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D505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4. Подвижная игра</w:t>
            </w:r>
            <w:r w:rsidR="00934D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"Два Мороза".</w:t>
            </w:r>
          </w:p>
          <w:p w:rsidR="005C6BF6" w:rsidRPr="005C6BF6" w:rsidRDefault="005C6BF6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B55B6D" w:rsidRDefault="00B55B6D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4330" w:type="dxa"/>
          </w:tcPr>
          <w:p w:rsidR="00B55B6D" w:rsidRPr="00597DC1" w:rsidRDefault="00216D98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97DC1"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I</w:t>
            </w:r>
            <w:r w:rsidRPr="00597DC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  <w:r w:rsidR="005C6BF6" w:rsidRPr="00597DC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знакомление с окружающим миром. "История празднования Нового года".</w:t>
            </w:r>
          </w:p>
          <w:p w:rsidR="00C73341" w:rsidRPr="00C73341" w:rsidRDefault="00597DC1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1. Беседа о наступающем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азднике .</w:t>
            </w:r>
            <w:proofErr w:type="gramEnd"/>
          </w:p>
          <w:p w:rsidR="00216D98" w:rsidRDefault="00216D98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. Рассказ воспитателя об истории празднования Нового года, о елке.</w:t>
            </w:r>
          </w:p>
          <w:p w:rsidR="009F0A88" w:rsidRDefault="00216D98" w:rsidP="009F0A88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. П</w:t>
            </w:r>
            <w:r w:rsidR="009F0A8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льчиковая гимнастика "На елке".</w:t>
            </w:r>
          </w:p>
          <w:p w:rsidR="009F0A88" w:rsidRPr="009F0A88" w:rsidRDefault="00216D98" w:rsidP="009F0A88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4. Просмотр отрывков из мультфильмов</w:t>
            </w:r>
            <w:r w:rsidR="009F0A8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</w:t>
            </w:r>
            <w:r w:rsidR="009F0A88" w:rsidRPr="00512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ывок из «Щелкунчика</w:t>
            </w:r>
            <w:r w:rsidR="009F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</w:t>
            </w:r>
            <w:r w:rsidR="009F0A88" w:rsidRPr="00512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има в «Простоквашин</w:t>
            </w:r>
            <w:r w:rsidR="009F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»</w:t>
            </w:r>
            <w:r w:rsidR="009F0A88" w:rsidRPr="00512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216D98" w:rsidRDefault="00216D98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5. Беседа о Дедушке Морозе и Снегурочке.</w:t>
            </w:r>
          </w:p>
          <w:p w:rsidR="00216D98" w:rsidRDefault="00597DC1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6</w:t>
            </w:r>
            <w:r w:rsidR="00C7334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  <w:r w:rsidR="00216D9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одвижная игра "Лови снежок".</w:t>
            </w:r>
          </w:p>
          <w:p w:rsidR="00216D98" w:rsidRDefault="00216D98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43B8B" w:rsidRPr="00597DC1" w:rsidRDefault="00216D98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97DC1"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II</w:t>
            </w:r>
            <w:r w:rsidRPr="00597DC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  <w:r w:rsidR="00F43B8B" w:rsidRPr="00597DC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изическая культура на воздухе.</w:t>
            </w:r>
          </w:p>
          <w:p w:rsidR="00934D9C" w:rsidRPr="00934D9C" w:rsidRDefault="00934D9C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34D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одвижная </w:t>
            </w:r>
            <w:proofErr w:type="gramStart"/>
            <w:r w:rsidRPr="00934D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гра  "</w:t>
            </w:r>
            <w:proofErr w:type="gramEnd"/>
            <w:r w:rsidRPr="00934D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ва Мороза".</w:t>
            </w:r>
          </w:p>
        </w:tc>
      </w:tr>
      <w:tr w:rsidR="00B55B6D" w:rsidTr="0064157E">
        <w:tc>
          <w:tcPr>
            <w:tcW w:w="1101" w:type="dxa"/>
          </w:tcPr>
          <w:p w:rsidR="00B55B6D" w:rsidRDefault="00252EA6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1.12</w:t>
            </w:r>
          </w:p>
          <w:p w:rsidR="00252EA6" w:rsidRDefault="00252EA6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вт.)</w:t>
            </w:r>
          </w:p>
        </w:tc>
        <w:tc>
          <w:tcPr>
            <w:tcW w:w="4394" w:type="dxa"/>
          </w:tcPr>
          <w:p w:rsidR="00B55B6D" w:rsidRDefault="00B55B6D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5B6D" w:rsidRDefault="00F43B8B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. Беседа с детьми о прочитанных дома новогодних сказок.</w:t>
            </w:r>
          </w:p>
          <w:p w:rsidR="005C6BF6" w:rsidRDefault="005C6BF6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. Свободная изобразительная деятельность с испо</w:t>
            </w:r>
            <w:r w:rsidR="00AA313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льзованием шаблонов, трафаретов, </w:t>
            </w:r>
            <w:r w:rsidR="00AA313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раскрасок.</w:t>
            </w:r>
          </w:p>
          <w:p w:rsidR="00AE7966" w:rsidRDefault="005C6BF6" w:rsidP="00AE796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3. </w:t>
            </w:r>
            <w:r w:rsidR="00AA313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альчиковая гимнастика "На елке".</w:t>
            </w:r>
          </w:p>
          <w:p w:rsidR="00AE7966" w:rsidRDefault="00AE7966" w:rsidP="00AE796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4. Сюжетно-ролевые игры в центрах групповой комнаты.</w:t>
            </w:r>
          </w:p>
        </w:tc>
        <w:tc>
          <w:tcPr>
            <w:tcW w:w="4330" w:type="dxa"/>
          </w:tcPr>
          <w:p w:rsidR="00B55B6D" w:rsidRPr="00597DC1" w:rsidRDefault="005C6BF6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97DC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 Рисование на тему </w:t>
            </w:r>
            <w:r w:rsidR="00216D98" w:rsidRPr="00597DC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"Новогодние елочки".</w:t>
            </w:r>
          </w:p>
          <w:p w:rsidR="00216D98" w:rsidRPr="00884087" w:rsidRDefault="00216D98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55B6D" w:rsidTr="0064157E">
        <w:tc>
          <w:tcPr>
            <w:tcW w:w="1101" w:type="dxa"/>
          </w:tcPr>
          <w:p w:rsidR="00B55B6D" w:rsidRDefault="00252EA6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2.12</w:t>
            </w:r>
          </w:p>
          <w:p w:rsidR="00252EA6" w:rsidRDefault="00252EA6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ср.)</w:t>
            </w:r>
          </w:p>
        </w:tc>
        <w:tc>
          <w:tcPr>
            <w:tcW w:w="4394" w:type="dxa"/>
          </w:tcPr>
          <w:p w:rsidR="005C6BF6" w:rsidRDefault="005C6BF6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. Беседа н</w:t>
            </w:r>
            <w:r w:rsidR="0049300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 тему "Безопасный Н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вый год".</w:t>
            </w:r>
          </w:p>
          <w:p w:rsidR="00B55B6D" w:rsidRDefault="005C6BF6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2. Показ сказки </w:t>
            </w:r>
            <w:r w:rsidR="00697CD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"Мороз Иванович"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настольный театр).</w:t>
            </w:r>
          </w:p>
          <w:p w:rsidR="00582CB8" w:rsidRDefault="00582CB8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. Пальчиковая гимнастика</w:t>
            </w:r>
            <w:r w:rsidR="00723B1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"Снежинки".</w:t>
            </w:r>
          </w:p>
          <w:p w:rsidR="005C6BF6" w:rsidRDefault="00582CB8" w:rsidP="005C6BF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4.</w:t>
            </w:r>
            <w:r w:rsidR="005C6BF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Игра малой подвижности</w:t>
            </w:r>
            <w:r w:rsidR="001C5C7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"Новогодний хоровод".</w:t>
            </w:r>
          </w:p>
          <w:p w:rsidR="005C6BF6" w:rsidRDefault="005C6BF6" w:rsidP="005C6BF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>Прогулка.</w:t>
            </w:r>
          </w:p>
          <w:p w:rsidR="000D5059" w:rsidRDefault="00884087" w:rsidP="00AA313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</w:t>
            </w:r>
            <w:r w:rsidR="000D505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. Украшение </w:t>
            </w:r>
            <w:r w:rsidR="0013252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деревьев </w:t>
            </w:r>
            <w:r w:rsidR="000D505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ветными льдинками.</w:t>
            </w:r>
          </w:p>
          <w:p w:rsidR="005C6BF6" w:rsidRPr="005C6BF6" w:rsidRDefault="00884087" w:rsidP="0027446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</w:t>
            </w:r>
            <w:r w:rsidR="005C6BF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 Подвижная игра "</w:t>
            </w:r>
            <w:r w:rsidR="002744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ьдинки, ветер и мороз".</w:t>
            </w:r>
          </w:p>
        </w:tc>
        <w:tc>
          <w:tcPr>
            <w:tcW w:w="4678" w:type="dxa"/>
          </w:tcPr>
          <w:p w:rsidR="00B55B6D" w:rsidRDefault="00B55B6D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4330" w:type="dxa"/>
          </w:tcPr>
          <w:p w:rsidR="004F1F0B" w:rsidRDefault="00582CB8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840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ппликация на тему</w:t>
            </w:r>
            <w:r w:rsidR="00216D98" w:rsidRPr="008840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 "</w:t>
            </w:r>
            <w:r w:rsidR="00132528" w:rsidRPr="008840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овогодние шары</w:t>
            </w:r>
            <w:r w:rsidR="00216D98" w:rsidRPr="008840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"</w:t>
            </w:r>
          </w:p>
          <w:p w:rsidR="009F0A88" w:rsidRPr="00884087" w:rsidRDefault="009F0A88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цветной картон, цветная бумага, снежинки).</w:t>
            </w:r>
          </w:p>
        </w:tc>
      </w:tr>
      <w:tr w:rsidR="00B55B6D" w:rsidTr="0064157E">
        <w:tc>
          <w:tcPr>
            <w:tcW w:w="1101" w:type="dxa"/>
          </w:tcPr>
          <w:p w:rsidR="00252EA6" w:rsidRDefault="00F43B8B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3.12</w:t>
            </w:r>
          </w:p>
          <w:p w:rsidR="00F43B8B" w:rsidRDefault="00F43B8B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B55B6D" w:rsidRDefault="00B55B6D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5B6D" w:rsidRDefault="00582CB8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. Рассматривание альбома "Празднование Нового года у разных народов".</w:t>
            </w:r>
          </w:p>
          <w:p w:rsidR="00582CB8" w:rsidRDefault="00582CB8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2. Разучивание стихотворения </w:t>
            </w:r>
            <w:r w:rsidR="001C5C7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"Шары, снежинки и хлопушки".</w:t>
            </w:r>
          </w:p>
          <w:p w:rsidR="00AE7966" w:rsidRDefault="00AE7966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.Пальчиковая гимнастика "Снежок".</w:t>
            </w:r>
          </w:p>
          <w:p w:rsidR="00582CB8" w:rsidRDefault="00AE7966" w:rsidP="00582CB8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4</w:t>
            </w:r>
            <w:r w:rsidR="00582CB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 Сюжетно - ролевая игра "Семейный новогодний праздник".</w:t>
            </w:r>
          </w:p>
        </w:tc>
        <w:tc>
          <w:tcPr>
            <w:tcW w:w="4330" w:type="dxa"/>
          </w:tcPr>
          <w:p w:rsidR="00B55B6D" w:rsidRPr="00884087" w:rsidRDefault="00884087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  <w:r w:rsidR="00582CB8" w:rsidRPr="008840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изическая культура.</w:t>
            </w:r>
          </w:p>
          <w:p w:rsidR="00AE7966" w:rsidRPr="00AE7966" w:rsidRDefault="00AE7966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одвижная игра </w:t>
            </w:r>
            <w:r w:rsidR="002744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"Зимние забавы".</w:t>
            </w:r>
          </w:p>
        </w:tc>
      </w:tr>
      <w:tr w:rsidR="00B55B6D" w:rsidTr="0064157E">
        <w:tc>
          <w:tcPr>
            <w:tcW w:w="1101" w:type="dxa"/>
          </w:tcPr>
          <w:p w:rsidR="00B55B6D" w:rsidRDefault="00252EA6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4.12</w:t>
            </w:r>
          </w:p>
          <w:p w:rsidR="00252EA6" w:rsidRDefault="00252EA6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пт.)</w:t>
            </w:r>
          </w:p>
        </w:tc>
        <w:tc>
          <w:tcPr>
            <w:tcW w:w="4394" w:type="dxa"/>
          </w:tcPr>
          <w:p w:rsidR="00582CB8" w:rsidRDefault="00582CB8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1. </w:t>
            </w:r>
            <w:r w:rsidR="00F0091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идактическая игра "Доскажи словечко".</w:t>
            </w:r>
          </w:p>
          <w:p w:rsidR="006B6058" w:rsidRDefault="006B6058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2. Изготовление поделок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по выкройкам (дед мороз и снегурочка).</w:t>
            </w:r>
          </w:p>
          <w:p w:rsidR="00AA3139" w:rsidRDefault="00AA3139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3. Пальчиковая гимнастика </w:t>
            </w:r>
            <w:r w:rsidR="00934D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"Наши руки умелые такие..."</w:t>
            </w:r>
          </w:p>
          <w:p w:rsidR="006B6058" w:rsidRDefault="00F43B8B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4.</w:t>
            </w:r>
            <w:r w:rsidR="006B605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Чтение сказки "</w:t>
            </w:r>
            <w:r w:rsidR="00934D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2 месяцев</w:t>
            </w:r>
            <w:r w:rsidR="006B605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".</w:t>
            </w:r>
          </w:p>
          <w:p w:rsidR="00582CB8" w:rsidRPr="006B6058" w:rsidRDefault="00582CB8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</w:pPr>
            <w:r w:rsidRPr="006B6058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>Прогулка.</w:t>
            </w:r>
          </w:p>
          <w:p w:rsidR="00582CB8" w:rsidRDefault="00884087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</w:t>
            </w:r>
            <w:r w:rsidR="000D505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  <w:r w:rsidR="00582CB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Украшение елки на территории детско</w:t>
            </w:r>
            <w:r w:rsidR="00AA313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о сада елочными игрушками, сделанными своими руками.</w:t>
            </w:r>
          </w:p>
          <w:p w:rsidR="00582CB8" w:rsidRDefault="00884087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</w:t>
            </w:r>
            <w:r w:rsidR="000D505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  <w:r w:rsidR="00582CB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одвижная игра "Снежная карусель".</w:t>
            </w:r>
          </w:p>
        </w:tc>
        <w:tc>
          <w:tcPr>
            <w:tcW w:w="4678" w:type="dxa"/>
          </w:tcPr>
          <w:p w:rsidR="00B55B6D" w:rsidRDefault="00B55B6D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4330" w:type="dxa"/>
          </w:tcPr>
          <w:p w:rsidR="00B55B6D" w:rsidRPr="00884087" w:rsidRDefault="001D2F0F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840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ОД на тему «Елку украшаем,</w:t>
            </w:r>
            <w:r w:rsidR="005C2F6D" w:rsidRPr="008840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Новый год встречаем».</w:t>
            </w:r>
          </w:p>
          <w:p w:rsidR="005C2F6D" w:rsidRDefault="00202D41" w:rsidP="005C2F6D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1</w:t>
            </w:r>
            <w:r w:rsidR="005C2F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 Рассказ воспитателя об игрушке.</w:t>
            </w:r>
          </w:p>
          <w:p w:rsidR="005C2F6D" w:rsidRDefault="00202D41" w:rsidP="005C2F6D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</w:t>
            </w:r>
            <w:r w:rsidR="005C2F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 Рассказы детей.</w:t>
            </w:r>
          </w:p>
          <w:p w:rsidR="005C2F6D" w:rsidRDefault="00202D41" w:rsidP="005C2F6D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</w:t>
            </w:r>
            <w:r w:rsidR="005C2F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 Игра «из чего сделана игрушка».</w:t>
            </w:r>
          </w:p>
          <w:p w:rsidR="005C2F6D" w:rsidRDefault="00202D41" w:rsidP="005C2F6D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4</w:t>
            </w:r>
            <w:r w:rsidR="005C2F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 Пальчиковая гимнастика «На елке».</w:t>
            </w:r>
          </w:p>
          <w:p w:rsidR="005C2F6D" w:rsidRDefault="00202D41" w:rsidP="005C2F6D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5</w:t>
            </w:r>
            <w:r w:rsidR="005C2F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 Украшение елки на территории детского сада.</w:t>
            </w:r>
          </w:p>
          <w:p w:rsidR="00F43B8B" w:rsidRPr="00884087" w:rsidRDefault="00202D41" w:rsidP="00B3146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6</w:t>
            </w:r>
            <w:r w:rsidR="00CB05A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  <w:r w:rsidR="005C2F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гра малой подвижности «Новогодний хоровод».</w:t>
            </w:r>
          </w:p>
        </w:tc>
      </w:tr>
    </w:tbl>
    <w:p w:rsidR="00B55B6D" w:rsidRPr="00B31460" w:rsidRDefault="00B55B6D" w:rsidP="00B31460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931709" w:rsidRDefault="00931709">
      <w:pPr>
        <w:rPr>
          <w:rFonts w:ascii="Times New Roman" w:hAnsi="Times New Roman" w:cs="Times New Roman"/>
          <w:b/>
          <w:sz w:val="28"/>
          <w:szCs w:val="28"/>
        </w:rPr>
      </w:pPr>
    </w:p>
    <w:p w:rsidR="00265DFE" w:rsidRDefault="00265DFE">
      <w:pPr>
        <w:rPr>
          <w:rFonts w:ascii="Times New Roman" w:hAnsi="Times New Roman" w:cs="Times New Roman"/>
          <w:b/>
          <w:sz w:val="28"/>
          <w:szCs w:val="28"/>
        </w:rPr>
      </w:pPr>
    </w:p>
    <w:p w:rsidR="00884087" w:rsidRDefault="00D5496C" w:rsidP="007510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884087" w:rsidRDefault="00884087" w:rsidP="007510AC">
      <w:pPr>
        <w:rPr>
          <w:rFonts w:ascii="Times New Roman" w:hAnsi="Times New Roman" w:cs="Times New Roman"/>
          <w:b/>
          <w:sz w:val="28"/>
          <w:szCs w:val="28"/>
        </w:rPr>
      </w:pPr>
    </w:p>
    <w:p w:rsidR="00884087" w:rsidRDefault="00884087" w:rsidP="007510AC">
      <w:pPr>
        <w:rPr>
          <w:rFonts w:ascii="Times New Roman" w:hAnsi="Times New Roman" w:cs="Times New Roman"/>
          <w:b/>
          <w:sz w:val="28"/>
          <w:szCs w:val="28"/>
        </w:rPr>
      </w:pPr>
    </w:p>
    <w:p w:rsidR="00884087" w:rsidRDefault="00884087" w:rsidP="007510AC">
      <w:pPr>
        <w:rPr>
          <w:rFonts w:ascii="Times New Roman" w:hAnsi="Times New Roman" w:cs="Times New Roman"/>
          <w:b/>
          <w:sz w:val="28"/>
          <w:szCs w:val="28"/>
        </w:rPr>
      </w:pPr>
    </w:p>
    <w:p w:rsidR="00884087" w:rsidRDefault="00884087" w:rsidP="007510AC">
      <w:pPr>
        <w:rPr>
          <w:rFonts w:ascii="Times New Roman" w:hAnsi="Times New Roman" w:cs="Times New Roman"/>
          <w:b/>
          <w:sz w:val="28"/>
          <w:szCs w:val="28"/>
        </w:rPr>
      </w:pPr>
    </w:p>
    <w:p w:rsidR="00884087" w:rsidRDefault="00884087" w:rsidP="007510AC">
      <w:pPr>
        <w:rPr>
          <w:rFonts w:ascii="Times New Roman" w:hAnsi="Times New Roman" w:cs="Times New Roman"/>
          <w:b/>
          <w:sz w:val="28"/>
          <w:szCs w:val="28"/>
        </w:rPr>
      </w:pPr>
    </w:p>
    <w:p w:rsidR="00884087" w:rsidRDefault="00884087" w:rsidP="007510AC">
      <w:pPr>
        <w:rPr>
          <w:rFonts w:ascii="Times New Roman" w:hAnsi="Times New Roman" w:cs="Times New Roman"/>
          <w:b/>
          <w:sz w:val="28"/>
          <w:szCs w:val="28"/>
        </w:rPr>
      </w:pPr>
    </w:p>
    <w:p w:rsidR="00884087" w:rsidRDefault="00884087" w:rsidP="007510AC">
      <w:pPr>
        <w:rPr>
          <w:rFonts w:ascii="Times New Roman" w:hAnsi="Times New Roman" w:cs="Times New Roman"/>
          <w:b/>
          <w:sz w:val="28"/>
          <w:szCs w:val="28"/>
        </w:rPr>
      </w:pPr>
    </w:p>
    <w:p w:rsidR="00884087" w:rsidRDefault="00884087" w:rsidP="007510AC">
      <w:pPr>
        <w:rPr>
          <w:rFonts w:ascii="Times New Roman" w:hAnsi="Times New Roman" w:cs="Times New Roman"/>
          <w:b/>
          <w:sz w:val="28"/>
          <w:szCs w:val="28"/>
        </w:rPr>
      </w:pPr>
    </w:p>
    <w:p w:rsidR="00884087" w:rsidRDefault="00884087" w:rsidP="007510AC">
      <w:pPr>
        <w:rPr>
          <w:rFonts w:ascii="Times New Roman" w:hAnsi="Times New Roman" w:cs="Times New Roman"/>
          <w:b/>
          <w:sz w:val="28"/>
          <w:szCs w:val="28"/>
        </w:rPr>
      </w:pPr>
    </w:p>
    <w:p w:rsidR="00884087" w:rsidRDefault="00884087" w:rsidP="008840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087" w:rsidRDefault="00884087" w:rsidP="008840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DFE" w:rsidRDefault="00C504B6" w:rsidP="008840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884087" w:rsidRDefault="00884087" w:rsidP="00265D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DFE" w:rsidRDefault="00F43B8B" w:rsidP="00265D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 предметно - пространственная сре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2"/>
        <w:gridCol w:w="4165"/>
        <w:gridCol w:w="3857"/>
      </w:tblGrid>
      <w:tr w:rsidR="00B06BF1" w:rsidTr="00B06BF1">
        <w:tc>
          <w:tcPr>
            <w:tcW w:w="2093" w:type="dxa"/>
          </w:tcPr>
          <w:p w:rsidR="00B06BF1" w:rsidRDefault="00B06BF1" w:rsidP="00265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3" w:type="dxa"/>
            <w:gridSpan w:val="2"/>
          </w:tcPr>
          <w:p w:rsidR="00B06BF1" w:rsidRPr="00703AFE" w:rsidRDefault="00B06BF1" w:rsidP="0070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</w:tr>
      <w:tr w:rsidR="00B06BF1" w:rsidTr="00B06BF1">
        <w:tc>
          <w:tcPr>
            <w:tcW w:w="2093" w:type="dxa"/>
          </w:tcPr>
          <w:p w:rsidR="00B06BF1" w:rsidRDefault="00B06BF1" w:rsidP="00265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3" w:type="dxa"/>
            <w:gridSpan w:val="2"/>
          </w:tcPr>
          <w:p w:rsidR="00B06BF1" w:rsidRPr="00703AFE" w:rsidRDefault="00B06BF1" w:rsidP="0070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сенные изменения (предметы, деятельность)</w:t>
            </w:r>
          </w:p>
        </w:tc>
      </w:tr>
      <w:tr w:rsidR="00B06BF1" w:rsidTr="00B06BF1">
        <w:tc>
          <w:tcPr>
            <w:tcW w:w="2093" w:type="dxa"/>
          </w:tcPr>
          <w:p w:rsidR="00B06BF1" w:rsidRPr="00703AFE" w:rsidRDefault="00B06BF1" w:rsidP="0070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</w:t>
            </w:r>
          </w:p>
        </w:tc>
        <w:tc>
          <w:tcPr>
            <w:tcW w:w="6095" w:type="dxa"/>
          </w:tcPr>
          <w:p w:rsidR="00B06BF1" w:rsidRPr="00703AFE" w:rsidRDefault="00B06BF1" w:rsidP="0070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  <w:tc>
          <w:tcPr>
            <w:tcW w:w="6078" w:type="dxa"/>
          </w:tcPr>
          <w:p w:rsidR="00B06BF1" w:rsidRPr="00703AFE" w:rsidRDefault="00B06BF1" w:rsidP="0070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, семья</w:t>
            </w:r>
          </w:p>
        </w:tc>
      </w:tr>
      <w:tr w:rsidR="00B06BF1" w:rsidTr="00B06BF1">
        <w:tc>
          <w:tcPr>
            <w:tcW w:w="2093" w:type="dxa"/>
          </w:tcPr>
          <w:p w:rsidR="00B06BF1" w:rsidRPr="00703AFE" w:rsidRDefault="00291591" w:rsidP="00265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</w:t>
            </w:r>
            <w:r w:rsidR="00B06BF1" w:rsidRPr="00703AFE"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а</w:t>
            </w:r>
          </w:p>
        </w:tc>
        <w:tc>
          <w:tcPr>
            <w:tcW w:w="6095" w:type="dxa"/>
          </w:tcPr>
          <w:p w:rsidR="00B06BF1" w:rsidRDefault="00B06BF1" w:rsidP="00265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раскраски, трафареты, шаблоны, схемы, выкройки деда мороза и снегурочки, изготовление новогодних игрушек, оформление групповой комнаты к Новому году.</w:t>
            </w:r>
          </w:p>
        </w:tc>
        <w:tc>
          <w:tcPr>
            <w:tcW w:w="6078" w:type="dxa"/>
          </w:tcPr>
          <w:p w:rsidR="00B06BF1" w:rsidRDefault="00B06BF1" w:rsidP="00265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шаблон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фаретов  новогодн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ек, елочек.</w:t>
            </w:r>
          </w:p>
        </w:tc>
      </w:tr>
      <w:tr w:rsidR="00B06BF1" w:rsidTr="00B06BF1">
        <w:tc>
          <w:tcPr>
            <w:tcW w:w="2093" w:type="dxa"/>
          </w:tcPr>
          <w:p w:rsidR="00B06BF1" w:rsidRPr="00703AFE" w:rsidRDefault="00291591" w:rsidP="00265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</w:t>
            </w:r>
            <w:r w:rsidR="00B06BF1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</w:tc>
        <w:tc>
          <w:tcPr>
            <w:tcW w:w="6095" w:type="dxa"/>
          </w:tcPr>
          <w:p w:rsidR="00B06BF1" w:rsidRDefault="00B06BF1" w:rsidP="00265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новогодней елочки, изготовление новогодних разрезных картинок.</w:t>
            </w:r>
          </w:p>
        </w:tc>
        <w:tc>
          <w:tcPr>
            <w:tcW w:w="6078" w:type="dxa"/>
          </w:tcPr>
          <w:p w:rsidR="00B06BF1" w:rsidRDefault="00B06BF1" w:rsidP="00265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"снежков", открытки и картинки на новогоднюю тему.</w:t>
            </w:r>
          </w:p>
        </w:tc>
      </w:tr>
      <w:tr w:rsidR="00B06BF1" w:rsidTr="00B06BF1">
        <w:tc>
          <w:tcPr>
            <w:tcW w:w="2093" w:type="dxa"/>
          </w:tcPr>
          <w:p w:rsidR="00B06BF1" w:rsidRPr="00703AFE" w:rsidRDefault="00291591" w:rsidP="00265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</w:t>
            </w:r>
            <w:r w:rsidR="00B06BF1">
              <w:rPr>
                <w:rFonts w:ascii="Times New Roman" w:hAnsi="Times New Roman" w:cs="Times New Roman"/>
                <w:b/>
                <w:sz w:val="28"/>
                <w:szCs w:val="28"/>
              </w:rPr>
              <w:t>книги</w:t>
            </w:r>
          </w:p>
        </w:tc>
        <w:tc>
          <w:tcPr>
            <w:tcW w:w="6095" w:type="dxa"/>
          </w:tcPr>
          <w:p w:rsidR="00B06BF1" w:rsidRDefault="00B06BF1" w:rsidP="00265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Кузьмин"Н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"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у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С Новым годом"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Г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Новогодний праздник"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И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имние сказки малышам"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Ф.Одо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Мороз - Иванович".</w:t>
            </w:r>
          </w:p>
        </w:tc>
        <w:tc>
          <w:tcPr>
            <w:tcW w:w="6078" w:type="dxa"/>
          </w:tcPr>
          <w:p w:rsidR="00B06BF1" w:rsidRDefault="00B06BF1" w:rsidP="00265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й  литерату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овогоднюю тему.</w:t>
            </w:r>
          </w:p>
        </w:tc>
      </w:tr>
      <w:tr w:rsidR="00B06BF1" w:rsidTr="00B06BF1">
        <w:tc>
          <w:tcPr>
            <w:tcW w:w="2093" w:type="dxa"/>
          </w:tcPr>
          <w:p w:rsidR="00B06BF1" w:rsidRDefault="00291591" w:rsidP="00265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истории р</w:t>
            </w:r>
            <w:r w:rsidR="009F0A88">
              <w:rPr>
                <w:rFonts w:ascii="Times New Roman" w:hAnsi="Times New Roman" w:cs="Times New Roman"/>
                <w:b/>
                <w:sz w:val="28"/>
                <w:szCs w:val="28"/>
              </w:rPr>
              <w:t>одного</w:t>
            </w:r>
          </w:p>
          <w:p w:rsidR="009F0A88" w:rsidRPr="00703AFE" w:rsidRDefault="009F0A88" w:rsidP="00265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я</w:t>
            </w:r>
          </w:p>
        </w:tc>
        <w:tc>
          <w:tcPr>
            <w:tcW w:w="6095" w:type="dxa"/>
          </w:tcPr>
          <w:p w:rsidR="00B06BF1" w:rsidRDefault="00B06BF1" w:rsidP="00265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льбома на тему "Празднование Нового года у разных народов".</w:t>
            </w:r>
          </w:p>
        </w:tc>
        <w:tc>
          <w:tcPr>
            <w:tcW w:w="6078" w:type="dxa"/>
          </w:tcPr>
          <w:p w:rsidR="00B06BF1" w:rsidRDefault="00B06BF1" w:rsidP="00265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на тему "Празднование Нового года у разных народов".</w:t>
            </w:r>
          </w:p>
        </w:tc>
      </w:tr>
      <w:tr w:rsidR="00B06BF1" w:rsidTr="00B06BF1">
        <w:tc>
          <w:tcPr>
            <w:tcW w:w="2093" w:type="dxa"/>
          </w:tcPr>
          <w:p w:rsidR="00B06BF1" w:rsidRDefault="00B06BF1" w:rsidP="00265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  <w:p w:rsidR="00B06BF1" w:rsidRPr="00703AFE" w:rsidRDefault="00B06BF1" w:rsidP="00265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B06BF1" w:rsidRDefault="00B06BF1" w:rsidP="00265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театр </w:t>
            </w:r>
          </w:p>
          <w:p w:rsidR="00B06BF1" w:rsidRDefault="00B06BF1" w:rsidP="00265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Мороз Иванович".</w:t>
            </w:r>
          </w:p>
        </w:tc>
        <w:tc>
          <w:tcPr>
            <w:tcW w:w="6078" w:type="dxa"/>
            <w:tcBorders>
              <w:right w:val="single" w:sz="4" w:space="0" w:color="auto"/>
            </w:tcBorders>
          </w:tcPr>
          <w:p w:rsidR="00B06BF1" w:rsidRDefault="00B06BF1" w:rsidP="00265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ерсонажей сказки "Мороз Иванович".</w:t>
            </w:r>
          </w:p>
        </w:tc>
      </w:tr>
      <w:tr w:rsidR="00B06BF1" w:rsidTr="00B06BF1">
        <w:tc>
          <w:tcPr>
            <w:tcW w:w="2093" w:type="dxa"/>
          </w:tcPr>
          <w:p w:rsidR="00B06BF1" w:rsidRDefault="00291591" w:rsidP="00265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</w:t>
            </w:r>
            <w:r w:rsidR="00B06BF1">
              <w:rPr>
                <w:rFonts w:ascii="Times New Roman" w:hAnsi="Times New Roman" w:cs="Times New Roman"/>
                <w:b/>
                <w:sz w:val="28"/>
                <w:szCs w:val="28"/>
              </w:rPr>
              <w:t>ряжения</w:t>
            </w:r>
          </w:p>
        </w:tc>
        <w:tc>
          <w:tcPr>
            <w:tcW w:w="6095" w:type="dxa"/>
          </w:tcPr>
          <w:p w:rsidR="00B06BF1" w:rsidRDefault="00B06BF1" w:rsidP="00265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е юбок для снежинок, изготовление украшений на голову (корона).</w:t>
            </w:r>
          </w:p>
        </w:tc>
        <w:tc>
          <w:tcPr>
            <w:tcW w:w="6078" w:type="dxa"/>
          </w:tcPr>
          <w:p w:rsidR="00B06BF1" w:rsidRDefault="00B06BF1" w:rsidP="00265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костюмы, маски, колпаки.</w:t>
            </w:r>
          </w:p>
        </w:tc>
      </w:tr>
    </w:tbl>
    <w:p w:rsidR="00265DFE" w:rsidRDefault="00265DFE" w:rsidP="00265DFE">
      <w:pPr>
        <w:rPr>
          <w:rFonts w:ascii="Times New Roman" w:hAnsi="Times New Roman" w:cs="Times New Roman"/>
          <w:sz w:val="28"/>
          <w:szCs w:val="28"/>
        </w:rPr>
      </w:pPr>
    </w:p>
    <w:p w:rsidR="001026D1" w:rsidRDefault="001026D1" w:rsidP="00265DFE">
      <w:pPr>
        <w:rPr>
          <w:rFonts w:ascii="Times New Roman" w:hAnsi="Times New Roman" w:cs="Times New Roman"/>
          <w:sz w:val="28"/>
          <w:szCs w:val="28"/>
        </w:rPr>
      </w:pPr>
    </w:p>
    <w:p w:rsidR="001026D1" w:rsidRDefault="001026D1" w:rsidP="00265DFE">
      <w:pPr>
        <w:rPr>
          <w:rFonts w:ascii="Times New Roman" w:hAnsi="Times New Roman" w:cs="Times New Roman"/>
          <w:sz w:val="28"/>
          <w:szCs w:val="28"/>
        </w:rPr>
      </w:pPr>
    </w:p>
    <w:p w:rsidR="001026D1" w:rsidRDefault="001026D1" w:rsidP="00265DFE">
      <w:pPr>
        <w:rPr>
          <w:rFonts w:ascii="Times New Roman" w:hAnsi="Times New Roman" w:cs="Times New Roman"/>
          <w:sz w:val="28"/>
          <w:szCs w:val="28"/>
        </w:rPr>
      </w:pPr>
    </w:p>
    <w:p w:rsidR="009F0A88" w:rsidRDefault="00D5496C" w:rsidP="007510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1026D1" w:rsidRPr="00C504B6" w:rsidRDefault="00C504B6" w:rsidP="009F0A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4B6">
        <w:rPr>
          <w:rFonts w:ascii="Times New Roman" w:hAnsi="Times New Roman" w:cs="Times New Roman"/>
          <w:b/>
          <w:sz w:val="28"/>
          <w:szCs w:val="28"/>
        </w:rPr>
        <w:t>16</w:t>
      </w:r>
    </w:p>
    <w:p w:rsidR="005C2F6D" w:rsidRDefault="005C2F6D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6D1" w:rsidRDefault="001026D1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5E0E56" w:rsidRDefault="005E0E56" w:rsidP="006226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E56" w:rsidRDefault="005E0E56" w:rsidP="006226B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бочая программа воспитателя. Ежедневное планирование. По программе «Детство», подготовительная группа». Н.Н. Гладышева, Ю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ж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0E56" w:rsidRDefault="005E0E56" w:rsidP="006226B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спекты логопедических занятий» О.Н. Лиманская.</w:t>
      </w:r>
    </w:p>
    <w:p w:rsidR="005E0E56" w:rsidRDefault="005E0E56" w:rsidP="006226B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нспекты логопедических занятий в группе компенсирующей направленности ДОО для детей с тяжелыми нарушениями речи»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0E56" w:rsidRDefault="005E0E56" w:rsidP="006226B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вижные игры». К.К. Утробина.</w:t>
      </w:r>
    </w:p>
    <w:p w:rsidR="005E0E56" w:rsidRDefault="005E0E56" w:rsidP="006226B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льцы помогают говорить». Г.Г. Галкина, Т.И. Дубинина.</w:t>
      </w:r>
    </w:p>
    <w:p w:rsidR="005E0E56" w:rsidRDefault="005E0E56" w:rsidP="006226B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знакомление с природой и развитие речи» </w:t>
      </w:r>
      <w:r w:rsidR="00132528">
        <w:rPr>
          <w:rFonts w:ascii="Times New Roman" w:hAnsi="Times New Roman" w:cs="Times New Roman"/>
          <w:sz w:val="28"/>
          <w:szCs w:val="28"/>
        </w:rPr>
        <w:t>Л.Г. Селихова.</w:t>
      </w:r>
    </w:p>
    <w:p w:rsidR="00132528" w:rsidRPr="005E0E56" w:rsidRDefault="00132528" w:rsidP="006226B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нет ресурс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026D1" w:rsidRDefault="001026D1" w:rsidP="006226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6D1" w:rsidRDefault="001026D1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6D1" w:rsidRDefault="001026D1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6D1" w:rsidRDefault="001026D1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6D1" w:rsidRDefault="001026D1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6D1" w:rsidRDefault="001026D1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6D1" w:rsidRDefault="001026D1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6D1" w:rsidRDefault="001026D1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6D1" w:rsidRDefault="001026D1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6D1" w:rsidRDefault="001026D1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6D1" w:rsidRDefault="001026D1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6D1" w:rsidRDefault="001026D1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D4" w:rsidRDefault="00C504B6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</w:p>
    <w:p w:rsidR="00291591" w:rsidRDefault="00291591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6D1" w:rsidRDefault="001026D1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1D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4521D4" w:rsidRDefault="004521D4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D4" w:rsidRDefault="004521D4" w:rsidP="00452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спект образовательной деятельности на тему "Елку украшаем, Новый год встречаем".</w:t>
      </w:r>
    </w:p>
    <w:p w:rsidR="004521D4" w:rsidRPr="004521D4" w:rsidRDefault="004521D4" w:rsidP="00452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тоотчет.</w:t>
      </w:r>
    </w:p>
    <w:p w:rsidR="00C504B6" w:rsidRDefault="00C504B6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B6" w:rsidRDefault="00C504B6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B6" w:rsidRDefault="00C504B6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B6" w:rsidRDefault="00C504B6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B6" w:rsidRDefault="00C504B6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B6" w:rsidRDefault="00C504B6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B6" w:rsidRDefault="00C504B6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B6" w:rsidRDefault="00C504B6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B6" w:rsidRDefault="00C504B6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B6" w:rsidRDefault="00C504B6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B6" w:rsidRDefault="00C504B6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B6" w:rsidRDefault="00C504B6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B6" w:rsidRDefault="00C504B6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B6" w:rsidRDefault="00C504B6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B6" w:rsidRDefault="00C504B6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D4" w:rsidRDefault="004521D4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D4" w:rsidRDefault="004521D4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D4" w:rsidRDefault="004521D4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D4" w:rsidRDefault="004521D4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B6" w:rsidRDefault="00C504B6" w:rsidP="00102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</w:p>
    <w:p w:rsidR="00961D7C" w:rsidRDefault="00961D7C" w:rsidP="00961D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образовательной деятельности для детей ТНР</w:t>
      </w:r>
    </w:p>
    <w:p w:rsidR="00961D7C" w:rsidRDefault="00961D7C" w:rsidP="00961D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го возраста.</w:t>
      </w:r>
    </w:p>
    <w:p w:rsidR="00961D7C" w:rsidRDefault="00961D7C" w:rsidP="00961D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" Елочную игрушку смастерю, про нее вам расскажу", </w:t>
      </w:r>
    </w:p>
    <w:p w:rsidR="00961D7C" w:rsidRDefault="00961D7C" w:rsidP="00961D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тематической недели</w:t>
      </w:r>
    </w:p>
    <w:p w:rsidR="00961D7C" w:rsidRDefault="00961D7C" w:rsidP="00961D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Елку украшаем, Новый год встречаем".</w:t>
      </w:r>
    </w:p>
    <w:p w:rsidR="00961D7C" w:rsidRDefault="00961D7C" w:rsidP="00961D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12.2021г.</w:t>
      </w:r>
    </w:p>
    <w:p w:rsidR="00961D7C" w:rsidRDefault="00961D7C" w:rsidP="00961D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1D7C" w:rsidRDefault="00961D7C" w:rsidP="00961D7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.</w:t>
      </w:r>
    </w:p>
    <w:p w:rsidR="00961D7C" w:rsidRDefault="00961D7C" w:rsidP="00961D7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961D7C" w:rsidRDefault="00961D7C" w:rsidP="00961D7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друг к другу, стремление доставлять радость окружающим изготавливая игрушки своими руками.</w:t>
      </w:r>
    </w:p>
    <w:p w:rsidR="00961D7C" w:rsidRDefault="00961D7C" w:rsidP="00961D7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>
        <w:rPr>
          <w:rFonts w:ascii="Times New Roman" w:hAnsi="Times New Roman" w:cs="Times New Roman"/>
          <w:sz w:val="28"/>
          <w:szCs w:val="28"/>
        </w:rPr>
        <w:t>зрительное внимание, мышление, познавательный интерес, вызвать желание самостоятельно украсить елку.</w:t>
      </w:r>
    </w:p>
    <w:p w:rsidR="00961D7C" w:rsidRDefault="00961D7C" w:rsidP="00961D7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  <w:r>
        <w:rPr>
          <w:rFonts w:ascii="Times New Roman" w:hAnsi="Times New Roman" w:cs="Times New Roman"/>
          <w:sz w:val="28"/>
          <w:szCs w:val="28"/>
        </w:rPr>
        <w:t>закреплять представления детей о традициях проведения Нового года, об истории елочных игрушек.</w:t>
      </w:r>
    </w:p>
    <w:p w:rsidR="00961D7C" w:rsidRDefault="00961D7C" w:rsidP="00961D7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чевые: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и расширять словарь по теме, совершенствовать грамматический строй речи, развивать диалогическую и монологическую речь, речевое дыхание, координацию движен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ью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е согласовывать имена прилагательные с существительными.</w:t>
      </w:r>
    </w:p>
    <w:p w:rsidR="00961D7C" w:rsidRDefault="00961D7C" w:rsidP="00961D7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8A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915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дние игрушки, сделанные детьми совместно с родителями, письмо от Деде Мороза, "снежок", мини-выставка "Елочные фантазии".</w:t>
      </w:r>
    </w:p>
    <w:p w:rsidR="00961D7C" w:rsidRDefault="00961D7C" w:rsidP="00961D7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961D7C" w:rsidRPr="007E2996" w:rsidRDefault="00961D7C" w:rsidP="00961D7C">
      <w:pPr>
        <w:pStyle w:val="1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contextualSpacing w:val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7E2996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Рассматривание новогодних украшений</w:t>
      </w:r>
      <w:r w:rsidRPr="007E299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961D7C" w:rsidRPr="007E2996" w:rsidRDefault="00961D7C" w:rsidP="00961D7C">
      <w:pPr>
        <w:pStyle w:val="1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contextualSpacing w:val="0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7E2996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Изготовление новогодних шаров (объемная аппликация).</w:t>
      </w:r>
    </w:p>
    <w:p w:rsidR="00961D7C" w:rsidRPr="007E2996" w:rsidRDefault="00961D7C" w:rsidP="00961D7C">
      <w:pPr>
        <w:pStyle w:val="1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contextualSpacing w:val="0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7E2996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Дидактические игры "Какая игрушка?" "Чудесный мешочек".</w:t>
      </w:r>
    </w:p>
    <w:p w:rsidR="00961D7C" w:rsidRPr="007E2996" w:rsidRDefault="00961D7C" w:rsidP="00961D7C">
      <w:pPr>
        <w:pStyle w:val="1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contextualSpacing w:val="0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7E2996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Заучивание стихотворений, песен про елку.</w:t>
      </w:r>
    </w:p>
    <w:p w:rsidR="00961D7C" w:rsidRPr="007E2996" w:rsidRDefault="00961D7C" w:rsidP="00961D7C">
      <w:pPr>
        <w:pStyle w:val="1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contextualSpacing w:val="0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7E2996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Изготовление новогодних украшений совместно с родителями.</w:t>
      </w:r>
    </w:p>
    <w:p w:rsidR="00961D7C" w:rsidRPr="007E2996" w:rsidRDefault="00961D7C" w:rsidP="00961D7C">
      <w:pPr>
        <w:pStyle w:val="1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contextualSpacing w:val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 w:rsidRPr="007E299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Чтение</w:t>
      </w:r>
      <w:proofErr w:type="spellEnd"/>
      <w:r w:rsidR="0029159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</w:t>
      </w:r>
      <w:proofErr w:type="spellStart"/>
      <w:r w:rsidRPr="007E299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художественной</w:t>
      </w:r>
      <w:proofErr w:type="spellEnd"/>
      <w:r w:rsidR="0029159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</w:t>
      </w:r>
      <w:proofErr w:type="spellStart"/>
      <w:r w:rsidRPr="007E299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литературы</w:t>
      </w:r>
      <w:proofErr w:type="spellEnd"/>
      <w:r w:rsidRPr="007E299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961D7C" w:rsidRPr="007E2996" w:rsidRDefault="00961D7C" w:rsidP="00961D7C">
      <w:pPr>
        <w:pStyle w:val="1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contextualSpacing w:val="0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7E2996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lastRenderedPageBreak/>
        <w:t>Самостоятельная художественная деятельность с использованием трафаретов, раскрасок.</w:t>
      </w:r>
    </w:p>
    <w:p w:rsidR="00961D7C" w:rsidRPr="007E2996" w:rsidRDefault="00961D7C" w:rsidP="00961D7C">
      <w:pPr>
        <w:pStyle w:val="1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contextualSpacing w:val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 w:rsidRPr="007E299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крашение</w:t>
      </w:r>
      <w:proofErr w:type="spellEnd"/>
      <w:r w:rsidR="0029159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</w:t>
      </w:r>
      <w:proofErr w:type="spellStart"/>
      <w:r w:rsidRPr="007E299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лки</w:t>
      </w:r>
      <w:proofErr w:type="spellEnd"/>
      <w:r w:rsidRPr="007E299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 </w:t>
      </w:r>
      <w:proofErr w:type="spellStart"/>
      <w:r w:rsidRPr="007E299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руппе</w:t>
      </w:r>
      <w:proofErr w:type="spellEnd"/>
      <w:r w:rsidRPr="007E299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961D7C" w:rsidRDefault="00961D7C" w:rsidP="00961D7C">
      <w:pPr>
        <w:pStyle w:val="1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contextualSpacing w:val="0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7E2996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Составление рассказа по сюжетной картинке «Наряжаем елку».</w:t>
      </w:r>
    </w:p>
    <w:p w:rsidR="00961D7C" w:rsidRDefault="00961D7C" w:rsidP="00961D7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61D7C" w:rsidRDefault="00961D7C" w:rsidP="00961D7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5"/>
        <w:gridCol w:w="5489"/>
        <w:gridCol w:w="2070"/>
      </w:tblGrid>
      <w:tr w:rsidR="00961D7C" w:rsidTr="00961D7C">
        <w:tc>
          <w:tcPr>
            <w:tcW w:w="2518" w:type="dxa"/>
          </w:tcPr>
          <w:p w:rsidR="00961D7C" w:rsidRPr="006074EC" w:rsidRDefault="00961D7C" w:rsidP="00961D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9923" w:type="dxa"/>
          </w:tcPr>
          <w:p w:rsidR="00961D7C" w:rsidRPr="006074EC" w:rsidRDefault="00961D7C" w:rsidP="00961D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45" w:type="dxa"/>
          </w:tcPr>
          <w:p w:rsidR="00961D7C" w:rsidRPr="006074EC" w:rsidRDefault="00961D7C" w:rsidP="00961D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онометраж</w:t>
            </w:r>
          </w:p>
        </w:tc>
      </w:tr>
      <w:tr w:rsidR="00961D7C" w:rsidRPr="00A40EC5" w:rsidTr="00961D7C">
        <w:tc>
          <w:tcPr>
            <w:tcW w:w="2518" w:type="dxa"/>
          </w:tcPr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</w:p>
        </w:tc>
        <w:tc>
          <w:tcPr>
            <w:tcW w:w="9923" w:type="dxa"/>
          </w:tcPr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я сегодня шла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у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лице так красиво: деревья в снегу, в домах окна украшены к Новому году, сияют разноцветные огоньки,  а во дворах стоят нарядные елки. Все люди готовятся к встрече Нового года, ждут новогодних чуде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подар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 от всего эт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явило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щу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тоящегопразд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оржества, новогодней сказки. Зашла на территорию сада, а меня встречают елки -красавицы зеленые, голубые, но что-то меня остановило, мне показалос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наши зимние елки немного заскучали. Как вы думаете, что же с елками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к?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)</w:t>
            </w:r>
          </w:p>
        </w:tc>
        <w:tc>
          <w:tcPr>
            <w:tcW w:w="2345" w:type="dxa"/>
          </w:tcPr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</w:p>
        </w:tc>
      </w:tr>
      <w:tr w:rsidR="00961D7C" w:rsidRPr="00B51218" w:rsidTr="00961D7C">
        <w:tc>
          <w:tcPr>
            <w:tcW w:w="2518" w:type="dxa"/>
          </w:tcPr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</w:p>
        </w:tc>
        <w:tc>
          <w:tcPr>
            <w:tcW w:w="9923" w:type="dxa"/>
          </w:tcPr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же нам делать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  сдел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ки нарядными?(ответы детей: надо украсить елку).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 же мы будем украшать елку? (игрушками).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де  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возьмем? Мы у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ушками  украси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ку в группе, если мы их заберем , то у нас в группе будет не красиво?! Сделать мы их сейчас не можем, для аппликации у нас ничего не готово (ответы детей).</w:t>
            </w:r>
          </w:p>
        </w:tc>
        <w:tc>
          <w:tcPr>
            <w:tcW w:w="2345" w:type="dxa"/>
          </w:tcPr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</w:p>
        </w:tc>
      </w:tr>
      <w:tr w:rsidR="00961D7C" w:rsidTr="00961D7C">
        <w:tc>
          <w:tcPr>
            <w:tcW w:w="2518" w:type="dxa"/>
          </w:tcPr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9923" w:type="dxa"/>
          </w:tcPr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предлагают украсить елку игрушками, сделанными совместно с родителями, но сначал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предлагаю вам о них рассказать.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садятся на стульчики).</w:t>
            </w:r>
          </w:p>
        </w:tc>
        <w:tc>
          <w:tcPr>
            <w:tcW w:w="2345" w:type="dxa"/>
          </w:tcPr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961D7C" w:rsidRPr="00B51218" w:rsidTr="00961D7C">
        <w:tc>
          <w:tcPr>
            <w:tcW w:w="2518" w:type="dxa"/>
          </w:tcPr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3" w:type="dxa"/>
          </w:tcPr>
          <w:p w:rsidR="00961D7C" w:rsidRDefault="00961D7C" w:rsidP="00961D7C">
            <w:pPr>
              <w:pStyle w:val="a4"/>
              <w:spacing w:before="0" w:beforeAutospacing="0" w:after="0" w:afterAutospacing="0"/>
              <w:ind w:left="-2660" w:hanging="624"/>
              <w:jc w:val="both"/>
              <w:rPr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Ребята, в нашей группе сегодня открыта мини-выставка "Елочные фантазии". Эту выставку оформляли вы, а экспона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и являются игрушки, которые вы сделали с родителями. Я решила поучаствовать в выставке и тоже сделала елочную игрушку и хочу вам о ней рассказать (рассказ воспитателя).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 сейчас, очень хочется послушать ваши рассказы о б игрушках, которые вы сделали своими руками совместно с родителями (рассказы детей).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на нашей выставке остались игрушки детей, которые сегодня не пришли в детский сад. Мы ими тоже украсим елочку, но мне бы хотелось, чтобы вы придумали им названия (придумывают названия).</w:t>
            </w:r>
          </w:p>
          <w:p w:rsidR="00961D7C" w:rsidRPr="000A51D0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а 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ете</w:t>
            </w:r>
            <w:r w:rsidRPr="000A51D0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="0029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1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ыми елочными </w:t>
            </w:r>
            <w:r w:rsidRPr="000A51D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крашениями</w:t>
            </w:r>
            <w:r w:rsidRPr="000A51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были сладости, деревянные самодельные игрушки,</w:t>
            </w:r>
            <w:r w:rsidR="002915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A51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рукты, орехи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ишки, </w:t>
            </w:r>
            <w:r w:rsidRPr="000A51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также горящие свеч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2E49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йчас</w:t>
            </w:r>
            <w:r w:rsidR="002915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,</w:t>
            </w:r>
            <w:r w:rsidRPr="002E49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лавки магазинов поражают обилием выбора новогодних игрушек</w:t>
            </w:r>
            <w:r w:rsidRPr="000A51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ебята, я предлагаю вам поиграть в очень интересную игру "Из чего сделана игрушка?". Я называю вам материал из которого она изготовлена, а вы говорите какая эта игрушка (дети встают в круг, воспитатель по очереди бросает "снежок" детям, они отвечаю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вращают  "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нежок" воспитателю).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урочка из стек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клянная снегурочка.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очка из дере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а из бума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арик из хруста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ка из карт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здочка из пластмас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чик из мех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шка из кож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кольчик из метал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овик из в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А теперь, приготовьте руки, нам следует размять наши пальчики, что бы повес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ушки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ые высокие веточки  елки.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 "На елке".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Pr="00C65669" w:rsidRDefault="00961D7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на ел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ились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тмичные хлопки в ладоши</w:t>
            </w:r>
          </w:p>
          <w:p w:rsidR="00961D7C" w:rsidRPr="00C65669" w:rsidRDefault="00961D7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лясали и резвились.              ритмичные удары кулачками</w:t>
            </w:r>
          </w:p>
          <w:p w:rsidR="00961D7C" w:rsidRPr="00C65669" w:rsidRDefault="00961D7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добрый Дед Мороз            шагают средним и указательным пальцами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подарки принес.</w:t>
            </w:r>
          </w:p>
          <w:p w:rsidR="00961D7C" w:rsidRPr="00C65669" w:rsidRDefault="00961D7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 большущ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кеты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ют руками большой круг</w:t>
            </w:r>
          </w:p>
          <w:p w:rsidR="00961D7C" w:rsidRPr="00C65669" w:rsidRDefault="00961D7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их же вкус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: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тмичные хлопки</w:t>
            </w:r>
          </w:p>
          <w:p w:rsidR="00961D7C" w:rsidRPr="00C65669" w:rsidRDefault="00961D7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ты в бумаж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их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гибают на обеих руках по одному пальцу,</w:t>
            </w:r>
          </w:p>
          <w:p w:rsidR="00961D7C" w:rsidRPr="00C65669" w:rsidRDefault="00961D7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шки рядом с ними.                 начиная с большого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, яблоко. один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истый мандарин.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у что, ребята, готовы дотянутся до высокой ветки на елке? Я предлагаю вам одеться, взять свои игрушки и украсить ими елку (дети выходят на улицу и украшают елку).</w:t>
            </w:r>
          </w:p>
          <w:p w:rsidR="007510AC" w:rsidRPr="007510AC" w:rsidRDefault="007510A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ети украшают елку игрушками.</w:t>
            </w:r>
          </w:p>
        </w:tc>
        <w:tc>
          <w:tcPr>
            <w:tcW w:w="2345" w:type="dxa"/>
          </w:tcPr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мин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ин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ин</w:t>
            </w: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AC" w:rsidRP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961D7C" w:rsidRPr="00B51218" w:rsidTr="00961D7C">
        <w:tc>
          <w:tcPr>
            <w:tcW w:w="2518" w:type="dxa"/>
          </w:tcPr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9923" w:type="dxa"/>
          </w:tcPr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ебята, посмотрите сколько на елке ярких новогодних игрушек!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какая у нас получилась елка?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нам помогло развеселить нашу елочку? (игрушки, которые вы сделали со своими родителями).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, а чья игрушка тебе больше всех понравилась? Почему? (ответы детей)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ка, которую мы с вами украсили, будет каждый день созда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м,  всем</w:t>
            </w:r>
            <w:proofErr w:type="gramEnd"/>
            <w:r w:rsidR="0029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ям нашего детского сада и их родителям праздничное , радостное, новогоднее настроение!</w:t>
            </w:r>
          </w:p>
          <w:p w:rsidR="00961D7C" w:rsidRPr="00EF4367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436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82581">
              <w:rPr>
                <w:rFonts w:ascii="Times New Roman" w:hAnsi="Times New Roman" w:cs="Times New Roman"/>
                <w:sz w:val="28"/>
                <w:szCs w:val="28"/>
              </w:rPr>
              <w:br/>
              <w:t>Светлый праздник новогодний</w:t>
            </w:r>
          </w:p>
          <w:p w:rsidR="00961D7C" w:rsidRPr="00EF4367" w:rsidRDefault="00961D7C" w:rsidP="00961D7C">
            <w:pPr>
              <w:pStyle w:val="a4"/>
              <w:spacing w:before="0" w:beforeAutospacing="0" w:after="0" w:afterAutospacing="0"/>
              <w:ind w:left="150" w:right="150"/>
              <w:jc w:val="both"/>
              <w:rPr>
                <w:sz w:val="28"/>
                <w:szCs w:val="28"/>
              </w:rPr>
            </w:pPr>
            <w:r w:rsidRPr="00EF4367">
              <w:rPr>
                <w:sz w:val="28"/>
                <w:szCs w:val="28"/>
              </w:rPr>
              <w:t>Мы встречаем каждый год!</w:t>
            </w:r>
          </w:p>
          <w:p w:rsidR="00961D7C" w:rsidRDefault="00961D7C" w:rsidP="00961D7C">
            <w:pPr>
              <w:pStyle w:val="a4"/>
              <w:spacing w:before="0" w:beforeAutospacing="0" w:after="0" w:afterAutospacing="0"/>
              <w:ind w:left="150" w:right="150"/>
              <w:jc w:val="both"/>
              <w:rPr>
                <w:sz w:val="28"/>
                <w:szCs w:val="28"/>
              </w:rPr>
            </w:pPr>
            <w:r w:rsidRPr="00EF4367">
              <w:rPr>
                <w:sz w:val="28"/>
                <w:szCs w:val="28"/>
              </w:rPr>
              <w:lastRenderedPageBreak/>
              <w:t>Кто желает веселиться,</w:t>
            </w:r>
          </w:p>
          <w:p w:rsidR="00961D7C" w:rsidRDefault="00961D7C" w:rsidP="00961D7C">
            <w:pPr>
              <w:pStyle w:val="a4"/>
              <w:spacing w:before="0" w:beforeAutospacing="0" w:after="0" w:afterAutospacing="0"/>
              <w:ind w:left="150" w:right="150"/>
              <w:jc w:val="both"/>
              <w:rPr>
                <w:sz w:val="28"/>
                <w:szCs w:val="28"/>
              </w:rPr>
            </w:pPr>
            <w:r w:rsidRPr="00EF4367">
              <w:rPr>
                <w:sz w:val="28"/>
                <w:szCs w:val="28"/>
              </w:rPr>
              <w:t>Становитесь в хоровод!</w:t>
            </w:r>
          </w:p>
          <w:p w:rsidR="00961D7C" w:rsidRDefault="00961D7C" w:rsidP="00961D7C">
            <w:pPr>
              <w:pStyle w:val="a4"/>
              <w:spacing w:before="0" w:beforeAutospacing="0" w:after="0" w:afterAutospacing="0"/>
              <w:ind w:left="150" w:right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малой подвижности "Новогодний хоровод".</w:t>
            </w:r>
          </w:p>
          <w:p w:rsidR="00961D7C" w:rsidRPr="00D9048C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61D7C" w:rsidRPr="00D9048C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48C">
              <w:rPr>
                <w:sz w:val="28"/>
                <w:szCs w:val="28"/>
              </w:rPr>
              <w:t>Елочка высокая, посмотри,</w:t>
            </w:r>
          </w:p>
          <w:p w:rsidR="00961D7C" w:rsidRPr="00D9048C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48C">
              <w:rPr>
                <w:i/>
                <w:iCs/>
                <w:sz w:val="28"/>
                <w:szCs w:val="28"/>
              </w:rPr>
              <w:t>(Дети плавно поднимают обе руки вверх и хлопают 3 раза.)</w:t>
            </w:r>
          </w:p>
          <w:p w:rsidR="00961D7C" w:rsidRPr="00D9048C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48C">
              <w:rPr>
                <w:sz w:val="28"/>
                <w:szCs w:val="28"/>
              </w:rPr>
              <w:t>И горят на елочке огоньки.</w:t>
            </w:r>
          </w:p>
          <w:p w:rsidR="00961D7C" w:rsidRPr="00D9048C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48C">
              <w:rPr>
                <w:i/>
                <w:iCs/>
                <w:sz w:val="28"/>
                <w:szCs w:val="28"/>
              </w:rPr>
              <w:t>(Плавно опускают обе руки вниз и хлопают 3 раза.)</w:t>
            </w:r>
          </w:p>
          <w:p w:rsidR="00961D7C" w:rsidRPr="00D9048C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48C">
              <w:rPr>
                <w:sz w:val="28"/>
                <w:szCs w:val="28"/>
              </w:rPr>
              <w:t>Скачут зайцы белые,</w:t>
            </w:r>
          </w:p>
          <w:p w:rsidR="00961D7C" w:rsidRPr="00D9048C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48C">
              <w:rPr>
                <w:sz w:val="28"/>
                <w:szCs w:val="28"/>
              </w:rPr>
              <w:t>(</w:t>
            </w:r>
            <w:r w:rsidRPr="00D9048C">
              <w:rPr>
                <w:i/>
                <w:iCs/>
                <w:sz w:val="28"/>
                <w:szCs w:val="28"/>
              </w:rPr>
              <w:t>Прыгают на месте.)</w:t>
            </w:r>
          </w:p>
          <w:p w:rsidR="00961D7C" w:rsidRPr="00D9048C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48C">
              <w:rPr>
                <w:sz w:val="28"/>
                <w:szCs w:val="28"/>
              </w:rPr>
              <w:t>Кружатся снежинки.</w:t>
            </w:r>
          </w:p>
          <w:p w:rsidR="00961D7C" w:rsidRPr="00D9048C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48C">
              <w:rPr>
                <w:sz w:val="28"/>
                <w:szCs w:val="28"/>
              </w:rPr>
              <w:t>(</w:t>
            </w:r>
            <w:r w:rsidRPr="00D9048C">
              <w:rPr>
                <w:i/>
                <w:iCs/>
                <w:sz w:val="28"/>
                <w:szCs w:val="28"/>
              </w:rPr>
              <w:t>Кружатся на месте, руки в стороны.)</w:t>
            </w:r>
          </w:p>
          <w:p w:rsidR="00961D7C" w:rsidRPr="00D9048C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48C">
              <w:rPr>
                <w:sz w:val="28"/>
                <w:szCs w:val="28"/>
              </w:rPr>
              <w:t>И лежат под елочкой</w:t>
            </w:r>
          </w:p>
          <w:p w:rsidR="00961D7C" w:rsidRPr="00D9048C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48C">
              <w:rPr>
                <w:i/>
                <w:iCs/>
                <w:sz w:val="28"/>
                <w:szCs w:val="28"/>
              </w:rPr>
              <w:t>(Наклоняются вперед и покачивают расслабленные руки направо – налево.)</w:t>
            </w:r>
          </w:p>
          <w:p w:rsidR="00961D7C" w:rsidRPr="00D9048C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48C">
              <w:rPr>
                <w:sz w:val="28"/>
                <w:szCs w:val="28"/>
              </w:rPr>
              <w:t>Белые пушинки.</w:t>
            </w:r>
          </w:p>
          <w:p w:rsidR="00961D7C" w:rsidRPr="00D9048C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48C">
              <w:rPr>
                <w:sz w:val="28"/>
                <w:szCs w:val="28"/>
              </w:rPr>
              <w:t>Встанем дружно в хоровод,</w:t>
            </w:r>
          </w:p>
          <w:p w:rsidR="00961D7C" w:rsidRPr="00D9048C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48C">
              <w:rPr>
                <w:sz w:val="28"/>
                <w:szCs w:val="28"/>
              </w:rPr>
              <w:t>Вместе встретим Новый год.</w:t>
            </w:r>
          </w:p>
          <w:p w:rsidR="00961D7C" w:rsidRPr="00D9048C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48C">
              <w:rPr>
                <w:i/>
                <w:iCs/>
                <w:sz w:val="28"/>
                <w:szCs w:val="28"/>
              </w:rPr>
              <w:t>(Встают в круг, берутся за руки и идут по кругу.)</w:t>
            </w:r>
          </w:p>
          <w:p w:rsidR="00961D7C" w:rsidRPr="00D9048C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48C">
              <w:rPr>
                <w:sz w:val="28"/>
                <w:szCs w:val="28"/>
              </w:rPr>
              <w:t>Вокруг елочки пойдем,</w:t>
            </w:r>
          </w:p>
          <w:p w:rsidR="00961D7C" w:rsidRPr="00D9048C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48C">
              <w:rPr>
                <w:sz w:val="28"/>
                <w:szCs w:val="28"/>
              </w:rPr>
              <w:t>Всех друзей мы соберем.</w:t>
            </w:r>
          </w:p>
          <w:p w:rsidR="00961D7C" w:rsidRPr="00D9048C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48C">
              <w:rPr>
                <w:i/>
                <w:iCs/>
                <w:sz w:val="28"/>
                <w:szCs w:val="28"/>
              </w:rPr>
              <w:t>(Останавливаются</w:t>
            </w:r>
            <w:r w:rsidRPr="00D9048C">
              <w:rPr>
                <w:sz w:val="28"/>
                <w:szCs w:val="28"/>
              </w:rPr>
              <w:t>.)</w:t>
            </w:r>
          </w:p>
          <w:p w:rsidR="00961D7C" w:rsidRPr="00D9048C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48C">
              <w:rPr>
                <w:sz w:val="28"/>
                <w:szCs w:val="28"/>
              </w:rPr>
              <w:t>Громко хлопают хлопушки.</w:t>
            </w:r>
          </w:p>
          <w:p w:rsidR="00961D7C" w:rsidRPr="00D9048C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48C">
              <w:rPr>
                <w:sz w:val="28"/>
                <w:szCs w:val="28"/>
              </w:rPr>
              <w:t>(</w:t>
            </w:r>
            <w:r w:rsidRPr="00D9048C">
              <w:rPr>
                <w:i/>
                <w:iCs/>
                <w:sz w:val="28"/>
                <w:szCs w:val="28"/>
              </w:rPr>
              <w:t>Ритмично хлопают, произнося текст.)</w:t>
            </w:r>
          </w:p>
          <w:p w:rsidR="00961D7C" w:rsidRPr="00D9048C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48C">
              <w:rPr>
                <w:sz w:val="28"/>
                <w:szCs w:val="28"/>
              </w:rPr>
              <w:t>Ждут под елкой нас игрушки:</w:t>
            </w:r>
          </w:p>
          <w:p w:rsidR="00961D7C" w:rsidRPr="00D9048C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48C">
              <w:rPr>
                <w:i/>
                <w:iCs/>
                <w:sz w:val="28"/>
                <w:szCs w:val="28"/>
              </w:rPr>
              <w:t>(Наклоняются вправо – влево, «заглядывают под елочку», руки за спиной.)</w:t>
            </w:r>
          </w:p>
          <w:p w:rsidR="00961D7C" w:rsidRPr="00D9048C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48C">
              <w:rPr>
                <w:sz w:val="28"/>
                <w:szCs w:val="28"/>
              </w:rPr>
              <w:t>Это Дедушка Мороз</w:t>
            </w:r>
          </w:p>
          <w:p w:rsidR="00961D7C" w:rsidRPr="00D9048C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48C">
              <w:rPr>
                <w:i/>
                <w:iCs/>
                <w:sz w:val="28"/>
                <w:szCs w:val="28"/>
              </w:rPr>
              <w:t>(Изображают Деда Мороза, несущего мешок с подарками. Ходят на месте, пальцы обеих рук сжаты в кулаки, «удерживают на плече мешок с подарками».)</w:t>
            </w:r>
          </w:p>
          <w:p w:rsidR="00961D7C" w:rsidRPr="00D9048C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048C">
              <w:rPr>
                <w:sz w:val="28"/>
                <w:szCs w:val="28"/>
              </w:rPr>
              <w:t>Всем подарки нам принес.</w:t>
            </w:r>
          </w:p>
          <w:p w:rsidR="00961D7C" w:rsidRPr="00EF4367" w:rsidRDefault="00961D7C" w:rsidP="00961D7C">
            <w:pPr>
              <w:pStyle w:val="a4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D9048C">
              <w:rPr>
                <w:i/>
                <w:iCs/>
                <w:sz w:val="28"/>
                <w:szCs w:val="28"/>
              </w:rPr>
              <w:t>(Хлопают в ладоши на каждое слово.)</w:t>
            </w:r>
          </w:p>
        </w:tc>
        <w:tc>
          <w:tcPr>
            <w:tcW w:w="2345" w:type="dxa"/>
          </w:tcPr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7510A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1D7C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AC" w:rsidRDefault="007510AC" w:rsidP="00961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D7C" w:rsidRDefault="00961D7C" w:rsidP="00961D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0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</w:tbl>
    <w:p w:rsidR="00961D7C" w:rsidRDefault="00961D7C" w:rsidP="00961D7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1D7C" w:rsidRDefault="00961D7C" w:rsidP="00961D7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1D7C" w:rsidRDefault="00961D7C" w:rsidP="00961D7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Самостоятельная художественная деятельность.</w:t>
      </w:r>
    </w:p>
    <w:p w:rsidR="00961D7C" w:rsidRPr="00961D7C" w:rsidRDefault="00961D7C" w:rsidP="00961D7C">
      <w:pPr>
        <w:jc w:val="center"/>
        <w:rPr>
          <w:rFonts w:eastAsiaTheme="minorEastAsia"/>
          <w:lang w:eastAsia="ru-RU"/>
        </w:rPr>
      </w:pPr>
    </w:p>
    <w:p w:rsidR="00961D7C" w:rsidRPr="00961D7C" w:rsidRDefault="00961D7C" w:rsidP="00961D7C">
      <w:pPr>
        <w:jc w:val="center"/>
        <w:rPr>
          <w:rFonts w:eastAsiaTheme="minorEastAsia"/>
          <w:lang w:eastAsia="ru-RU"/>
        </w:rPr>
      </w:pPr>
      <w:r w:rsidRPr="00961D7C">
        <w:rPr>
          <w:rFonts w:eastAsiaTheme="minorEastAsia"/>
          <w:noProof/>
          <w:lang w:eastAsia="ru-RU"/>
        </w:rPr>
        <w:drawing>
          <wp:inline distT="0" distB="0" distL="0" distR="0">
            <wp:extent cx="4276725" cy="3207544"/>
            <wp:effectExtent l="19050" t="0" r="9525" b="0"/>
            <wp:docPr id="23" name="Рисунок 23" descr="C:\Users\User\Desktop\Новая папка\IMG_20211220_08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_20211220_0815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7C" w:rsidRPr="00961D7C" w:rsidRDefault="00961D7C" w:rsidP="00961D7C">
      <w:pPr>
        <w:jc w:val="center"/>
        <w:rPr>
          <w:rFonts w:eastAsiaTheme="minorEastAsia"/>
          <w:lang w:eastAsia="ru-RU"/>
        </w:rPr>
      </w:pPr>
      <w:r w:rsidRPr="00961D7C">
        <w:rPr>
          <w:rFonts w:eastAsiaTheme="minorEastAsia"/>
          <w:noProof/>
          <w:lang w:eastAsia="ru-RU"/>
        </w:rPr>
        <w:drawing>
          <wp:inline distT="0" distB="0" distL="0" distR="0">
            <wp:extent cx="3593306" cy="4791075"/>
            <wp:effectExtent l="19050" t="0" r="7144" b="0"/>
            <wp:docPr id="2" name="Рисунок 2" descr="C:\Users\User\Desktop\Новая папка\IMG_20211220_10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IMG_20211220_1023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20" cy="479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7C" w:rsidRPr="00961D7C" w:rsidRDefault="00961D7C" w:rsidP="00961D7C">
      <w:pPr>
        <w:jc w:val="center"/>
        <w:rPr>
          <w:rFonts w:eastAsiaTheme="minorEastAsia"/>
          <w:lang w:eastAsia="ru-RU"/>
        </w:rPr>
      </w:pP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исованию на </w:t>
      </w:r>
      <w:proofErr w:type="spellStart"/>
      <w:r w:rsidRPr="00961D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му"Новогодняя</w:t>
      </w:r>
      <w:proofErr w:type="spellEnd"/>
      <w:r w:rsidRPr="00961D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елочка"</w:t>
      </w: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87900" cy="3590925"/>
            <wp:effectExtent l="19050" t="0" r="0" b="0"/>
            <wp:docPr id="3" name="Рисунок 3" descr="C:\Users\User\Desktop\Новая папка\IMG_20211221_15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IMG_20211221_1549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10" cy="359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38700" cy="3629025"/>
            <wp:effectExtent l="19050" t="0" r="0" b="0"/>
            <wp:docPr id="4" name="Рисунок 4" descr="C:\Users\User\Desktop\Новая папка\IMG_20211221_16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IMG_20211221_1601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Аппликация на тему "Новогодние шары"</w:t>
      </w: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67250" cy="3500438"/>
            <wp:effectExtent l="19050" t="0" r="0" b="0"/>
            <wp:docPr id="5" name="Рисунок 5" descr="C:\Users\User\Desktop\Новая папка\IMG_20211222_09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IMG_20211222_0918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0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36169" cy="4848225"/>
            <wp:effectExtent l="19050" t="0" r="2381" b="0"/>
            <wp:docPr id="6" name="Рисунок 6" descr="C:\Users\User\Desktop\Новая папка\IMG_20211222_10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IMG_20211222_1002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69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Дидактическая игра "Собери картинку"</w:t>
      </w: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02199" cy="3676650"/>
            <wp:effectExtent l="19050" t="0" r="0" b="0"/>
            <wp:docPr id="7" name="Рисунок 7" descr="C:\Users\User\Desktop\Новая папка\IMG_20211223_17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IMG_20211223_1749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99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8250" cy="3786188"/>
            <wp:effectExtent l="19050" t="0" r="0" b="0"/>
            <wp:docPr id="8" name="Рисунок 8" descr="C:\Users\User\Desktop\Новая папка\IMG_20211223_16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IMG_20211223_1620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Экспериментирование "Цветные льдинки"</w:t>
      </w: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86200" cy="5181600"/>
            <wp:effectExtent l="19050" t="0" r="0" b="0"/>
            <wp:docPr id="9" name="Рисунок 9" descr="C:\Users\User\Desktop\Новая папка\IMG_20211220_11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IMG_20211220_115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20" cy="518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00500" cy="3000375"/>
            <wp:effectExtent l="19050" t="0" r="0" b="0"/>
            <wp:docPr id="10" name="Рисунок 10" descr="C:\Users\User\Desktop\Новая папка\IMG_20211220_12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IMG_20211220_1209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24425" cy="3693319"/>
            <wp:effectExtent l="19050" t="0" r="9525" b="0"/>
            <wp:docPr id="11" name="Рисунок 11" descr="C:\Users\User\Desktop\Новая папка\IMG_20211223_11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\IMG_20211223_1147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9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91100" cy="3743325"/>
            <wp:effectExtent l="19050" t="0" r="0" b="0"/>
            <wp:docPr id="12" name="Рисунок 12" descr="C:\Users\User\Desktop\Новая папка\IMG_20211223_11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\IMG_20211223_1141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57" cy="374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Выставка игрушек "Елочные фантазии", сделанных детьми совместно с родителями.</w:t>
      </w: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53281" cy="3489960"/>
            <wp:effectExtent l="0" t="0" r="0" b="0"/>
            <wp:docPr id="13" name="Рисунок 13" descr="C:\Users\User\Desktop\Новая папка\IMG_20211220_11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\IMG_20211220_1108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21" cy="349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стольный театр "Мороз Иванович</w:t>
      </w:r>
      <w:r w:rsidR="00AA19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"</w:t>
      </w:r>
      <w:r w:rsidRPr="00961D7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21843" cy="4429125"/>
            <wp:effectExtent l="19050" t="0" r="0" b="0"/>
            <wp:docPr id="14" name="Рисунок 14" descr="C:\Users\User\Desktop\Новая папка\IMG_20211222_11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\IMG_20211222_1129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843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Рассматривание альбома </w:t>
      </w: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"Празднование Нового года в разных странах"</w:t>
      </w: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81575" cy="3736182"/>
            <wp:effectExtent l="19050" t="0" r="9525" b="0"/>
            <wp:docPr id="15" name="Рисунок 15" descr="C:\Users\User\Desktop\Новая папка\IMG_20211223_16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\IMG_20211223_1623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6" cy="373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95875" cy="3821906"/>
            <wp:effectExtent l="19050" t="0" r="9525" b="0"/>
            <wp:docPr id="16" name="Рисунок 16" descr="C:\Users\User\Desktop\Новая папка\IMG_20211223_16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\IMG_20211223_1623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10" cy="382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7C" w:rsidRPr="00961D7C" w:rsidRDefault="00961D7C" w:rsidP="00AA19F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Конструирование из бумаги</w:t>
      </w: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"Дед Мороз и Снегурочка"</w:t>
      </w: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91591" w:rsidRDefault="00291591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91591" w:rsidRDefault="00291591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91591" w:rsidRDefault="00291591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29163" cy="6305550"/>
            <wp:effectExtent l="19050" t="0" r="0" b="0"/>
            <wp:docPr id="18" name="Рисунок 18" descr="C:\Users\User\Desktop\Новая папка\IMG_20211223_12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\IMG_20211223_1203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64" cy="631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591" w:rsidRDefault="00291591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61D7C" w:rsidRPr="00961D7C" w:rsidRDefault="00961D7C" w:rsidP="00961D7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Украшение елки на территории детского сада.</w:t>
      </w:r>
    </w:p>
    <w:p w:rsidR="00961D7C" w:rsidRPr="00961D7C" w:rsidRDefault="00961D7C" w:rsidP="00AA19FC">
      <w:pPr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8965" cy="4198620"/>
            <wp:effectExtent l="0" t="0" r="0" b="0"/>
            <wp:docPr id="20" name="Рисунок 2" descr="C:\Users\User\Desktop\IMG_20211224_10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11224_1028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46" cy="420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7C" w:rsidRPr="00961D7C" w:rsidRDefault="00961D7C" w:rsidP="00AA19FC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37535" cy="4183380"/>
            <wp:effectExtent l="0" t="0" r="0" b="0"/>
            <wp:docPr id="21" name="Рисунок 3" descr="C:\Users\User\Desktop\IMG_20211224_10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11224_1029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46" cy="418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7C" w:rsidRPr="00961D7C" w:rsidRDefault="00961D7C" w:rsidP="003402D3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61D7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0400" cy="4267200"/>
            <wp:effectExtent l="19050" t="0" r="0" b="0"/>
            <wp:docPr id="19" name="Рисунок 1" descr="C:\Users\User\Desktop\IMG_20211224_10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11224_1031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969" cy="42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2D3" w:rsidRDefault="003402D3" w:rsidP="003402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"Новогодний хоровод"</w:t>
      </w:r>
    </w:p>
    <w:p w:rsidR="00961D7C" w:rsidRPr="001026D1" w:rsidRDefault="00AA19FC" w:rsidP="003402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36094" cy="4048125"/>
            <wp:effectExtent l="19050" t="0" r="0" b="0"/>
            <wp:docPr id="22" name="Рисунок 2" descr="C:\Users\User\Desktop\IMG_20211224_10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11224_1031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94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1D7C" w:rsidRPr="001026D1" w:rsidSect="009B16C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C12" w:rsidRDefault="006A7C12" w:rsidP="00BA5B15">
      <w:pPr>
        <w:spacing w:after="0" w:line="240" w:lineRule="auto"/>
      </w:pPr>
      <w:r>
        <w:separator/>
      </w:r>
    </w:p>
  </w:endnote>
  <w:endnote w:type="continuationSeparator" w:id="0">
    <w:p w:rsidR="006A7C12" w:rsidRDefault="006A7C12" w:rsidP="00BA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D1F" w:rsidRDefault="004F1D1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D1F" w:rsidRDefault="004F1D1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D1F" w:rsidRDefault="004F1D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C12" w:rsidRDefault="006A7C12" w:rsidP="00BA5B15">
      <w:pPr>
        <w:spacing w:after="0" w:line="240" w:lineRule="auto"/>
      </w:pPr>
      <w:r>
        <w:separator/>
      </w:r>
    </w:p>
  </w:footnote>
  <w:footnote w:type="continuationSeparator" w:id="0">
    <w:p w:rsidR="006A7C12" w:rsidRDefault="006A7C12" w:rsidP="00BA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D1F" w:rsidRDefault="004F1D1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D1F" w:rsidRDefault="004F1D1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D1F" w:rsidRDefault="004F1D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6C5"/>
    <w:multiLevelType w:val="hybridMultilevel"/>
    <w:tmpl w:val="A7944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5457"/>
    <w:multiLevelType w:val="hybridMultilevel"/>
    <w:tmpl w:val="9C9A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2E20"/>
    <w:multiLevelType w:val="hybridMultilevel"/>
    <w:tmpl w:val="0698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7EAB"/>
    <w:multiLevelType w:val="hybridMultilevel"/>
    <w:tmpl w:val="78A83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9D"/>
    <w:multiLevelType w:val="multilevel"/>
    <w:tmpl w:val="DDF2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F7FF6"/>
    <w:multiLevelType w:val="hybridMultilevel"/>
    <w:tmpl w:val="49887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51531"/>
    <w:multiLevelType w:val="multilevel"/>
    <w:tmpl w:val="6950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709"/>
    <w:rsid w:val="00047721"/>
    <w:rsid w:val="00090B93"/>
    <w:rsid w:val="000A2158"/>
    <w:rsid w:val="000D5059"/>
    <w:rsid w:val="00102402"/>
    <w:rsid w:val="001026D1"/>
    <w:rsid w:val="00132528"/>
    <w:rsid w:val="00137B9C"/>
    <w:rsid w:val="00140A0B"/>
    <w:rsid w:val="0014329B"/>
    <w:rsid w:val="00144AD1"/>
    <w:rsid w:val="00152319"/>
    <w:rsid w:val="001708CD"/>
    <w:rsid w:val="00187166"/>
    <w:rsid w:val="001A4924"/>
    <w:rsid w:val="001C2D2A"/>
    <w:rsid w:val="001C5C77"/>
    <w:rsid w:val="001D2F0F"/>
    <w:rsid w:val="001D322E"/>
    <w:rsid w:val="001E4287"/>
    <w:rsid w:val="00202D41"/>
    <w:rsid w:val="00216634"/>
    <w:rsid w:val="00216D98"/>
    <w:rsid w:val="00252EA6"/>
    <w:rsid w:val="00263DCD"/>
    <w:rsid w:val="00265DFE"/>
    <w:rsid w:val="0027446C"/>
    <w:rsid w:val="00287C83"/>
    <w:rsid w:val="00291591"/>
    <w:rsid w:val="002B1100"/>
    <w:rsid w:val="003402D3"/>
    <w:rsid w:val="00367D73"/>
    <w:rsid w:val="003808D1"/>
    <w:rsid w:val="003971BA"/>
    <w:rsid w:val="003B62BA"/>
    <w:rsid w:val="003E3FF0"/>
    <w:rsid w:val="004224C3"/>
    <w:rsid w:val="00424176"/>
    <w:rsid w:val="004466BC"/>
    <w:rsid w:val="00451256"/>
    <w:rsid w:val="004521D4"/>
    <w:rsid w:val="00493004"/>
    <w:rsid w:val="004F1D1F"/>
    <w:rsid w:val="004F1F0B"/>
    <w:rsid w:val="00523D02"/>
    <w:rsid w:val="00533A95"/>
    <w:rsid w:val="00543261"/>
    <w:rsid w:val="0057632F"/>
    <w:rsid w:val="00582CB8"/>
    <w:rsid w:val="00597DC1"/>
    <w:rsid w:val="005C2F6D"/>
    <w:rsid w:val="005C6BF6"/>
    <w:rsid w:val="005E0E56"/>
    <w:rsid w:val="00600F41"/>
    <w:rsid w:val="006226BA"/>
    <w:rsid w:val="00631AB9"/>
    <w:rsid w:val="0064157E"/>
    <w:rsid w:val="00644E64"/>
    <w:rsid w:val="00654AB0"/>
    <w:rsid w:val="006813CE"/>
    <w:rsid w:val="00697CDC"/>
    <w:rsid w:val="006A7C12"/>
    <w:rsid w:val="006B1CC4"/>
    <w:rsid w:val="006B6058"/>
    <w:rsid w:val="006C2233"/>
    <w:rsid w:val="006C4BF5"/>
    <w:rsid w:val="00703AFE"/>
    <w:rsid w:val="00723B1E"/>
    <w:rsid w:val="00726C55"/>
    <w:rsid w:val="007349E0"/>
    <w:rsid w:val="007375A7"/>
    <w:rsid w:val="007510AC"/>
    <w:rsid w:val="0075274D"/>
    <w:rsid w:val="00760CA4"/>
    <w:rsid w:val="007654A0"/>
    <w:rsid w:val="00765AD7"/>
    <w:rsid w:val="007E1581"/>
    <w:rsid w:val="008113C7"/>
    <w:rsid w:val="00881FDC"/>
    <w:rsid w:val="00884087"/>
    <w:rsid w:val="00897C67"/>
    <w:rsid w:val="008C1528"/>
    <w:rsid w:val="008D45F7"/>
    <w:rsid w:val="008E3713"/>
    <w:rsid w:val="00931709"/>
    <w:rsid w:val="00934D9C"/>
    <w:rsid w:val="00936194"/>
    <w:rsid w:val="009364E0"/>
    <w:rsid w:val="00940751"/>
    <w:rsid w:val="00961D7C"/>
    <w:rsid w:val="009B16C8"/>
    <w:rsid w:val="009B7F5E"/>
    <w:rsid w:val="009D561D"/>
    <w:rsid w:val="009F0A88"/>
    <w:rsid w:val="00A152B4"/>
    <w:rsid w:val="00A25778"/>
    <w:rsid w:val="00A5340E"/>
    <w:rsid w:val="00A57055"/>
    <w:rsid w:val="00A82200"/>
    <w:rsid w:val="00A8419B"/>
    <w:rsid w:val="00AA19FC"/>
    <w:rsid w:val="00AA3139"/>
    <w:rsid w:val="00AC7891"/>
    <w:rsid w:val="00AE7966"/>
    <w:rsid w:val="00AF6718"/>
    <w:rsid w:val="00B02F89"/>
    <w:rsid w:val="00B06BF1"/>
    <w:rsid w:val="00B31460"/>
    <w:rsid w:val="00B34EDC"/>
    <w:rsid w:val="00B36B24"/>
    <w:rsid w:val="00B55B6D"/>
    <w:rsid w:val="00B64E5D"/>
    <w:rsid w:val="00B73F80"/>
    <w:rsid w:val="00B801E5"/>
    <w:rsid w:val="00BA5B15"/>
    <w:rsid w:val="00BA7FDD"/>
    <w:rsid w:val="00BB1794"/>
    <w:rsid w:val="00C11496"/>
    <w:rsid w:val="00C14A6C"/>
    <w:rsid w:val="00C421A3"/>
    <w:rsid w:val="00C504B6"/>
    <w:rsid w:val="00C73341"/>
    <w:rsid w:val="00CB05AF"/>
    <w:rsid w:val="00CC0A9E"/>
    <w:rsid w:val="00CC1A57"/>
    <w:rsid w:val="00CD54C3"/>
    <w:rsid w:val="00CD57B1"/>
    <w:rsid w:val="00CE03FF"/>
    <w:rsid w:val="00CF2AAA"/>
    <w:rsid w:val="00D32469"/>
    <w:rsid w:val="00D5496C"/>
    <w:rsid w:val="00D76CB4"/>
    <w:rsid w:val="00D82C93"/>
    <w:rsid w:val="00DC01DC"/>
    <w:rsid w:val="00DD467B"/>
    <w:rsid w:val="00DE309C"/>
    <w:rsid w:val="00DF29A5"/>
    <w:rsid w:val="00E40639"/>
    <w:rsid w:val="00E53D03"/>
    <w:rsid w:val="00E978F6"/>
    <w:rsid w:val="00EB42AC"/>
    <w:rsid w:val="00ED5BC8"/>
    <w:rsid w:val="00EE104A"/>
    <w:rsid w:val="00F00912"/>
    <w:rsid w:val="00F02108"/>
    <w:rsid w:val="00F06D3F"/>
    <w:rsid w:val="00F13DFB"/>
    <w:rsid w:val="00F2105B"/>
    <w:rsid w:val="00F43B8B"/>
    <w:rsid w:val="00F501D6"/>
    <w:rsid w:val="00F517C0"/>
    <w:rsid w:val="00F8557E"/>
    <w:rsid w:val="00FA67B7"/>
    <w:rsid w:val="00FE0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5477"/>
  <w15:docId w15:val="{B300A670-816B-4CE3-B480-404593E8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01DC"/>
  </w:style>
  <w:style w:type="paragraph" w:styleId="1">
    <w:name w:val="heading 1"/>
    <w:basedOn w:val="a"/>
    <w:next w:val="a"/>
    <w:link w:val="10"/>
    <w:uiPriority w:val="9"/>
    <w:qFormat/>
    <w:rsid w:val="00961D7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0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15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4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0A0B"/>
  </w:style>
  <w:style w:type="character" w:customStyle="1" w:styleId="c1">
    <w:name w:val="c1"/>
    <w:basedOn w:val="a0"/>
    <w:rsid w:val="00140A0B"/>
  </w:style>
  <w:style w:type="paragraph" w:styleId="a5">
    <w:name w:val="No Spacing"/>
    <w:uiPriority w:val="1"/>
    <w:qFormat/>
    <w:rsid w:val="008E371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8E371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6C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E0E5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A5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5B15"/>
  </w:style>
  <w:style w:type="paragraph" w:styleId="ac">
    <w:name w:val="footer"/>
    <w:basedOn w:val="a"/>
    <w:link w:val="ad"/>
    <w:uiPriority w:val="99"/>
    <w:unhideWhenUsed/>
    <w:rsid w:val="00BA5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5B15"/>
  </w:style>
  <w:style w:type="character" w:customStyle="1" w:styleId="10">
    <w:name w:val="Заголовок 1 Знак"/>
    <w:basedOn w:val="a0"/>
    <w:link w:val="1"/>
    <w:uiPriority w:val="9"/>
    <w:rsid w:val="00961D7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6797-4199-4119-A478-D36F3572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4</Pages>
  <Words>3503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1-12-23T10:03:00Z</cp:lastPrinted>
  <dcterms:created xsi:type="dcterms:W3CDTF">2021-11-27T13:02:00Z</dcterms:created>
  <dcterms:modified xsi:type="dcterms:W3CDTF">2024-06-20T11:02:00Z</dcterms:modified>
</cp:coreProperties>
</file>